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3C5846" w:rsidRPr="00AF2CA7" w14:paraId="64C0B4D1" w14:textId="77777777" w:rsidTr="003C5846">
        <w:trPr>
          <w:trHeight w:val="624"/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4F48C8B" w14:textId="4CAC5B01" w:rsidR="003C5846" w:rsidRPr="00AF2CA7" w:rsidRDefault="003C5846" w:rsidP="00C77DE4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30"/>
              </w:rPr>
              <w:t>□□□</w:t>
            </w:r>
            <w:r w:rsidR="007C4F3A">
              <w:rPr>
                <w:rFonts w:ascii="맑은 고딕" w:eastAsia="맑은 고딕" w:hAnsi="맑은 고딕" w:hint="eastAsia"/>
                <w:b/>
                <w:sz w:val="28"/>
                <w:szCs w:val="30"/>
              </w:rPr>
              <w:t xml:space="preserve"> 컨셉 평가를 위한 조사</w:t>
            </w:r>
          </w:p>
        </w:tc>
      </w:tr>
    </w:tbl>
    <w:p w14:paraId="4FE5ADBC" w14:textId="77777777" w:rsidR="00152881" w:rsidRPr="003C5846" w:rsidRDefault="00152881" w:rsidP="00C77DE4">
      <w:pPr>
        <w:wordWrap/>
        <w:snapToGrid w:val="0"/>
        <w:spacing w:line="240" w:lineRule="atLeast"/>
        <w:rPr>
          <w:rFonts w:ascii="맑은 고딕" w:eastAsia="맑은 고딕" w:hAnsi="맑은 고딕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1"/>
      </w:tblGrid>
      <w:tr w:rsidR="008F1C91" w:rsidRPr="00AF2CA7" w14:paraId="27029DD3" w14:textId="77777777" w:rsidTr="003C5846">
        <w:trPr>
          <w:trHeight w:val="3694"/>
          <w:jc w:val="center"/>
        </w:trPr>
        <w:tc>
          <w:tcPr>
            <w:tcW w:w="10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6ACBD" w14:textId="34FDE39B" w:rsidR="008F1C91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본 설문은 </w:t>
            </w:r>
            <w:r w:rsidR="007C4F3A">
              <w:rPr>
                <w:rFonts w:ascii="맑은 고딕" w:eastAsia="맑은 고딕" w:hAnsi="맑은 고딕" w:hint="eastAsia"/>
                <w:szCs w:val="20"/>
              </w:rPr>
              <w:t xml:space="preserve">컨셉 테스트를 </w:t>
            </w:r>
            <w:r w:rsidR="000F398C">
              <w:rPr>
                <w:rFonts w:ascii="맑은 고딕" w:eastAsia="맑은 고딕" w:hAnsi="맑은 고딕" w:hint="eastAsia"/>
                <w:szCs w:val="20"/>
              </w:rPr>
              <w:t xml:space="preserve">위한 </w:t>
            </w:r>
            <w:r>
              <w:rPr>
                <w:rFonts w:ascii="맑은 고딕" w:eastAsia="맑은 고딕" w:hAnsi="맑은 고딕" w:hint="eastAsia"/>
                <w:szCs w:val="20"/>
              </w:rPr>
              <w:t>설문지 샘플입니다.</w:t>
            </w:r>
          </w:p>
          <w:p w14:paraId="31A53F16" w14:textId="77777777" w:rsidR="003C5846" w:rsidRPr="007C4F3A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</w:p>
          <w:p w14:paraId="5429DF7C" w14:textId="77777777" w:rsidR="003C5846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본 설문에 적용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적용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문항은 예시문항으로써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그대로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사용하셔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되며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귀사의 제품/서비스에 맞게 적절히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수정하셔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무방합니다.</w:t>
            </w:r>
            <w:bookmarkStart w:id="0" w:name="_GoBack"/>
            <w:bookmarkEnd w:id="0"/>
          </w:p>
          <w:p w14:paraId="4DA0A5BA" w14:textId="656F7A93" w:rsidR="003C5846" w:rsidRPr="003C5846" w:rsidRDefault="003C5846" w:rsidP="003C5846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5849DC0F" w14:textId="77777777" w:rsidR="000B20DC" w:rsidRPr="008B5858" w:rsidRDefault="000B20DC" w:rsidP="00C77DE4">
      <w:pPr>
        <w:wordWrap/>
        <w:snapToGrid w:val="0"/>
        <w:spacing w:line="240" w:lineRule="atLeast"/>
        <w:rPr>
          <w:rFonts w:ascii="맑은 고딕" w:eastAsia="맑은 고딕" w:hAnsi="맑은 고딕"/>
          <w:sz w:val="10"/>
          <w:szCs w:val="10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ED08BC" w:rsidRPr="00AF2CA7" w14:paraId="64D2F596" w14:textId="77777777" w:rsidTr="00AE4539">
        <w:trPr>
          <w:trHeight w:val="397"/>
        </w:trPr>
        <w:tc>
          <w:tcPr>
            <w:tcW w:w="10518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41DD60AF" w14:textId="77777777" w:rsidR="00ED08BC" w:rsidRPr="00AF2CA7" w:rsidRDefault="00ED08BC" w:rsidP="00C77DE4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 w:rsidRPr="00AF2CA7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조사 대상 선정 질문</w:t>
            </w:r>
          </w:p>
        </w:tc>
      </w:tr>
    </w:tbl>
    <w:p w14:paraId="0C24576F" w14:textId="77777777" w:rsidR="00ED08BC" w:rsidRPr="00AF2CA7" w:rsidRDefault="00ED08BC" w:rsidP="00C77DE4">
      <w:pPr>
        <w:wordWrap/>
        <w:snapToGrid w:val="0"/>
        <w:spacing w:line="240" w:lineRule="atLeast"/>
        <w:rPr>
          <w:rFonts w:ascii="맑은 고딕" w:eastAsia="맑은 고딕" w:hAnsi="맑은 고딕"/>
          <w:sz w:val="10"/>
          <w:szCs w:val="10"/>
        </w:rPr>
      </w:pPr>
    </w:p>
    <w:p w14:paraId="31F7D47E" w14:textId="27769414" w:rsidR="00E37299" w:rsidRPr="00AF2CA7" w:rsidRDefault="00E37299" w:rsidP="00EF5B01">
      <w:pPr>
        <w:wordWrap/>
        <w:snapToGrid w:val="0"/>
        <w:spacing w:line="240" w:lineRule="atLeast"/>
        <w:ind w:left="426" w:hangingChars="213" w:hanging="426"/>
        <w:rPr>
          <w:rFonts w:ascii="맑은 고딕" w:eastAsia="맑은 고딕" w:hAnsi="맑은 고딕"/>
          <w:szCs w:val="20"/>
        </w:rPr>
      </w:pPr>
      <w:r w:rsidRPr="00AF2CA7">
        <w:rPr>
          <w:rFonts w:ascii="맑은 고딕" w:eastAsia="맑은 고딕" w:hAnsi="맑은 고딕" w:hint="eastAsia"/>
          <w:szCs w:val="20"/>
        </w:rPr>
        <w:t>SQ</w:t>
      </w:r>
      <w:r w:rsidR="00BA5B85">
        <w:rPr>
          <w:rFonts w:ascii="맑은 고딕" w:eastAsia="맑은 고딕" w:hAnsi="맑은 고딕"/>
          <w:szCs w:val="20"/>
        </w:rPr>
        <w:t>1</w:t>
      </w:r>
      <w:r w:rsidRPr="00AF2CA7">
        <w:rPr>
          <w:rFonts w:ascii="맑은 고딕" w:eastAsia="맑은 고딕" w:hAnsi="맑은 고딕" w:hint="eastAsia"/>
          <w:szCs w:val="20"/>
        </w:rPr>
        <w:t>. 귀하의 성별은 무엇입니까?</w:t>
      </w:r>
      <w:r w:rsidR="004E4BC3">
        <w:rPr>
          <w:rFonts w:ascii="맑은 고딕" w:eastAsia="맑은 고딕" w:hAnsi="맑은 고딕" w:hint="eastAsia"/>
          <w:szCs w:val="20"/>
        </w:rPr>
        <w:t xml:space="preserve"> (1개선택)</w:t>
      </w:r>
      <w:r w:rsidR="00EF5B01">
        <w:rPr>
          <w:rFonts w:ascii="맑은 고딕" w:eastAsia="맑은 고딕" w:hAnsi="맑은 고딕"/>
          <w:szCs w:val="20"/>
        </w:rPr>
        <w:br/>
      </w:r>
      <w:r w:rsidRPr="00AF2CA7">
        <w:rPr>
          <w:rFonts w:ascii="맑은 고딕" w:eastAsia="맑은 고딕" w:hAnsi="맑은 고딕" w:hint="eastAsia"/>
          <w:szCs w:val="20"/>
        </w:rPr>
        <w:t>1) 남자</w:t>
      </w:r>
      <w:r w:rsidRPr="00AF2CA7">
        <w:rPr>
          <w:rFonts w:ascii="맑은 고딕" w:eastAsia="맑은 고딕" w:hAnsi="맑은 고딕" w:hint="eastAsia"/>
          <w:szCs w:val="20"/>
        </w:rPr>
        <w:tab/>
      </w:r>
      <w:r w:rsidRPr="00AF2CA7">
        <w:rPr>
          <w:rFonts w:ascii="맑은 고딕" w:eastAsia="맑은 고딕" w:hAnsi="맑은 고딕" w:hint="eastAsia"/>
          <w:szCs w:val="20"/>
        </w:rPr>
        <w:tab/>
        <w:t>2) 여자</w:t>
      </w:r>
    </w:p>
    <w:p w14:paraId="7E93EFF5" w14:textId="77777777" w:rsidR="00E37299" w:rsidRPr="001A58FE" w:rsidRDefault="00E37299" w:rsidP="00EF5B01">
      <w:pPr>
        <w:wordWrap/>
        <w:snapToGrid w:val="0"/>
        <w:spacing w:line="240" w:lineRule="atLeast"/>
        <w:ind w:left="426" w:hangingChars="213" w:hanging="426"/>
        <w:rPr>
          <w:rFonts w:ascii="맑은 고딕" w:eastAsia="맑은 고딕" w:hAnsi="맑은 고딕"/>
          <w:szCs w:val="20"/>
        </w:rPr>
      </w:pPr>
    </w:p>
    <w:p w14:paraId="79A3F6F8" w14:textId="3C7B3116" w:rsidR="00190A04" w:rsidRPr="00724677" w:rsidRDefault="00190A04" w:rsidP="00EF5B01">
      <w:pPr>
        <w:wordWrap/>
        <w:autoSpaceDE/>
        <w:autoSpaceDN/>
        <w:ind w:left="426" w:hangingChars="213" w:hanging="426"/>
        <w:jc w:val="left"/>
        <w:outlineLvl w:val="0"/>
        <w:rPr>
          <w:rFonts w:eastAsiaTheme="minorHAnsi" w:cs="굴림"/>
          <w:kern w:val="0"/>
          <w:szCs w:val="20"/>
          <w:shd w:val="clear" w:color="auto" w:fill="FFFFFF"/>
        </w:rPr>
      </w:pPr>
      <w:r>
        <w:rPr>
          <w:rFonts w:asciiTheme="minorEastAsia" w:hAnsiTheme="minorEastAsia" w:hint="eastAsia"/>
        </w:rPr>
        <w:t>SQ</w:t>
      </w:r>
      <w:r w:rsidR="00BA5B85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실례지만 귀하의 </w:t>
      </w:r>
      <w:proofErr w:type="spellStart"/>
      <w:r>
        <w:rPr>
          <w:rFonts w:asciiTheme="minorEastAsia" w:hAnsiTheme="minorEastAsia" w:hint="eastAsia"/>
        </w:rPr>
        <w:t>출생년도는</w:t>
      </w:r>
      <w:proofErr w:type="spellEnd"/>
      <w:r>
        <w:rPr>
          <w:rFonts w:asciiTheme="minorEastAsia" w:hAnsiTheme="minorEastAsia" w:hint="eastAsia"/>
        </w:rPr>
        <w:t xml:space="preserve"> 어떻게 되십니까?</w:t>
      </w:r>
      <w:r w:rsidR="003B63DC">
        <w:rPr>
          <w:rFonts w:asciiTheme="minorEastAsia" w:hAnsiTheme="minorEastAsia"/>
        </w:rPr>
        <w:br/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 xml:space="preserve">출생연도 </w:t>
      </w:r>
      <w:r w:rsidRPr="00724677">
        <w:rPr>
          <w:rFonts w:eastAsiaTheme="minorHAnsi" w:cs="굴림" w:hint="eastAsia"/>
          <w:kern w:val="0"/>
          <w:szCs w:val="20"/>
          <w:shd w:val="clear" w:color="auto" w:fill="FFFFFF"/>
        </w:rPr>
        <w:t xml:space="preserve">__________ = </w:t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 xml:space="preserve">만 </w:t>
      </w:r>
      <w:r w:rsidRPr="00724677">
        <w:rPr>
          <w:rFonts w:eastAsiaTheme="minorHAnsi" w:cs="굴림" w:hint="eastAsia"/>
          <w:kern w:val="0"/>
          <w:szCs w:val="20"/>
          <w:shd w:val="clear" w:color="auto" w:fill="FFFFFF"/>
        </w:rPr>
        <w:t>______</w:t>
      </w:r>
      <w:r w:rsidRPr="00724677">
        <w:rPr>
          <w:rFonts w:eastAsiaTheme="minorHAnsi" w:cs="굴림"/>
          <w:kern w:val="0"/>
          <w:szCs w:val="20"/>
          <w:shd w:val="clear" w:color="auto" w:fill="FFFFFF"/>
        </w:rPr>
        <w:t>세</w:t>
      </w:r>
      <w:r>
        <w:rPr>
          <w:rFonts w:eastAsiaTheme="minorHAnsi" w:cs="굴림" w:hint="eastAsia"/>
          <w:kern w:val="0"/>
          <w:szCs w:val="20"/>
          <w:shd w:val="clear" w:color="auto" w:fill="FFFFFF"/>
        </w:rPr>
        <w:t xml:space="preserve"> </w:t>
      </w:r>
    </w:p>
    <w:p w14:paraId="5C262937" w14:textId="356E2206" w:rsidR="00EA31EE" w:rsidRPr="00EA31EE" w:rsidRDefault="00352D19" w:rsidP="00EF5B01">
      <w:pPr>
        <w:wordWrap/>
        <w:autoSpaceDE/>
        <w:autoSpaceDN/>
        <w:ind w:left="426" w:hangingChars="213" w:hanging="426"/>
        <w:jc w:val="left"/>
        <w:outlineLvl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  <w:shd w:val="pct15" w:color="auto" w:fill="FFFFFF"/>
        </w:rPr>
        <w:t>[</w:t>
      </w:r>
      <w:r w:rsidRPr="00352D19">
        <w:rPr>
          <w:rFonts w:ascii="맑은 고딕" w:eastAsia="맑은 고딕" w:hAnsi="맑은 고딕" w:hint="eastAsia"/>
          <w:b/>
          <w:szCs w:val="20"/>
          <w:shd w:val="pct15" w:color="auto" w:fill="FFFFFF"/>
        </w:rPr>
        <w:t>PROG:</w:t>
      </w:r>
      <w:r w:rsidR="00150ECE">
        <w:rPr>
          <w:rFonts w:ascii="맑은 고딕" w:eastAsia="맑은 고딕" w:hAnsi="맑은 고딕" w:hint="eastAsia"/>
          <w:b/>
          <w:szCs w:val="20"/>
          <w:shd w:val="pct15" w:color="auto" w:fill="FFFFFF"/>
        </w:rPr>
        <w:t xml:space="preserve"> 20세 미만 또는 50세 이상일 경우 </w:t>
      </w:r>
      <w:r w:rsidRPr="00352D19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]</w:t>
      </w:r>
      <w:r w:rsidR="00EF5B01">
        <w:rPr>
          <w:rFonts w:ascii="맑은 고딕" w:eastAsia="맑은 고딕" w:hAnsi="맑은 고딕"/>
          <w:b/>
          <w:szCs w:val="20"/>
          <w:shd w:val="pct15" w:color="auto" w:fill="FFFFFF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1) </w:t>
      </w:r>
      <w:r w:rsidR="00150ECE">
        <w:rPr>
          <w:rFonts w:ascii="맑은 고딕" w:eastAsia="맑은 고딕" w:hAnsi="맑은 고딕" w:hint="eastAsia"/>
          <w:szCs w:val="20"/>
        </w:rPr>
        <w:t>20</w:t>
      </w:r>
      <w:r w:rsidR="00EA31EE" w:rsidRPr="00EA31EE">
        <w:rPr>
          <w:rFonts w:ascii="맑은 고딕" w:eastAsia="맑은 고딕" w:hAnsi="맑은 고딕"/>
          <w:szCs w:val="20"/>
        </w:rPr>
        <w:t>세 미만</w:t>
      </w:r>
      <w:r w:rsidR="00EA31EE" w:rsidRPr="00EA31EE">
        <w:rPr>
          <w:rFonts w:ascii="맑은 고딕" w:eastAsia="맑은 고딕" w:hAnsi="맑은 고딕" w:hint="eastAsia"/>
          <w:szCs w:val="20"/>
        </w:rPr>
        <w:t xml:space="preserve"> </w:t>
      </w:r>
      <w:r w:rsidR="00EA31EE" w:rsidRPr="0075547A">
        <w:rPr>
          <w:rFonts w:ascii="맑은 고딕" w:eastAsia="맑은 고딕" w:hAnsi="맑은 고딕"/>
          <w:b/>
          <w:szCs w:val="20"/>
          <w:shd w:val="pct15" w:color="auto" w:fill="FFFFFF"/>
        </w:rPr>
        <w:sym w:font="Wingdings" w:char="F0E0"/>
      </w:r>
      <w:r w:rsidR="00EA31EE" w:rsidRPr="00EA31EE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</w:t>
      </w:r>
      <w:r w:rsidR="00EF5B01">
        <w:rPr>
          <w:rFonts w:ascii="맑은 고딕" w:eastAsia="맑은 고딕" w:hAnsi="맑은 고딕"/>
          <w:b/>
          <w:szCs w:val="20"/>
          <w:shd w:val="pct15" w:color="auto" w:fill="FFFFFF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2) </w:t>
      </w:r>
      <w:r w:rsidR="00150ECE">
        <w:rPr>
          <w:rFonts w:ascii="맑은 고딕" w:eastAsia="맑은 고딕" w:hAnsi="맑은 고딕" w:hint="eastAsia"/>
          <w:szCs w:val="20"/>
        </w:rPr>
        <w:t>20</w:t>
      </w:r>
      <w:r w:rsidR="00EA31EE" w:rsidRPr="00EA31EE">
        <w:rPr>
          <w:rFonts w:ascii="맑은 고딕" w:eastAsia="맑은 고딕" w:hAnsi="맑은 고딕"/>
          <w:szCs w:val="20"/>
        </w:rPr>
        <w:t>~</w:t>
      </w:r>
      <w:r w:rsidR="00150ECE">
        <w:rPr>
          <w:rFonts w:ascii="맑은 고딕" w:eastAsia="맑은 고딕" w:hAnsi="맑은 고딕" w:hint="eastAsia"/>
          <w:szCs w:val="20"/>
        </w:rPr>
        <w:t>24</w:t>
      </w:r>
      <w:r w:rsidR="00EA31EE" w:rsidRPr="00EA31EE">
        <w:rPr>
          <w:rFonts w:ascii="맑은 고딕" w:eastAsia="맑은 고딕" w:hAnsi="맑은 고딕"/>
          <w:szCs w:val="20"/>
        </w:rPr>
        <w:t>세</w:t>
      </w:r>
      <w:r w:rsidR="00EF5B01">
        <w:rPr>
          <w:rFonts w:ascii="맑은 고딕" w:eastAsia="맑은 고딕" w:hAnsi="맑은 고딕" w:hint="eastAsia"/>
          <w:szCs w:val="20"/>
        </w:rPr>
        <w:br/>
        <w:t xml:space="preserve">3) </w:t>
      </w:r>
      <w:r w:rsidR="00150ECE" w:rsidRPr="00150ECE">
        <w:rPr>
          <w:rFonts w:ascii="맑은 고딕" w:eastAsia="맑은 고딕" w:hAnsi="맑은 고딕" w:hint="eastAsia"/>
          <w:szCs w:val="20"/>
        </w:rPr>
        <w:t>25-2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>4)</w:t>
      </w:r>
      <w:r w:rsidR="00EA31EE" w:rsidRPr="00EA31EE">
        <w:rPr>
          <w:rFonts w:ascii="맑은 고딕" w:eastAsia="맑은 고딕" w:hAnsi="맑은 고딕"/>
          <w:szCs w:val="20"/>
        </w:rPr>
        <w:t xml:space="preserve"> </w:t>
      </w:r>
      <w:r w:rsidR="00150ECE">
        <w:rPr>
          <w:rFonts w:ascii="맑은 고딕" w:eastAsia="맑은 고딕" w:hAnsi="맑은 고딕" w:hint="eastAsia"/>
          <w:szCs w:val="20"/>
        </w:rPr>
        <w:t>30</w:t>
      </w:r>
      <w:r w:rsidR="00EA31EE" w:rsidRPr="00EA31EE">
        <w:rPr>
          <w:rFonts w:ascii="맑은 고딕" w:eastAsia="맑은 고딕" w:hAnsi="맑은 고딕"/>
          <w:szCs w:val="20"/>
        </w:rPr>
        <w:t>~</w:t>
      </w:r>
      <w:r w:rsidR="00150ECE">
        <w:rPr>
          <w:rFonts w:ascii="맑은 고딕" w:eastAsia="맑은 고딕" w:hAnsi="맑은 고딕" w:hint="eastAsia"/>
          <w:szCs w:val="20"/>
        </w:rPr>
        <w:t>34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>5)</w:t>
      </w:r>
      <w:r w:rsidR="00EA31EE" w:rsidRPr="00EA31EE">
        <w:rPr>
          <w:rFonts w:ascii="맑은 고딕" w:eastAsia="맑은 고딕" w:hAnsi="맑은 고딕"/>
          <w:szCs w:val="20"/>
        </w:rPr>
        <w:t xml:space="preserve"> </w:t>
      </w:r>
      <w:r w:rsidR="00150ECE">
        <w:rPr>
          <w:rFonts w:ascii="맑은 고딕" w:eastAsia="맑은 고딕" w:hAnsi="맑은 고딕" w:hint="eastAsia"/>
          <w:szCs w:val="20"/>
        </w:rPr>
        <w:t>35-3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6) </w:t>
      </w:r>
      <w:r w:rsidR="00150ECE">
        <w:rPr>
          <w:rFonts w:ascii="맑은 고딕" w:eastAsia="맑은 고딕" w:hAnsi="맑은 고딕" w:hint="eastAsia"/>
          <w:szCs w:val="20"/>
        </w:rPr>
        <w:t>40-44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7) </w:t>
      </w:r>
      <w:r w:rsidR="00150ECE">
        <w:rPr>
          <w:rFonts w:ascii="맑은 고딕" w:eastAsia="맑은 고딕" w:hAnsi="맑은 고딕" w:hint="eastAsia"/>
          <w:szCs w:val="20"/>
        </w:rPr>
        <w:t>45-49세</w:t>
      </w:r>
      <w:r w:rsidR="00EF5B01">
        <w:rPr>
          <w:rFonts w:ascii="맑은 고딕" w:eastAsia="맑은 고딕" w:hAnsi="맑은 고딕"/>
          <w:szCs w:val="20"/>
        </w:rPr>
        <w:br/>
      </w:r>
      <w:r w:rsidR="00EF5B01">
        <w:rPr>
          <w:rFonts w:ascii="맑은 고딕" w:eastAsia="맑은 고딕" w:hAnsi="맑은 고딕" w:hint="eastAsia"/>
          <w:szCs w:val="20"/>
        </w:rPr>
        <w:t xml:space="preserve">8) </w:t>
      </w:r>
      <w:r w:rsidR="00150ECE">
        <w:rPr>
          <w:rFonts w:ascii="맑은 고딕" w:eastAsia="맑은 고딕" w:hAnsi="맑은 고딕" w:hint="eastAsia"/>
          <w:szCs w:val="20"/>
        </w:rPr>
        <w:t>50세 이상</w:t>
      </w:r>
      <w:r w:rsidR="00EA31EE">
        <w:rPr>
          <w:rFonts w:ascii="맑은 고딕" w:eastAsia="맑은 고딕" w:hAnsi="맑은 고딕" w:hint="eastAsia"/>
          <w:szCs w:val="20"/>
        </w:rPr>
        <w:t xml:space="preserve"> </w:t>
      </w:r>
      <w:r w:rsidR="00EA31EE">
        <w:rPr>
          <w:rFonts w:ascii="맑은 고딕" w:eastAsia="맑은 고딕" w:hAnsi="맑은 고딕"/>
          <w:szCs w:val="20"/>
        </w:rPr>
        <w:t xml:space="preserve"> </w:t>
      </w:r>
      <w:r w:rsidR="00EA31EE" w:rsidRPr="0075547A">
        <w:rPr>
          <w:rFonts w:ascii="맑은 고딕" w:eastAsia="맑은 고딕" w:hAnsi="맑은 고딕"/>
          <w:b/>
          <w:szCs w:val="20"/>
          <w:shd w:val="pct15" w:color="auto" w:fill="FFFFFF"/>
        </w:rPr>
        <w:sym w:font="Wingdings" w:char="F0E0"/>
      </w:r>
      <w:r w:rsidR="00EA31EE" w:rsidRPr="00EA31EE">
        <w:rPr>
          <w:rFonts w:ascii="맑은 고딕" w:eastAsia="맑은 고딕" w:hAnsi="맑은 고딕" w:hint="eastAsia"/>
          <w:b/>
          <w:szCs w:val="20"/>
          <w:shd w:val="pct15" w:color="auto" w:fill="FFFFFF"/>
        </w:rPr>
        <w:t>조사 중단</w:t>
      </w:r>
    </w:p>
    <w:p w14:paraId="6B17A2A4" w14:textId="77777777" w:rsidR="00A22E98" w:rsidRPr="00150ECE" w:rsidRDefault="00A22E98" w:rsidP="00EF5B01">
      <w:pPr>
        <w:widowControl/>
        <w:wordWrap/>
        <w:autoSpaceDE/>
        <w:autoSpaceDN/>
        <w:ind w:left="426" w:hangingChars="213" w:hanging="426"/>
        <w:jc w:val="left"/>
        <w:rPr>
          <w:rFonts w:asciiTheme="minorEastAsia" w:hAnsiTheme="minorEastAsia"/>
        </w:rPr>
      </w:pPr>
    </w:p>
    <w:p w14:paraId="2EEFCA4C" w14:textId="24B4368A" w:rsidR="00BD7534" w:rsidRPr="00BD7534" w:rsidRDefault="003B63DC" w:rsidP="003C5846">
      <w:pPr>
        <w:widowControl/>
        <w:wordWrap/>
        <w:autoSpaceDE/>
        <w:autoSpaceDN/>
        <w:ind w:left="426" w:hangingChars="213" w:hanging="426"/>
        <w:jc w:val="left"/>
        <w:rPr>
          <w:rFonts w:asciiTheme="minorEastAsia" w:hAnsiTheme="minorEastAsia"/>
          <w:szCs w:val="20"/>
          <w:lang w:val="nl-NL"/>
        </w:rPr>
      </w:pPr>
      <w:r w:rsidRPr="003B63DC">
        <w:rPr>
          <w:rFonts w:asciiTheme="minorEastAsia" w:hAnsiTheme="minorEastAsia"/>
        </w:rPr>
        <w:t>SQ</w:t>
      </w:r>
      <w:r w:rsidR="00BA5B85">
        <w:rPr>
          <w:rFonts w:asciiTheme="minorEastAsia" w:hAnsiTheme="minorEastAsia"/>
        </w:rPr>
        <w:t>3</w:t>
      </w:r>
      <w:r w:rsidRPr="003B63DC">
        <w:rPr>
          <w:rFonts w:asciiTheme="minorEastAsia" w:hAnsiTheme="minorEastAsia"/>
        </w:rPr>
        <w:t xml:space="preserve">. </w:t>
      </w:r>
      <w:r w:rsidR="00305E5D">
        <w:rPr>
          <w:rFonts w:asciiTheme="minorEastAsia" w:hAnsiTheme="minorEastAsia" w:hint="eastAsia"/>
        </w:rPr>
        <w:t xml:space="preserve">그 외 선정 질문 </w:t>
      </w:r>
      <w:r w:rsidR="00305E5D">
        <w:rPr>
          <w:rFonts w:asciiTheme="minorEastAsia" w:hAnsiTheme="minorEastAsia"/>
        </w:rPr>
        <w:t>(</w:t>
      </w:r>
      <w:r w:rsidR="00305E5D">
        <w:rPr>
          <w:rFonts w:asciiTheme="minorEastAsia" w:hAnsiTheme="minorEastAsia" w:hint="eastAsia"/>
        </w:rPr>
        <w:t>예: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○○○ 구매 경험,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○○○ 이용경험,</w:t>
      </w:r>
      <w:r w:rsidR="00305E5D">
        <w:rPr>
          <w:rFonts w:asciiTheme="minorEastAsia" w:hAnsiTheme="minorEastAsia"/>
        </w:rPr>
        <w:t xml:space="preserve"> </w:t>
      </w:r>
      <w:r w:rsidR="00305E5D">
        <w:rPr>
          <w:rFonts w:asciiTheme="minorEastAsia" w:hAnsiTheme="minorEastAsia" w:hint="eastAsia"/>
        </w:rPr>
        <w:t>인구통계학적 조건 등)</w:t>
      </w:r>
    </w:p>
    <w:p w14:paraId="7BD117AF" w14:textId="325225BA" w:rsidR="003C5846" w:rsidRPr="003C5846" w:rsidRDefault="003C584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385E294" w14:textId="147E21DF" w:rsidR="00CE11FA" w:rsidRPr="003C5846" w:rsidRDefault="00CE11FA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45E61E8F" w14:textId="282F36C8" w:rsidR="003C5846" w:rsidRP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6556089" w14:textId="0465455C" w:rsidR="003C5846" w:rsidRP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3C2288E1" w14:textId="614EB381" w:rsidR="003C5846" w:rsidRPr="003C5846" w:rsidRDefault="003C5846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0FE50DCA" w14:textId="77777777" w:rsidR="003C5846" w:rsidRDefault="003C5846" w:rsidP="00F23055">
      <w:pPr>
        <w:widowControl/>
        <w:wordWrap/>
        <w:autoSpaceDE/>
        <w:autoSpaceDN/>
        <w:jc w:val="left"/>
        <w:rPr>
          <w:rFonts w:asciiTheme="minorEastAsia" w:hAnsiTheme="minorEastAsia"/>
          <w:strike/>
        </w:rPr>
      </w:pPr>
    </w:p>
    <w:p w14:paraId="4F1EB834" w14:textId="688D795B" w:rsidR="003C5846" w:rsidRDefault="003C5846">
      <w:r>
        <w:br w:type="page"/>
      </w:r>
    </w:p>
    <w:p w14:paraId="1675896E" w14:textId="77777777" w:rsidR="003C5846" w:rsidRDefault="003C5846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E80A75" w:rsidRPr="0075547A" w14:paraId="24673607" w14:textId="77777777" w:rsidTr="00232049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3B6ECACF" w14:textId="3415EAF0" w:rsidR="00E80A75" w:rsidRPr="00061492" w:rsidRDefault="007C4F3A" w:rsidP="00061492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</w:rPr>
              <w:t xml:space="preserve">컨셉 </w:t>
            </w:r>
            <w:r>
              <w:rPr>
                <w:rFonts w:asciiTheme="minorEastAsia" w:hAnsiTheme="minorEastAsia"/>
                <w:b/>
              </w:rPr>
              <w:t>A</w:t>
            </w:r>
            <w:r>
              <w:rPr>
                <w:rFonts w:asciiTheme="minorEastAsia" w:hAnsiTheme="minorEastAsia" w:hint="eastAsia"/>
                <w:b/>
              </w:rPr>
              <w:t>에 대한 평가</w:t>
            </w:r>
          </w:p>
        </w:tc>
      </w:tr>
    </w:tbl>
    <w:p w14:paraId="6E236603" w14:textId="47E2B79A" w:rsidR="00061492" w:rsidRDefault="00061492" w:rsidP="002358D7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5FAA748C" w14:textId="16F34E47" w:rsidR="007C4F3A" w:rsidRDefault="007C4F3A" w:rsidP="002358D7">
      <w:pPr>
        <w:wordWrap/>
        <w:snapToGrid w:val="0"/>
        <w:spacing w:line="240" w:lineRule="atLeast"/>
        <w:rPr>
          <w:rFonts w:asciiTheme="minorEastAsia" w:hAnsiTheme="minorEastAsia"/>
          <w:szCs w:val="20"/>
          <w:lang w:val="nl-NL"/>
        </w:rPr>
      </w:pPr>
      <w:r w:rsidRPr="007C4F3A">
        <w:rPr>
          <w:rFonts w:asciiTheme="minorEastAsia" w:hAnsiTheme="minorEastAsia" w:hint="eastAsia"/>
          <w:szCs w:val="20"/>
          <w:lang w:val="nl-NL"/>
        </w:rPr>
        <w:t xml:space="preserve">※ 지금부터 보여드리는 </w:t>
      </w:r>
      <w:r>
        <w:rPr>
          <w:rFonts w:asciiTheme="minorEastAsia" w:hAnsiTheme="minorEastAsia" w:hint="eastAsia"/>
          <w:szCs w:val="20"/>
          <w:lang w:val="nl-NL"/>
        </w:rPr>
        <w:t>□□□</w:t>
      </w:r>
      <w:r>
        <w:rPr>
          <w:rFonts w:asciiTheme="minorEastAsia" w:hAnsiTheme="minorEastAsia" w:hint="eastAsia"/>
          <w:szCs w:val="20"/>
          <w:lang w:val="nl-NL"/>
        </w:rPr>
        <w:t>의 컨셉을 잘 보시고 이어지는 질문에 답해 주십시오.</w:t>
      </w:r>
    </w:p>
    <w:p w14:paraId="260CFA2E" w14:textId="7521B5B8" w:rsidR="007C4F3A" w:rsidRDefault="007C4F3A" w:rsidP="002358D7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  <w:r w:rsidRPr="007C4F3A">
        <w:rPr>
          <w:rFonts w:asciiTheme="minorEastAsia" w:hAnsiTheme="minorEastAsia"/>
          <w:color w:val="FF0000"/>
          <w:szCs w:val="20"/>
        </w:rPr>
        <w:drawing>
          <wp:inline distT="0" distB="0" distL="0" distR="0" wp14:anchorId="294540DE" wp14:editId="5126AEDE">
            <wp:extent cx="6281584" cy="4016756"/>
            <wp:effectExtent l="0" t="0" r="5080" b="3175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5E481B1D-4E26-433F-A46F-C0F91F4883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5E481B1D-4E26-433F-A46F-C0F91F4883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239" cy="40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A0B" w14:textId="77777777" w:rsidR="007C4F3A" w:rsidRDefault="007C4F3A" w:rsidP="002358D7">
      <w:pPr>
        <w:wordWrap/>
        <w:snapToGrid w:val="0"/>
        <w:spacing w:line="240" w:lineRule="atLeast"/>
        <w:rPr>
          <w:rFonts w:asciiTheme="minorEastAsia" w:hAnsiTheme="minorEastAsia" w:hint="eastAsia"/>
          <w:color w:val="FF0000"/>
          <w:szCs w:val="20"/>
        </w:rPr>
      </w:pPr>
    </w:p>
    <w:p w14:paraId="46A29CF2" w14:textId="63F5E740" w:rsidR="007C4F3A" w:rsidRDefault="000F398C" w:rsidP="007C4F3A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A1</w:t>
      </w:r>
      <w:r w:rsidRPr="00442065">
        <w:rPr>
          <w:rFonts w:asciiTheme="minorEastAsia" w:hAnsiTheme="minorEastAsia"/>
          <w:szCs w:val="20"/>
          <w:lang w:val="nl-NL"/>
        </w:rPr>
        <w:t xml:space="preserve">. </w:t>
      </w:r>
      <w:r w:rsidR="007C4F3A">
        <w:rPr>
          <w:rFonts w:asciiTheme="minorEastAsia" w:hAnsiTheme="minorEastAsia" w:hint="eastAsia"/>
          <w:szCs w:val="20"/>
          <w:lang w:val="nl-NL"/>
        </w:rPr>
        <w:t>방금 보신 컨셉에 대해 다음 각 질문별로 얼마나 동의하시는 지 말씀해 주십시오.</w:t>
      </w:r>
    </w:p>
    <w:tbl>
      <w:tblPr>
        <w:tblW w:w="95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1902"/>
        <w:gridCol w:w="1902"/>
        <w:gridCol w:w="1902"/>
        <w:gridCol w:w="1902"/>
      </w:tblGrid>
      <w:tr w:rsidR="007D62B2" w:rsidRPr="0060010F" w14:paraId="23A90F24" w14:textId="77777777" w:rsidTr="00B3056E">
        <w:trPr>
          <w:trHeight w:val="578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0D016" w14:textId="77777777" w:rsidR="007D62B2" w:rsidRPr="00FC0771" w:rsidRDefault="007D62B2" w:rsidP="00B3056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FC0771">
              <w:rPr>
                <w:rFonts w:asciiTheme="minorEastAsia" w:hAnsiTheme="minorEastAsia"/>
                <w:b/>
              </w:rPr>
              <w:t>전혀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그렇지 </w:t>
            </w:r>
            <w:r>
              <w:rPr>
                <w:rFonts w:asciiTheme="minorEastAsia" w:hAnsiTheme="minorEastAsia" w:hint="eastAsia"/>
                <w:b/>
              </w:rPr>
              <w:t>않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BB861" w14:textId="77777777" w:rsidR="007D62B2" w:rsidRPr="00FC0771" w:rsidRDefault="007D62B2" w:rsidP="00B3056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렇지 않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D39A8" w14:textId="77777777" w:rsidR="007D62B2" w:rsidRPr="00FC0771" w:rsidRDefault="007D62B2" w:rsidP="00B3056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보통이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9A265" w14:textId="77777777" w:rsidR="007D62B2" w:rsidRPr="00FC0771" w:rsidRDefault="007D62B2" w:rsidP="00B3056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렇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7D7A8" w14:textId="77777777" w:rsidR="007D62B2" w:rsidRPr="001F5D51" w:rsidRDefault="007D62B2" w:rsidP="00B3056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</w:rPr>
              <w:t>매우 그렇다</w:t>
            </w:r>
          </w:p>
        </w:tc>
      </w:tr>
      <w:tr w:rsidR="007D62B2" w:rsidRPr="0060010F" w14:paraId="2D73E069" w14:textId="77777777" w:rsidTr="00B3056E">
        <w:trPr>
          <w:trHeight w:val="347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9A04" w14:textId="77777777" w:rsidR="007D62B2" w:rsidRPr="00A835CC" w:rsidRDefault="007D62B2" w:rsidP="00B3056E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5F4D" w14:textId="77777777" w:rsidR="007D62B2" w:rsidRPr="00A835CC" w:rsidRDefault="007D62B2" w:rsidP="00B3056E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CA43" w14:textId="77777777" w:rsidR="007D62B2" w:rsidRPr="00A835CC" w:rsidRDefault="007D62B2" w:rsidP="00B3056E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5C81" w14:textId="77777777" w:rsidR="007D62B2" w:rsidRPr="00A835CC" w:rsidRDefault="007D62B2" w:rsidP="00B3056E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BDD9" w14:textId="77777777" w:rsidR="007D62B2" w:rsidRPr="001F5D51" w:rsidRDefault="007D62B2" w:rsidP="00B3056E">
            <w:pPr>
              <w:wordWrap/>
              <w:spacing w:after="60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</w:tbl>
    <w:p w14:paraId="5174E6EC" w14:textId="77777777" w:rsidR="007D62B2" w:rsidRPr="008A4409" w:rsidRDefault="007D62B2" w:rsidP="007D62B2">
      <w:pPr>
        <w:widowControl/>
        <w:wordWrap/>
        <w:autoSpaceDE/>
        <w:autoSpaceDN/>
        <w:snapToGrid w:val="0"/>
        <w:jc w:val="left"/>
        <w:rPr>
          <w:rFonts w:asciiTheme="minorEastAsia" w:hAnsiTheme="minorEastAsia" w:cs="바탕"/>
          <w:sz w:val="2"/>
          <w:szCs w:val="2"/>
        </w:rPr>
      </w:pPr>
    </w:p>
    <w:tbl>
      <w:tblPr>
        <w:tblW w:w="95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58"/>
        <w:gridCol w:w="2362"/>
      </w:tblGrid>
      <w:tr w:rsidR="007D62B2" w:rsidRPr="0060010F" w14:paraId="456BF0C4" w14:textId="77777777" w:rsidTr="00B3056E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037" w14:textId="3BD790F7" w:rsidR="007D62B2" w:rsidRPr="00A83C6F" w:rsidRDefault="007D62B2" w:rsidP="007D62B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>1) 컨셉</w:t>
            </w:r>
            <w:r w:rsidRPr="007D62B2">
              <w:rPr>
                <w:rFonts w:asciiTheme="minorEastAsia" w:hAnsiTheme="minorEastAsia"/>
                <w:szCs w:val="20"/>
                <w:lang w:val="nl-NL"/>
              </w:rPr>
              <w:t xml:space="preserve"> 내용이 전반적으로 마음에 든다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97B7" w14:textId="77777777" w:rsidR="007D62B2" w:rsidRPr="00A835CC" w:rsidRDefault="007D62B2" w:rsidP="007D62B2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7D62B2" w:rsidRPr="0060010F" w14:paraId="242F671C" w14:textId="77777777" w:rsidTr="00B3056E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C44" w14:textId="71AFCD76" w:rsidR="007D62B2" w:rsidRPr="00A83C6F" w:rsidRDefault="007D62B2" w:rsidP="007D62B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>2) 설명하는</w:t>
            </w:r>
            <w:r w:rsidRPr="007D62B2">
              <w:rPr>
                <w:rFonts w:asciiTheme="minorEastAsia" w:hAnsiTheme="minorEastAsia"/>
                <w:szCs w:val="20"/>
                <w:lang w:val="nl-NL"/>
              </w:rPr>
              <w:t xml:space="preserve"> 내용에 신뢰가 간다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4E1D" w14:textId="77777777" w:rsidR="007D62B2" w:rsidRPr="00A835CC" w:rsidRDefault="007D62B2" w:rsidP="007D62B2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7D62B2" w:rsidRPr="0060010F" w14:paraId="5E92B29D" w14:textId="77777777" w:rsidTr="00B3056E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55F8" w14:textId="03B56A89" w:rsidR="007D62B2" w:rsidRPr="00A83C6F" w:rsidRDefault="007D62B2" w:rsidP="007D62B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>3) 설명하는</w:t>
            </w:r>
            <w:r w:rsidRPr="007D62B2">
              <w:rPr>
                <w:rFonts w:asciiTheme="minorEastAsia" w:hAnsiTheme="minorEastAsia"/>
                <w:szCs w:val="20"/>
                <w:lang w:val="nl-NL"/>
              </w:rPr>
              <w:t xml:space="preserve"> 내용이 참신하다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E72F" w14:textId="77777777" w:rsidR="007D62B2" w:rsidRPr="00A835CC" w:rsidRDefault="007D62B2" w:rsidP="007D62B2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7D62B2" w:rsidRPr="0060010F" w14:paraId="2DC99BE4" w14:textId="77777777" w:rsidTr="00B3056E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283F" w14:textId="51443215" w:rsidR="007D62B2" w:rsidRPr="00A83C6F" w:rsidRDefault="007D62B2" w:rsidP="007D62B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>4) 이</w:t>
            </w:r>
            <w:r w:rsidRPr="007D62B2">
              <w:rPr>
                <w:rFonts w:asciiTheme="minorEastAsia" w:hAnsiTheme="minorEastAsia"/>
                <w:szCs w:val="20"/>
                <w:lang w:val="nl-NL"/>
              </w:rPr>
              <w:t xml:space="preserve"> 제품에 관심(호기심)이 간다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25A" w14:textId="77777777" w:rsidR="007D62B2" w:rsidRDefault="007D62B2" w:rsidP="007D62B2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7D62B2" w:rsidRPr="0060010F" w14:paraId="30F7F9B5" w14:textId="77777777" w:rsidTr="00B3056E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176" w14:textId="48D2A903" w:rsidR="007D62B2" w:rsidRPr="00A83C6F" w:rsidRDefault="007D62B2" w:rsidP="007D62B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>5) 내</w:t>
            </w:r>
            <w:r w:rsidRPr="007D62B2">
              <w:rPr>
                <w:rFonts w:asciiTheme="minorEastAsia" w:hAnsiTheme="minorEastAsia"/>
                <w:szCs w:val="20"/>
                <w:lang w:val="nl-NL"/>
              </w:rPr>
              <w:t xml:space="preserve"> 생활에 필요한 제품이다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1838" w14:textId="77777777" w:rsidR="007D62B2" w:rsidRDefault="007D62B2" w:rsidP="007D62B2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7D62B2" w:rsidRPr="0060010F" w14:paraId="3B197C0C" w14:textId="77777777" w:rsidTr="00B3056E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4AB" w14:textId="31DDBBA1" w:rsidR="007D62B2" w:rsidRPr="00A83C6F" w:rsidRDefault="007D62B2" w:rsidP="007D62B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>6) 다른</w:t>
            </w:r>
            <w:r w:rsidRPr="007D62B2">
              <w:rPr>
                <w:rFonts w:asciiTheme="minorEastAsia" w:hAnsiTheme="minorEastAsia"/>
                <w:szCs w:val="20"/>
                <w:lang w:val="nl-NL"/>
              </w:rPr>
              <w:t xml:space="preserve"> 제품과 비교할 때 차별적인 강점이 있다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BA3" w14:textId="77777777" w:rsidR="007D62B2" w:rsidRDefault="007D62B2" w:rsidP="007D62B2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  <w:tr w:rsidR="007D62B2" w:rsidRPr="0060010F" w14:paraId="5F4A8A18" w14:textId="77777777" w:rsidTr="00B3056E">
        <w:trPr>
          <w:trHeight w:val="347"/>
          <w:jc w:val="right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BE69" w14:textId="500DD841" w:rsidR="007D62B2" w:rsidRPr="00A83C6F" w:rsidRDefault="007D62B2" w:rsidP="007D62B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>7) 이</w:t>
            </w:r>
            <w:r w:rsidRPr="007D62B2">
              <w:rPr>
                <w:rFonts w:asciiTheme="minorEastAsia" w:hAnsiTheme="minorEastAsia"/>
                <w:szCs w:val="20"/>
                <w:lang w:val="nl-NL"/>
              </w:rPr>
              <w:t xml:space="preserve"> 제품이 시중에 출시된다면 구매할 의향이 있다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B1E" w14:textId="77777777" w:rsidR="007D62B2" w:rsidRPr="00A83C6F" w:rsidRDefault="007D62B2" w:rsidP="007D62B2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  <w:lang w:val="nl-NL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5</w:t>
            </w:r>
          </w:p>
        </w:tc>
      </w:tr>
    </w:tbl>
    <w:p w14:paraId="1E9345BA" w14:textId="77777777" w:rsidR="007C4F3A" w:rsidRDefault="007C4F3A" w:rsidP="007C4F3A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195B6650" w14:textId="3CB073A6" w:rsidR="000F398C" w:rsidRDefault="00FC631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 xml:space="preserve">2-1. </w:t>
      </w:r>
      <w:r w:rsidRPr="00FC631C">
        <w:rPr>
          <w:rFonts w:asciiTheme="minorEastAsia" w:hAnsiTheme="minorEastAsia"/>
          <w:b/>
          <w:i/>
          <w:szCs w:val="20"/>
          <w:u w:val="single"/>
          <w:lang w:val="nl-NL"/>
        </w:rPr>
        <w:t>(A1</w:t>
      </w:r>
      <w:r w:rsidRPr="00FC631C">
        <w:rPr>
          <w:rFonts w:asciiTheme="minorEastAsia" w:hAnsiTheme="minorEastAsia" w:hint="eastAsia"/>
          <w:b/>
          <w:i/>
          <w:szCs w:val="20"/>
          <w:u w:val="single"/>
          <w:lang w:val="nl-NL"/>
        </w:rPr>
        <w:t xml:space="preserve">에 </w:t>
      </w:r>
      <w:r w:rsidRPr="00FC631C">
        <w:rPr>
          <w:rFonts w:asciiTheme="minorEastAsia" w:hAnsiTheme="minorEastAsia"/>
          <w:b/>
          <w:i/>
          <w:szCs w:val="20"/>
          <w:u w:val="single"/>
          <w:lang w:val="nl-NL"/>
        </w:rPr>
        <w:t xml:space="preserve">(4)(5) </w:t>
      </w:r>
      <w:r w:rsidRPr="00FC631C">
        <w:rPr>
          <w:rFonts w:asciiTheme="minorEastAsia" w:hAnsiTheme="minorEastAsia" w:hint="eastAsia"/>
          <w:b/>
          <w:i/>
          <w:szCs w:val="20"/>
          <w:u w:val="single"/>
          <w:lang w:val="nl-NL"/>
        </w:rPr>
        <w:t>응답자)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 xml:space="preserve">앞서 </w:t>
      </w:r>
      <w:proofErr w:type="spellStart"/>
      <w:r>
        <w:rPr>
          <w:rFonts w:asciiTheme="minorEastAsia" w:hAnsiTheme="minorEastAsia" w:hint="eastAsia"/>
          <w:szCs w:val="20"/>
          <w:lang w:val="nl-NL"/>
        </w:rPr>
        <w:t>설명드린</w:t>
      </w:r>
      <w:proofErr w:type="spellEnd"/>
      <w:r>
        <w:rPr>
          <w:rFonts w:asciiTheme="minorEastAsia" w:hAnsiTheme="minorEastAsia" w:hint="eastAsia"/>
          <w:szCs w:val="20"/>
          <w:lang w:val="nl-NL"/>
        </w:rPr>
        <w:t xml:space="preserve"> 제품을 구매할 의향이 있다고 하셨는데</w:t>
      </w:r>
      <w:r>
        <w:rPr>
          <w:rFonts w:asciiTheme="minorEastAsia" w:hAnsiTheme="minorEastAsia"/>
          <w:szCs w:val="20"/>
          <w:lang w:val="nl-NL"/>
        </w:rPr>
        <w:t xml:space="preserve">, 구매하고자 </w:t>
      </w:r>
      <w:r>
        <w:rPr>
          <w:rFonts w:asciiTheme="minorEastAsia" w:hAnsiTheme="minorEastAsia" w:hint="eastAsia"/>
          <w:szCs w:val="20"/>
          <w:lang w:val="nl-NL"/>
        </w:rPr>
        <w:t>하는 이유는 무엇 때문인가요?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/>
          <w:szCs w:val="20"/>
          <w:lang w:val="nl-NL"/>
        </w:rPr>
        <w:br/>
      </w:r>
      <w:r w:rsidR="000F398C" w:rsidRPr="00442065">
        <w:rPr>
          <w:rFonts w:asciiTheme="minorEastAsia" w:hAnsiTheme="minorEastAsia" w:hint="eastAsia"/>
          <w:szCs w:val="20"/>
          <w:lang w:val="nl-NL"/>
        </w:rPr>
        <w:t>가장 중요한 순서대로 3개만 선택해 주십시오.</w:t>
      </w:r>
      <w:r w:rsidR="000F398C">
        <w:rPr>
          <w:rFonts w:asciiTheme="minorEastAsia" w:hAnsiTheme="minorEastAsia" w:hint="eastAsia"/>
          <w:szCs w:val="20"/>
          <w:lang w:val="nl-NL"/>
        </w:rPr>
        <w:t xml:space="preserve"> (</w:t>
      </w:r>
      <w:r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개 필수,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 xml:space="preserve">최대 </w:t>
      </w:r>
      <w:r>
        <w:rPr>
          <w:rFonts w:asciiTheme="minorEastAsia" w:hAnsiTheme="minorEastAsia"/>
          <w:szCs w:val="20"/>
          <w:lang w:val="nl-NL"/>
        </w:rPr>
        <w:t>3</w:t>
      </w:r>
      <w:r w:rsidR="000F398C">
        <w:rPr>
          <w:rFonts w:asciiTheme="minorEastAsia" w:hAnsiTheme="minorEastAsia" w:hint="eastAsia"/>
          <w:szCs w:val="20"/>
          <w:lang w:val="nl-NL"/>
        </w:rPr>
        <w:t>개)</w:t>
      </w:r>
      <w:r w:rsidR="000F398C">
        <w:rPr>
          <w:rFonts w:asciiTheme="minorEastAsia" w:hAnsiTheme="minorEastAsia"/>
          <w:szCs w:val="20"/>
          <w:lang w:val="nl-NL"/>
        </w:rPr>
        <w:br/>
      </w:r>
      <w:r w:rsidR="000F398C" w:rsidRPr="00442065">
        <w:rPr>
          <w:rFonts w:asciiTheme="minorEastAsia" w:hAnsiTheme="minorEastAsia" w:hint="eastAsia"/>
          <w:szCs w:val="20"/>
          <w:lang w:val="nl-NL"/>
        </w:rPr>
        <w:t>1</w:t>
      </w:r>
      <w:proofErr w:type="gramStart"/>
      <w:r w:rsidR="000F398C" w:rsidRPr="00442065">
        <w:rPr>
          <w:rFonts w:asciiTheme="minorEastAsia" w:hAnsiTheme="minorEastAsia" w:hint="eastAsia"/>
          <w:szCs w:val="20"/>
          <w:lang w:val="nl-NL"/>
        </w:rPr>
        <w:t xml:space="preserve">순위(  </w:t>
      </w:r>
      <w:proofErr w:type="gramEnd"/>
      <w:r w:rsidR="000F398C" w:rsidRPr="00442065">
        <w:rPr>
          <w:rFonts w:asciiTheme="minorEastAsia" w:hAnsiTheme="minorEastAsia" w:hint="eastAsia"/>
          <w:szCs w:val="20"/>
          <w:lang w:val="nl-NL"/>
        </w:rPr>
        <w:t xml:space="preserve">    )</w:t>
      </w:r>
      <w:r w:rsidR="000F398C" w:rsidRPr="00442065">
        <w:rPr>
          <w:rFonts w:asciiTheme="minorEastAsia" w:hAnsiTheme="minorEastAsia"/>
          <w:szCs w:val="20"/>
          <w:lang w:val="nl-NL"/>
        </w:rPr>
        <w:tab/>
      </w:r>
      <w:r w:rsidR="000F398C" w:rsidRPr="00442065">
        <w:rPr>
          <w:rFonts w:asciiTheme="minorEastAsia" w:hAnsiTheme="minorEastAsia" w:hint="eastAsia"/>
          <w:szCs w:val="20"/>
          <w:lang w:val="nl-NL"/>
        </w:rPr>
        <w:t>2순위(      )</w:t>
      </w:r>
      <w:r w:rsidR="000F398C" w:rsidRPr="00442065">
        <w:rPr>
          <w:rFonts w:asciiTheme="minorEastAsia" w:hAnsiTheme="minorEastAsia"/>
          <w:szCs w:val="20"/>
          <w:lang w:val="nl-NL"/>
        </w:rPr>
        <w:tab/>
      </w:r>
      <w:r w:rsidR="000F398C" w:rsidRPr="00442065">
        <w:rPr>
          <w:rFonts w:asciiTheme="minorEastAsia" w:hAnsiTheme="minorEastAsia" w:hint="eastAsia"/>
          <w:szCs w:val="20"/>
          <w:lang w:val="nl-NL"/>
        </w:rPr>
        <w:t>3순위 (      )</w:t>
      </w:r>
      <w:r w:rsidR="000F398C" w:rsidRPr="00442065">
        <w:rPr>
          <w:rFonts w:asciiTheme="minorEastAsia" w:hAnsiTheme="minorEastAsia"/>
          <w:szCs w:val="20"/>
          <w:lang w:val="nl-NL"/>
        </w:rPr>
        <w:br/>
      </w:r>
      <w:r w:rsidR="000F398C" w:rsidRPr="00442065">
        <w:rPr>
          <w:rFonts w:asciiTheme="minorEastAsia" w:hAnsiTheme="minorEastAsia" w:hint="eastAsia"/>
          <w:szCs w:val="20"/>
          <w:lang w:val="nl-NL"/>
        </w:rPr>
        <w:t>1)</w:t>
      </w:r>
      <w:r w:rsidR="000F398C">
        <w:rPr>
          <w:rFonts w:asciiTheme="minorEastAsia" w:hAnsiTheme="minorEastAsia" w:hint="eastAsia"/>
          <w:szCs w:val="20"/>
          <w:lang w:val="nl-NL"/>
        </w:rPr>
        <w:tab/>
      </w:r>
      <w:r w:rsidR="000F398C">
        <w:rPr>
          <w:rFonts w:asciiTheme="minorEastAsia" w:hAnsiTheme="minorEastAsia" w:hint="eastAsia"/>
          <w:szCs w:val="20"/>
          <w:lang w:val="nl-NL"/>
        </w:rPr>
        <w:tab/>
      </w:r>
      <w:r w:rsidR="000F398C">
        <w:rPr>
          <w:rFonts w:asciiTheme="minorEastAsia" w:hAnsiTheme="minorEastAsia" w:hint="eastAsia"/>
          <w:szCs w:val="20"/>
          <w:lang w:val="nl-NL"/>
        </w:rPr>
        <w:tab/>
      </w:r>
      <w:r w:rsidR="000F398C">
        <w:rPr>
          <w:rFonts w:asciiTheme="minorEastAsia" w:hAnsiTheme="minorEastAsia"/>
          <w:szCs w:val="20"/>
          <w:lang w:val="nl-NL"/>
        </w:rPr>
        <w:br/>
      </w:r>
      <w:r w:rsidR="000F398C">
        <w:rPr>
          <w:rFonts w:asciiTheme="minorEastAsia" w:hAnsiTheme="minorEastAsia" w:hint="eastAsia"/>
          <w:szCs w:val="20"/>
          <w:lang w:val="nl-NL"/>
        </w:rPr>
        <w:t xml:space="preserve">2) </w:t>
      </w:r>
      <w:r w:rsidR="000F398C">
        <w:rPr>
          <w:rFonts w:asciiTheme="minorEastAsia" w:hAnsiTheme="minorEastAsia"/>
          <w:szCs w:val="20"/>
          <w:lang w:val="nl-NL"/>
        </w:rPr>
        <w:br/>
      </w:r>
      <w:r w:rsidR="000F398C">
        <w:rPr>
          <w:rFonts w:asciiTheme="minorEastAsia" w:hAnsiTheme="minorEastAsia" w:hint="eastAsia"/>
          <w:szCs w:val="20"/>
          <w:lang w:val="nl-NL"/>
        </w:rPr>
        <w:lastRenderedPageBreak/>
        <w:t xml:space="preserve">3) </w:t>
      </w:r>
      <w:r w:rsidR="000F398C">
        <w:rPr>
          <w:rFonts w:asciiTheme="minorEastAsia" w:hAnsiTheme="minorEastAsia"/>
          <w:szCs w:val="20"/>
          <w:lang w:val="nl-NL"/>
        </w:rPr>
        <w:br/>
      </w:r>
      <w:r w:rsidR="000F398C">
        <w:rPr>
          <w:rFonts w:asciiTheme="minorEastAsia" w:hAnsiTheme="minorEastAsia" w:hint="eastAsia"/>
          <w:szCs w:val="20"/>
          <w:lang w:val="nl-NL"/>
        </w:rPr>
        <w:t xml:space="preserve">4) </w:t>
      </w:r>
      <w:r w:rsidR="000F398C">
        <w:rPr>
          <w:rFonts w:asciiTheme="minorEastAsia" w:hAnsiTheme="minorEastAsia"/>
          <w:szCs w:val="20"/>
          <w:lang w:val="nl-NL"/>
        </w:rPr>
        <w:br/>
      </w:r>
      <w:r w:rsidR="000F398C">
        <w:rPr>
          <w:rFonts w:asciiTheme="minorEastAsia" w:hAnsiTheme="minorEastAsia" w:hint="eastAsia"/>
          <w:szCs w:val="20"/>
          <w:lang w:val="nl-NL"/>
        </w:rPr>
        <w:t xml:space="preserve">5) </w:t>
      </w:r>
      <w:r w:rsidR="000F398C">
        <w:rPr>
          <w:rFonts w:asciiTheme="minorEastAsia" w:hAnsiTheme="minorEastAsia"/>
          <w:szCs w:val="20"/>
          <w:lang w:val="nl-NL"/>
        </w:rPr>
        <w:br/>
      </w:r>
      <w:r w:rsidR="000F398C">
        <w:rPr>
          <w:rFonts w:asciiTheme="minorEastAsia" w:hAnsiTheme="minorEastAsia" w:hint="eastAsia"/>
          <w:szCs w:val="20"/>
          <w:lang w:val="nl-NL"/>
        </w:rPr>
        <w:t xml:space="preserve">6) </w:t>
      </w:r>
      <w:r w:rsidR="000F398C">
        <w:rPr>
          <w:rFonts w:asciiTheme="minorEastAsia" w:hAnsiTheme="minorEastAsia"/>
          <w:szCs w:val="20"/>
          <w:lang w:val="nl-NL"/>
        </w:rPr>
        <w:br/>
      </w:r>
      <w:r w:rsidR="000F398C">
        <w:rPr>
          <w:rFonts w:asciiTheme="minorEastAsia" w:hAnsiTheme="minorEastAsia" w:hint="eastAsia"/>
          <w:szCs w:val="20"/>
          <w:lang w:val="nl-NL"/>
        </w:rPr>
        <w:t xml:space="preserve">7) </w:t>
      </w:r>
      <w:r w:rsidR="000F398C">
        <w:rPr>
          <w:rFonts w:asciiTheme="minorEastAsia" w:hAnsiTheme="minorEastAsia"/>
          <w:szCs w:val="20"/>
          <w:lang w:val="nl-NL"/>
        </w:rPr>
        <w:br/>
      </w:r>
      <w:r w:rsidR="000F398C">
        <w:rPr>
          <w:rFonts w:asciiTheme="minorEastAsia" w:hAnsiTheme="minorEastAsia" w:hint="eastAsia"/>
          <w:szCs w:val="20"/>
          <w:lang w:val="nl-NL"/>
        </w:rPr>
        <w:t xml:space="preserve">8) </w:t>
      </w:r>
      <w:r w:rsidR="000F398C">
        <w:rPr>
          <w:rFonts w:asciiTheme="minorEastAsia" w:hAnsiTheme="minorEastAsia"/>
          <w:szCs w:val="20"/>
          <w:lang w:val="nl-NL"/>
        </w:rPr>
        <w:br/>
      </w:r>
      <w:r w:rsidR="000F398C">
        <w:rPr>
          <w:rFonts w:asciiTheme="minorEastAsia" w:hAnsiTheme="minorEastAsia" w:hint="eastAsia"/>
          <w:szCs w:val="20"/>
          <w:lang w:val="nl-NL"/>
        </w:rPr>
        <w:t xml:space="preserve">9) </w:t>
      </w:r>
      <w:r w:rsidR="000F398C">
        <w:rPr>
          <w:rFonts w:asciiTheme="minorEastAsia" w:hAnsiTheme="minorEastAsia"/>
          <w:szCs w:val="20"/>
          <w:lang w:val="nl-NL"/>
        </w:rPr>
        <w:br/>
      </w:r>
    </w:p>
    <w:p w14:paraId="5FC694D4" w14:textId="72E60109" w:rsidR="007D62B2" w:rsidRDefault="00FC631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 xml:space="preserve">2-1. </w:t>
      </w:r>
      <w:r w:rsidRPr="00FC631C">
        <w:rPr>
          <w:rFonts w:asciiTheme="minorEastAsia" w:hAnsiTheme="minorEastAsia"/>
          <w:b/>
          <w:i/>
          <w:szCs w:val="20"/>
          <w:u w:val="single"/>
          <w:lang w:val="nl-NL"/>
        </w:rPr>
        <w:t>(A1</w:t>
      </w:r>
      <w:r w:rsidRPr="00FC631C">
        <w:rPr>
          <w:rFonts w:asciiTheme="minorEastAsia" w:hAnsiTheme="minorEastAsia" w:hint="eastAsia"/>
          <w:b/>
          <w:i/>
          <w:szCs w:val="20"/>
          <w:u w:val="single"/>
          <w:lang w:val="nl-NL"/>
        </w:rPr>
        <w:t xml:space="preserve">에 </w:t>
      </w:r>
      <w:r w:rsidRPr="00FC631C">
        <w:rPr>
          <w:rFonts w:asciiTheme="minorEastAsia" w:hAnsiTheme="minorEastAsia"/>
          <w:b/>
          <w:i/>
          <w:szCs w:val="20"/>
          <w:u w:val="single"/>
          <w:lang w:val="nl-NL"/>
        </w:rPr>
        <w:t>(</w:t>
      </w:r>
      <w:r>
        <w:rPr>
          <w:rFonts w:asciiTheme="minorEastAsia" w:hAnsiTheme="minorEastAsia"/>
          <w:b/>
          <w:i/>
          <w:szCs w:val="20"/>
          <w:u w:val="single"/>
          <w:lang w:val="nl-NL"/>
        </w:rPr>
        <w:t>1</w:t>
      </w:r>
      <w:r w:rsidRPr="00FC631C">
        <w:rPr>
          <w:rFonts w:asciiTheme="minorEastAsia" w:hAnsiTheme="minorEastAsia"/>
          <w:b/>
          <w:i/>
          <w:szCs w:val="20"/>
          <w:u w:val="single"/>
          <w:lang w:val="nl-NL"/>
        </w:rPr>
        <w:t>)(</w:t>
      </w:r>
      <w:r>
        <w:rPr>
          <w:rFonts w:asciiTheme="minorEastAsia" w:hAnsiTheme="minorEastAsia"/>
          <w:b/>
          <w:i/>
          <w:szCs w:val="20"/>
          <w:u w:val="single"/>
          <w:lang w:val="nl-NL"/>
        </w:rPr>
        <w:t>2</w:t>
      </w:r>
      <w:r w:rsidRPr="00FC631C">
        <w:rPr>
          <w:rFonts w:asciiTheme="minorEastAsia" w:hAnsiTheme="minorEastAsia"/>
          <w:b/>
          <w:i/>
          <w:szCs w:val="20"/>
          <w:u w:val="single"/>
          <w:lang w:val="nl-NL"/>
        </w:rPr>
        <w:t xml:space="preserve">) </w:t>
      </w:r>
      <w:r w:rsidRPr="00FC631C">
        <w:rPr>
          <w:rFonts w:asciiTheme="minorEastAsia" w:hAnsiTheme="minorEastAsia" w:hint="eastAsia"/>
          <w:b/>
          <w:i/>
          <w:szCs w:val="20"/>
          <w:u w:val="single"/>
          <w:lang w:val="nl-NL"/>
        </w:rPr>
        <w:t>응답자)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 xml:space="preserve">앞서 </w:t>
      </w:r>
      <w:proofErr w:type="spellStart"/>
      <w:r>
        <w:rPr>
          <w:rFonts w:asciiTheme="minorEastAsia" w:hAnsiTheme="minorEastAsia" w:hint="eastAsia"/>
          <w:szCs w:val="20"/>
          <w:lang w:val="nl-NL"/>
        </w:rPr>
        <w:t>설명드린</w:t>
      </w:r>
      <w:proofErr w:type="spellEnd"/>
      <w:r>
        <w:rPr>
          <w:rFonts w:asciiTheme="minorEastAsia" w:hAnsiTheme="minorEastAsia" w:hint="eastAsia"/>
          <w:szCs w:val="20"/>
          <w:lang w:val="nl-NL"/>
        </w:rPr>
        <w:t xml:space="preserve"> 제품을 구매할 의향이 </w:t>
      </w:r>
      <w:r w:rsidR="007D62B2">
        <w:rPr>
          <w:rFonts w:asciiTheme="minorEastAsia" w:hAnsiTheme="minorEastAsia" w:hint="eastAsia"/>
          <w:szCs w:val="20"/>
          <w:lang w:val="nl-NL"/>
        </w:rPr>
        <w:t>없</w:t>
      </w:r>
      <w:r>
        <w:rPr>
          <w:rFonts w:asciiTheme="minorEastAsia" w:hAnsiTheme="minorEastAsia" w:hint="eastAsia"/>
          <w:szCs w:val="20"/>
          <w:lang w:val="nl-NL"/>
        </w:rPr>
        <w:t>다고 하셨는데</w:t>
      </w:r>
      <w:r>
        <w:rPr>
          <w:rFonts w:asciiTheme="minorEastAsia" w:hAnsiTheme="minorEastAsia"/>
          <w:szCs w:val="20"/>
          <w:lang w:val="nl-NL"/>
        </w:rPr>
        <w:t xml:space="preserve">, </w:t>
      </w:r>
      <w:r w:rsidR="007D62B2">
        <w:rPr>
          <w:rFonts w:asciiTheme="minorEastAsia" w:hAnsiTheme="minorEastAsia" w:hint="eastAsia"/>
          <w:szCs w:val="20"/>
          <w:lang w:val="nl-NL"/>
        </w:rPr>
        <w:t>그</w:t>
      </w:r>
      <w:r>
        <w:rPr>
          <w:rFonts w:asciiTheme="minorEastAsia" w:hAnsiTheme="minorEastAsia" w:hint="eastAsia"/>
          <w:szCs w:val="20"/>
          <w:lang w:val="nl-NL"/>
        </w:rPr>
        <w:t xml:space="preserve"> 이유는 무엇 때문인가요?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/>
          <w:szCs w:val="20"/>
          <w:lang w:val="nl-NL"/>
        </w:rPr>
        <w:br/>
      </w:r>
      <w:r w:rsidRPr="00442065">
        <w:rPr>
          <w:rFonts w:asciiTheme="minorEastAsia" w:hAnsiTheme="minorEastAsia" w:hint="eastAsia"/>
          <w:szCs w:val="20"/>
          <w:lang w:val="nl-NL"/>
        </w:rPr>
        <w:t>가장 중요한 순서대로 3개만 선택해 주십시오.</w:t>
      </w:r>
      <w:r>
        <w:rPr>
          <w:rFonts w:asciiTheme="minorEastAsia" w:hAnsiTheme="minorEastAsia" w:hint="eastAsia"/>
          <w:szCs w:val="20"/>
          <w:lang w:val="nl-NL"/>
        </w:rPr>
        <w:t xml:space="preserve"> (</w:t>
      </w:r>
      <w:r>
        <w:rPr>
          <w:rFonts w:asciiTheme="minorEastAsia" w:hAnsiTheme="minorEastAsia"/>
          <w:szCs w:val="20"/>
          <w:lang w:val="nl-NL"/>
        </w:rPr>
        <w:t>1</w:t>
      </w:r>
      <w:r>
        <w:rPr>
          <w:rFonts w:asciiTheme="minorEastAsia" w:hAnsiTheme="minorEastAsia" w:hint="eastAsia"/>
          <w:szCs w:val="20"/>
          <w:lang w:val="nl-NL"/>
        </w:rPr>
        <w:t>개 필수,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 xml:space="preserve">최대 </w:t>
      </w:r>
      <w:r>
        <w:rPr>
          <w:rFonts w:asciiTheme="minorEastAsia" w:hAnsiTheme="minorEastAsia"/>
          <w:szCs w:val="20"/>
          <w:lang w:val="nl-NL"/>
        </w:rPr>
        <w:t>3</w:t>
      </w:r>
      <w:r>
        <w:rPr>
          <w:rFonts w:asciiTheme="minorEastAsia" w:hAnsiTheme="minorEastAsia" w:hint="eastAsia"/>
          <w:szCs w:val="20"/>
          <w:lang w:val="nl-NL"/>
        </w:rPr>
        <w:t>개)</w:t>
      </w:r>
      <w:r>
        <w:rPr>
          <w:rFonts w:asciiTheme="minorEastAsia" w:hAnsiTheme="minorEastAsia"/>
          <w:szCs w:val="20"/>
          <w:lang w:val="nl-NL"/>
        </w:rPr>
        <w:br/>
      </w:r>
      <w:r w:rsidRPr="00442065">
        <w:rPr>
          <w:rFonts w:asciiTheme="minorEastAsia" w:hAnsiTheme="minorEastAsia" w:hint="eastAsia"/>
          <w:szCs w:val="20"/>
          <w:lang w:val="nl-NL"/>
        </w:rPr>
        <w:t>1</w:t>
      </w:r>
      <w:proofErr w:type="gramStart"/>
      <w:r w:rsidRPr="00442065">
        <w:rPr>
          <w:rFonts w:asciiTheme="minorEastAsia" w:hAnsiTheme="minorEastAsia" w:hint="eastAsia"/>
          <w:szCs w:val="20"/>
          <w:lang w:val="nl-NL"/>
        </w:rPr>
        <w:t xml:space="preserve">순위(  </w:t>
      </w:r>
      <w:proofErr w:type="gramEnd"/>
      <w:r w:rsidRPr="00442065">
        <w:rPr>
          <w:rFonts w:asciiTheme="minorEastAsia" w:hAnsiTheme="minorEastAsia" w:hint="eastAsia"/>
          <w:szCs w:val="20"/>
          <w:lang w:val="nl-NL"/>
        </w:rPr>
        <w:t xml:space="preserve">    )</w:t>
      </w:r>
      <w:r w:rsidRPr="00442065">
        <w:rPr>
          <w:rFonts w:asciiTheme="minorEastAsia" w:hAnsiTheme="minorEastAsia"/>
          <w:szCs w:val="20"/>
          <w:lang w:val="nl-NL"/>
        </w:rPr>
        <w:tab/>
      </w:r>
      <w:r w:rsidRPr="00442065">
        <w:rPr>
          <w:rFonts w:asciiTheme="minorEastAsia" w:hAnsiTheme="minorEastAsia" w:hint="eastAsia"/>
          <w:szCs w:val="20"/>
          <w:lang w:val="nl-NL"/>
        </w:rPr>
        <w:t>2순위(      )</w:t>
      </w:r>
      <w:r w:rsidRPr="00442065">
        <w:rPr>
          <w:rFonts w:asciiTheme="minorEastAsia" w:hAnsiTheme="minorEastAsia"/>
          <w:szCs w:val="20"/>
          <w:lang w:val="nl-NL"/>
        </w:rPr>
        <w:tab/>
      </w:r>
      <w:r w:rsidRPr="00442065">
        <w:rPr>
          <w:rFonts w:asciiTheme="minorEastAsia" w:hAnsiTheme="minorEastAsia" w:hint="eastAsia"/>
          <w:szCs w:val="20"/>
          <w:lang w:val="nl-NL"/>
        </w:rPr>
        <w:t>3순위 (      )</w:t>
      </w:r>
      <w:r w:rsidRPr="00442065">
        <w:rPr>
          <w:rFonts w:asciiTheme="minorEastAsia" w:hAnsiTheme="minorEastAsia"/>
          <w:szCs w:val="20"/>
          <w:lang w:val="nl-NL"/>
        </w:rPr>
        <w:br/>
      </w:r>
      <w:r w:rsidRPr="00442065">
        <w:rPr>
          <w:rFonts w:asciiTheme="minorEastAsia" w:hAnsiTheme="minorEastAsia" w:hint="eastAsia"/>
          <w:szCs w:val="20"/>
          <w:lang w:val="nl-NL"/>
        </w:rPr>
        <w:t>1)</w:t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 w:hint="eastAsia"/>
          <w:szCs w:val="20"/>
          <w:lang w:val="nl-NL"/>
        </w:rPr>
        <w:tab/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2) 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3) 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4) 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5) 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6) 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7) 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8) 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9) </w:t>
      </w:r>
      <w:r>
        <w:rPr>
          <w:rFonts w:asciiTheme="minorEastAsia" w:hAnsiTheme="minorEastAsia"/>
          <w:szCs w:val="20"/>
          <w:lang w:val="nl-NL"/>
        </w:rPr>
        <w:br/>
      </w:r>
    </w:p>
    <w:p w14:paraId="7A2DAE37" w14:textId="2E3CD2B2" w:rsidR="007D62B2" w:rsidRPr="007D62B2" w:rsidRDefault="007D62B2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color w:val="FF0000"/>
          <w:szCs w:val="20"/>
          <w:lang w:val="nl-NL"/>
        </w:rPr>
      </w:pPr>
      <w:r w:rsidRPr="007D62B2">
        <w:rPr>
          <w:rFonts w:asciiTheme="minorEastAsia" w:hAnsiTheme="minorEastAsia" w:hint="eastAsia"/>
          <w:color w:val="FF0000"/>
          <w:szCs w:val="20"/>
          <w:lang w:val="nl-NL"/>
        </w:rPr>
        <w:t>(컨셉과 질문 함께 제시)</w:t>
      </w:r>
    </w:p>
    <w:p w14:paraId="662C7F01" w14:textId="722CA317" w:rsidR="007D62B2" w:rsidRDefault="007D62B2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>3.</w:t>
      </w:r>
      <w:r>
        <w:rPr>
          <w:rFonts w:asciiTheme="minorEastAsia" w:hAnsiTheme="minorEastAsia" w:hint="eastAsia"/>
          <w:szCs w:val="20"/>
          <w:lang w:val="nl-NL"/>
        </w:rPr>
        <w:t xml:space="preserve"> 앞서 보여드렸던 소개 자료를 다시 한번 보여드리겠습니다.</w:t>
      </w:r>
      <w:r>
        <w:rPr>
          <w:rFonts w:asciiTheme="minorEastAsia" w:hAnsiTheme="minorEastAsia"/>
          <w:szCs w:val="20"/>
          <w:lang w:val="nl-NL"/>
        </w:rPr>
        <w:br/>
        <w:t xml:space="preserve">보시는 </w:t>
      </w:r>
      <w:r>
        <w:rPr>
          <w:rFonts w:asciiTheme="minorEastAsia" w:hAnsiTheme="minorEastAsia" w:hint="eastAsia"/>
          <w:szCs w:val="20"/>
          <w:lang w:val="nl-NL"/>
        </w:rPr>
        <w:t>내용 중 가장 마음에 드는 표현은 무엇인가요?</w:t>
      </w:r>
      <w:r>
        <w:rPr>
          <w:rFonts w:asciiTheme="minorEastAsia" w:hAnsiTheme="minorEastAsia"/>
          <w:szCs w:val="20"/>
          <w:lang w:val="nl-NL"/>
        </w:rPr>
        <w:br/>
      </w:r>
      <w:r w:rsidRPr="00442065">
        <w:rPr>
          <w:rFonts w:asciiTheme="minorEastAsia" w:hAnsiTheme="minorEastAsia" w:hint="eastAsia"/>
          <w:szCs w:val="20"/>
          <w:lang w:val="nl-NL"/>
        </w:rPr>
        <w:t>1)</w:t>
      </w:r>
      <w:r>
        <w:rPr>
          <w:rFonts w:asciiTheme="minorEastAsia" w:hAnsiTheme="minorEastAsia"/>
          <w:szCs w:val="20"/>
          <w:lang w:val="nl-NL"/>
        </w:rPr>
        <w:t xml:space="preserve"> (</w:t>
      </w:r>
      <w:r>
        <w:rPr>
          <w:rFonts w:asciiTheme="minorEastAsia" w:hAnsiTheme="minorEastAsia" w:hint="eastAsia"/>
          <w:szCs w:val="20"/>
          <w:lang w:val="nl-NL"/>
        </w:rPr>
        <w:t xml:space="preserve">설명문구 </w:t>
      </w:r>
      <w:r>
        <w:rPr>
          <w:rFonts w:asciiTheme="minorEastAsia" w:hAnsiTheme="minorEastAsia"/>
          <w:szCs w:val="20"/>
          <w:lang w:val="nl-NL"/>
        </w:rPr>
        <w:t>1)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2) </w:t>
      </w:r>
      <w:r>
        <w:rPr>
          <w:rFonts w:asciiTheme="minorEastAsia" w:hAnsiTheme="minorEastAsia"/>
          <w:szCs w:val="20"/>
          <w:lang w:val="nl-NL"/>
        </w:rPr>
        <w:t>(</w:t>
      </w:r>
      <w:r>
        <w:rPr>
          <w:rFonts w:asciiTheme="minorEastAsia" w:hAnsiTheme="minorEastAsia" w:hint="eastAsia"/>
          <w:szCs w:val="20"/>
          <w:lang w:val="nl-NL"/>
        </w:rPr>
        <w:t xml:space="preserve">설명문구 </w:t>
      </w:r>
      <w:r>
        <w:rPr>
          <w:rFonts w:asciiTheme="minorEastAsia" w:hAnsiTheme="minorEastAsia"/>
          <w:szCs w:val="20"/>
          <w:lang w:val="nl-NL"/>
        </w:rPr>
        <w:t>2</w:t>
      </w:r>
      <w:r>
        <w:rPr>
          <w:rFonts w:asciiTheme="minorEastAsia" w:hAnsiTheme="minorEastAsia"/>
          <w:szCs w:val="20"/>
          <w:lang w:val="nl-NL"/>
        </w:rPr>
        <w:t>)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3) </w:t>
      </w:r>
      <w:r>
        <w:rPr>
          <w:rFonts w:asciiTheme="minorEastAsia" w:hAnsiTheme="minorEastAsia"/>
          <w:szCs w:val="20"/>
          <w:lang w:val="nl-NL"/>
        </w:rPr>
        <w:t>(</w:t>
      </w:r>
      <w:r>
        <w:rPr>
          <w:rFonts w:asciiTheme="minorEastAsia" w:hAnsiTheme="minorEastAsia" w:hint="eastAsia"/>
          <w:szCs w:val="20"/>
          <w:lang w:val="nl-NL"/>
        </w:rPr>
        <w:t xml:space="preserve">설명문구 </w:t>
      </w:r>
      <w:r>
        <w:rPr>
          <w:rFonts w:asciiTheme="minorEastAsia" w:hAnsiTheme="minorEastAsia"/>
          <w:szCs w:val="20"/>
          <w:lang w:val="nl-NL"/>
        </w:rPr>
        <w:t>3</w:t>
      </w:r>
      <w:r>
        <w:rPr>
          <w:rFonts w:asciiTheme="minorEastAsia" w:hAnsiTheme="minorEastAsia"/>
          <w:szCs w:val="20"/>
          <w:lang w:val="nl-NL"/>
        </w:rPr>
        <w:t>)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4) </w:t>
      </w:r>
      <w:r>
        <w:rPr>
          <w:rFonts w:asciiTheme="minorEastAsia" w:hAnsiTheme="minorEastAsia"/>
          <w:szCs w:val="20"/>
          <w:lang w:val="nl-NL"/>
        </w:rPr>
        <w:t>(</w:t>
      </w:r>
      <w:r>
        <w:rPr>
          <w:rFonts w:asciiTheme="minorEastAsia" w:hAnsiTheme="minorEastAsia" w:hint="eastAsia"/>
          <w:szCs w:val="20"/>
          <w:lang w:val="nl-NL"/>
        </w:rPr>
        <w:t xml:space="preserve">설명문구 </w:t>
      </w:r>
      <w:r>
        <w:rPr>
          <w:rFonts w:asciiTheme="minorEastAsia" w:hAnsiTheme="minorEastAsia"/>
          <w:szCs w:val="20"/>
          <w:lang w:val="nl-NL"/>
        </w:rPr>
        <w:t>4</w:t>
      </w:r>
      <w:r>
        <w:rPr>
          <w:rFonts w:asciiTheme="minorEastAsia" w:hAnsiTheme="minorEastAsia"/>
          <w:szCs w:val="20"/>
          <w:lang w:val="nl-NL"/>
        </w:rPr>
        <w:t>)</w:t>
      </w:r>
      <w:r>
        <w:rPr>
          <w:rFonts w:asciiTheme="minorEastAsia" w:hAnsiTheme="minorEastAsia"/>
          <w:szCs w:val="20"/>
          <w:lang w:val="nl-NL"/>
        </w:rPr>
        <w:br/>
      </w:r>
      <w:r>
        <w:rPr>
          <w:rFonts w:asciiTheme="minorEastAsia" w:hAnsiTheme="minorEastAsia" w:hint="eastAsia"/>
          <w:szCs w:val="20"/>
          <w:lang w:val="nl-NL"/>
        </w:rPr>
        <w:t xml:space="preserve">5) </w:t>
      </w:r>
      <w:r>
        <w:rPr>
          <w:rFonts w:asciiTheme="minorEastAsia" w:hAnsiTheme="minorEastAsia"/>
          <w:szCs w:val="20"/>
          <w:lang w:val="nl-NL"/>
        </w:rPr>
        <w:t>(</w:t>
      </w:r>
      <w:r>
        <w:rPr>
          <w:rFonts w:asciiTheme="minorEastAsia" w:hAnsiTheme="minorEastAsia" w:hint="eastAsia"/>
          <w:szCs w:val="20"/>
          <w:lang w:val="nl-NL"/>
        </w:rPr>
        <w:t xml:space="preserve">설명문구 </w:t>
      </w:r>
      <w:r>
        <w:rPr>
          <w:rFonts w:asciiTheme="minorEastAsia" w:hAnsiTheme="minorEastAsia"/>
          <w:szCs w:val="20"/>
          <w:lang w:val="nl-NL"/>
        </w:rPr>
        <w:t>5</w:t>
      </w:r>
      <w:r>
        <w:rPr>
          <w:rFonts w:asciiTheme="minorEastAsia" w:hAnsiTheme="minorEastAsia"/>
          <w:szCs w:val="20"/>
          <w:lang w:val="nl-NL"/>
        </w:rPr>
        <w:t>)</w:t>
      </w:r>
    </w:p>
    <w:p w14:paraId="65C1CF28" w14:textId="77777777" w:rsidR="007D62B2" w:rsidRDefault="007D62B2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hint="eastAsia"/>
          <w:szCs w:val="20"/>
          <w:lang w:val="nl-NL"/>
        </w:rPr>
      </w:pPr>
    </w:p>
    <w:p w14:paraId="09F6B9F9" w14:textId="1B982BA8" w:rsidR="007D62B2" w:rsidRDefault="000F398C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A</w:t>
      </w:r>
      <w:r w:rsidR="007D62B2">
        <w:rPr>
          <w:rFonts w:asciiTheme="minorEastAsia" w:hAnsiTheme="minorEastAsia"/>
          <w:szCs w:val="20"/>
          <w:lang w:val="nl-NL"/>
        </w:rPr>
        <w:t>4</w:t>
      </w:r>
      <w:r w:rsidRPr="00442065">
        <w:rPr>
          <w:rFonts w:asciiTheme="minorEastAsia" w:hAnsiTheme="minorEastAsia"/>
          <w:szCs w:val="20"/>
          <w:lang w:val="nl-NL"/>
        </w:rPr>
        <w:t xml:space="preserve">. </w:t>
      </w:r>
      <w:r w:rsidR="007D62B2">
        <w:rPr>
          <w:rFonts w:asciiTheme="minorEastAsia" w:hAnsiTheme="minorEastAsia" w:hint="eastAsia"/>
          <w:szCs w:val="20"/>
          <w:lang w:val="nl-NL"/>
        </w:rPr>
        <w:t>귀하께서 생각하실 때 이 제품이 출시될 경우,</w:t>
      </w:r>
      <w:r w:rsidR="007D62B2">
        <w:rPr>
          <w:rFonts w:asciiTheme="minorEastAsia" w:hAnsiTheme="minorEastAsia"/>
          <w:szCs w:val="20"/>
          <w:lang w:val="nl-NL"/>
        </w:rPr>
        <w:t xml:space="preserve"> </w:t>
      </w:r>
      <w:r w:rsidR="007D62B2">
        <w:rPr>
          <w:rFonts w:asciiTheme="minorEastAsia" w:hAnsiTheme="minorEastAsia" w:hint="eastAsia"/>
          <w:szCs w:val="20"/>
          <w:lang w:val="nl-NL"/>
        </w:rPr>
        <w:t>적정한 가격은 어느 정도라고 생각하십니까?</w:t>
      </w:r>
      <w:r w:rsidR="007D62B2">
        <w:rPr>
          <w:rFonts w:asciiTheme="minorEastAsia" w:hAnsiTheme="minorEastAsia"/>
          <w:szCs w:val="20"/>
          <w:lang w:val="nl-NL"/>
        </w:rPr>
        <w:br/>
        <w:t xml:space="preserve">(            </w:t>
      </w:r>
      <w:proofErr w:type="gramStart"/>
      <w:r w:rsidR="007D62B2">
        <w:rPr>
          <w:rFonts w:asciiTheme="minorEastAsia" w:hAnsiTheme="minorEastAsia"/>
          <w:szCs w:val="20"/>
          <w:lang w:val="nl-NL"/>
        </w:rPr>
        <w:t xml:space="preserve">  )</w:t>
      </w:r>
      <w:proofErr w:type="gramEnd"/>
    </w:p>
    <w:p w14:paraId="2F44456D" w14:textId="77777777" w:rsidR="007D62B2" w:rsidRDefault="007D62B2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4D5CD598" w14:textId="1B047747" w:rsidR="007D62B2" w:rsidRDefault="007D62B2" w:rsidP="007D62B2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 w:hint="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t xml:space="preserve">5. </w:t>
      </w:r>
      <w:r>
        <w:rPr>
          <w:rFonts w:asciiTheme="minorEastAsia" w:hAnsiTheme="minorEastAsia" w:hint="eastAsia"/>
          <w:szCs w:val="20"/>
          <w:lang w:val="nl-NL"/>
        </w:rPr>
        <w:t xml:space="preserve">이 제품은 출시될 경우 </w:t>
      </w:r>
      <w:r>
        <w:rPr>
          <w:rFonts w:asciiTheme="minorEastAsia" w:hAnsiTheme="minorEastAsia" w:hint="eastAsia"/>
          <w:szCs w:val="20"/>
          <w:lang w:val="nl-NL"/>
        </w:rPr>
        <w:t>○○○</w:t>
      </w:r>
      <w:r>
        <w:rPr>
          <w:rFonts w:asciiTheme="minorEastAsia" w:hAnsiTheme="minorEastAsia" w:hint="eastAsia"/>
          <w:szCs w:val="20"/>
          <w:lang w:val="nl-NL"/>
        </w:rPr>
        <w:t>원에 판매할 예정입니다.</w:t>
      </w:r>
      <w:r>
        <w:rPr>
          <w:rFonts w:asciiTheme="minorEastAsia" w:hAnsiTheme="minorEastAsia"/>
          <w:szCs w:val="20"/>
          <w:lang w:val="nl-NL"/>
        </w:rPr>
        <w:t xml:space="preserve"> </w:t>
      </w:r>
      <w:r>
        <w:rPr>
          <w:rFonts w:asciiTheme="minorEastAsia" w:hAnsiTheme="minorEastAsia" w:hint="eastAsia"/>
          <w:szCs w:val="20"/>
          <w:lang w:val="nl-NL"/>
        </w:rPr>
        <w:t xml:space="preserve">가격을 고려하실 경우 구매의향은 어느 </w:t>
      </w:r>
      <w:proofErr w:type="spellStart"/>
      <w:r>
        <w:rPr>
          <w:rFonts w:asciiTheme="minorEastAsia" w:hAnsiTheme="minorEastAsia" w:hint="eastAsia"/>
          <w:szCs w:val="20"/>
          <w:lang w:val="nl-NL"/>
        </w:rPr>
        <w:t>정도이신가요</w:t>
      </w:r>
      <w:proofErr w:type="spellEnd"/>
      <w:r>
        <w:rPr>
          <w:rFonts w:asciiTheme="minorEastAsia" w:hAnsiTheme="minorEastAsia" w:hint="eastAsia"/>
          <w:szCs w:val="20"/>
          <w:lang w:val="nl-NL"/>
        </w:rPr>
        <w:t>?</w:t>
      </w:r>
    </w:p>
    <w:tbl>
      <w:tblPr>
        <w:tblW w:w="95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1902"/>
        <w:gridCol w:w="1902"/>
        <w:gridCol w:w="1902"/>
        <w:gridCol w:w="1902"/>
      </w:tblGrid>
      <w:tr w:rsidR="007D62B2" w:rsidRPr="0060010F" w14:paraId="7C80535A" w14:textId="77777777" w:rsidTr="00B3056E">
        <w:trPr>
          <w:trHeight w:val="578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B11F0" w14:textId="77777777" w:rsidR="007D62B2" w:rsidRPr="00FC0771" w:rsidRDefault="007D62B2" w:rsidP="00B3056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FC0771">
              <w:rPr>
                <w:rFonts w:asciiTheme="minorEastAsia" w:hAnsiTheme="minorEastAsia"/>
                <w:b/>
              </w:rPr>
              <w:t>전혀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그렇지 </w:t>
            </w:r>
            <w:r>
              <w:rPr>
                <w:rFonts w:asciiTheme="minorEastAsia" w:hAnsiTheme="minorEastAsia" w:hint="eastAsia"/>
                <w:b/>
              </w:rPr>
              <w:t>않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C2FB3" w14:textId="77777777" w:rsidR="007D62B2" w:rsidRPr="00FC0771" w:rsidRDefault="007D62B2" w:rsidP="00B3056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렇지 않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EEE9F" w14:textId="77777777" w:rsidR="007D62B2" w:rsidRPr="00FC0771" w:rsidRDefault="007D62B2" w:rsidP="00B3056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보통이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528B3" w14:textId="77777777" w:rsidR="007D62B2" w:rsidRPr="00FC0771" w:rsidRDefault="007D62B2" w:rsidP="00B3056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렇다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713D3" w14:textId="77777777" w:rsidR="007D62B2" w:rsidRPr="001F5D51" w:rsidRDefault="007D62B2" w:rsidP="00B3056E">
            <w:pPr>
              <w:wordWrap/>
              <w:spacing w:line="0" w:lineRule="atLeast"/>
              <w:jc w:val="center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</w:rPr>
              <w:t>매우 그렇다</w:t>
            </w:r>
          </w:p>
        </w:tc>
      </w:tr>
      <w:tr w:rsidR="007D62B2" w:rsidRPr="0060010F" w14:paraId="43472287" w14:textId="77777777" w:rsidTr="00B3056E">
        <w:trPr>
          <w:trHeight w:val="347"/>
          <w:jc w:val="right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8B65" w14:textId="77777777" w:rsidR="007D62B2" w:rsidRPr="00A835CC" w:rsidRDefault="007D62B2" w:rsidP="00B3056E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8A84" w14:textId="77777777" w:rsidR="007D62B2" w:rsidRPr="00A835CC" w:rsidRDefault="007D62B2" w:rsidP="00B3056E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C837" w14:textId="77777777" w:rsidR="007D62B2" w:rsidRPr="00A835CC" w:rsidRDefault="007D62B2" w:rsidP="00B3056E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ACCA" w14:textId="77777777" w:rsidR="007D62B2" w:rsidRPr="00A835CC" w:rsidRDefault="007D62B2" w:rsidP="00B3056E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8DCE" w14:textId="77777777" w:rsidR="007D62B2" w:rsidRPr="001F5D51" w:rsidRDefault="007D62B2" w:rsidP="00B3056E">
            <w:pPr>
              <w:wordWrap/>
              <w:spacing w:after="60"/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</w:tr>
    </w:tbl>
    <w:p w14:paraId="2975F56F" w14:textId="1560974B" w:rsidR="007D62B2" w:rsidRDefault="007D62B2" w:rsidP="000F398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1244D6F9" w14:textId="6960AB55" w:rsidR="007D62B2" w:rsidRDefault="007D62B2">
      <w:pPr>
        <w:widowControl/>
        <w:wordWrap/>
        <w:autoSpaceDE/>
        <w:autoSpaceDN/>
        <w:jc w:val="left"/>
        <w:rPr>
          <w:rFonts w:asciiTheme="minorEastAsia" w:hAnsiTheme="minorEastAsia"/>
          <w:lang w:val="nl-NL"/>
        </w:rPr>
      </w:pPr>
      <w:r>
        <w:rPr>
          <w:rFonts w:asciiTheme="minorEastAsia" w:hAnsiTheme="minorEastAsia"/>
          <w:lang w:val="nl-NL"/>
        </w:rPr>
        <w:br w:type="page"/>
      </w:r>
    </w:p>
    <w:p w14:paraId="707E1E45" w14:textId="77777777" w:rsidR="007D62B2" w:rsidRDefault="007D62B2" w:rsidP="007D62B2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7D62B2" w:rsidRPr="0075547A" w14:paraId="3A7F13A0" w14:textId="77777777" w:rsidTr="00B3056E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315C3C39" w14:textId="72E9A010" w:rsidR="007D62B2" w:rsidRPr="00061492" w:rsidRDefault="007D62B2" w:rsidP="00B3056E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</w:rPr>
              <w:t xml:space="preserve">컨셉 </w:t>
            </w:r>
            <w:r>
              <w:rPr>
                <w:rFonts w:asciiTheme="minorEastAsia" w:hAnsiTheme="minorEastAsia"/>
                <w:b/>
              </w:rPr>
              <w:t>B</w:t>
            </w:r>
            <w:r>
              <w:rPr>
                <w:rFonts w:asciiTheme="minorEastAsia" w:hAnsiTheme="minorEastAsia" w:hint="eastAsia"/>
                <w:b/>
              </w:rPr>
              <w:t>에 대한 평가</w:t>
            </w:r>
          </w:p>
        </w:tc>
      </w:tr>
    </w:tbl>
    <w:p w14:paraId="3820AE74" w14:textId="25E70A4B" w:rsidR="007D62B2" w:rsidRDefault="007D62B2" w:rsidP="007D62B2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  <w:r>
        <w:rPr>
          <w:rFonts w:asciiTheme="minorEastAsia" w:hAnsiTheme="minorEastAsia" w:hint="eastAsia"/>
          <w:color w:val="FF0000"/>
          <w:szCs w:val="20"/>
        </w:rPr>
        <w:t>(</w:t>
      </w:r>
      <w:r>
        <w:rPr>
          <w:rFonts w:asciiTheme="minorEastAsia" w:hAnsiTheme="minorEastAsia"/>
          <w:color w:val="FF0000"/>
          <w:szCs w:val="20"/>
        </w:rPr>
        <w:t>반복)</w:t>
      </w:r>
    </w:p>
    <w:p w14:paraId="3C99B9EA" w14:textId="77777777" w:rsidR="000F398C" w:rsidRPr="00114EEF" w:rsidRDefault="000F398C" w:rsidP="000F398C">
      <w:pPr>
        <w:widowControl/>
        <w:wordWrap/>
        <w:autoSpaceDE/>
        <w:autoSpaceDN/>
        <w:jc w:val="left"/>
        <w:rPr>
          <w:rFonts w:asciiTheme="minorEastAsia" w:hAnsiTheme="minorEastAsia"/>
          <w:lang w:val="nl-NL"/>
        </w:rPr>
      </w:pPr>
    </w:p>
    <w:p w14:paraId="254B765C" w14:textId="77777777" w:rsidR="007D62B2" w:rsidRDefault="007D62B2" w:rsidP="007D62B2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7D62B2" w:rsidRPr="0075547A" w14:paraId="6E934D2F" w14:textId="77777777" w:rsidTr="00B3056E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5B087592" w14:textId="66276DB4" w:rsidR="007D62B2" w:rsidRPr="00061492" w:rsidRDefault="007D62B2" w:rsidP="00B3056E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</w:rPr>
              <w:t xml:space="preserve">컨셉 </w:t>
            </w:r>
            <w:r>
              <w:rPr>
                <w:rFonts w:asciiTheme="minorEastAsia" w:hAnsiTheme="minorEastAsia"/>
                <w:b/>
              </w:rPr>
              <w:t>C</w:t>
            </w:r>
            <w:r>
              <w:rPr>
                <w:rFonts w:asciiTheme="minorEastAsia" w:hAnsiTheme="minorEastAsia" w:hint="eastAsia"/>
                <w:b/>
              </w:rPr>
              <w:t>에 대한 평가</w:t>
            </w:r>
          </w:p>
        </w:tc>
      </w:tr>
    </w:tbl>
    <w:p w14:paraId="4CCD6329" w14:textId="77777777" w:rsidR="007D62B2" w:rsidRDefault="007D62B2" w:rsidP="007D62B2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  <w:r>
        <w:rPr>
          <w:rFonts w:asciiTheme="minorEastAsia" w:hAnsiTheme="minorEastAsia" w:hint="eastAsia"/>
          <w:color w:val="FF0000"/>
          <w:szCs w:val="20"/>
        </w:rPr>
        <w:t>(</w:t>
      </w:r>
      <w:r>
        <w:rPr>
          <w:rFonts w:asciiTheme="minorEastAsia" w:hAnsiTheme="minorEastAsia"/>
          <w:color w:val="FF0000"/>
          <w:szCs w:val="20"/>
        </w:rPr>
        <w:t>반복)</w:t>
      </w:r>
    </w:p>
    <w:p w14:paraId="2404FA8A" w14:textId="77777777" w:rsidR="007D62B2" w:rsidRDefault="007D62B2" w:rsidP="007D62B2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11A87885" w14:textId="77777777" w:rsidR="007D62B2" w:rsidRDefault="007D62B2" w:rsidP="007D62B2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7D62B2" w:rsidRPr="0075547A" w14:paraId="1719EC45" w14:textId="77777777" w:rsidTr="00B3056E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07244FE6" w14:textId="5253C629" w:rsidR="007D62B2" w:rsidRPr="00061492" w:rsidRDefault="007D62B2" w:rsidP="00B3056E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</w:rPr>
              <w:t>종합 평가</w:t>
            </w:r>
          </w:p>
        </w:tc>
      </w:tr>
    </w:tbl>
    <w:p w14:paraId="5889D201" w14:textId="77777777" w:rsidR="007D62B2" w:rsidRDefault="007D62B2" w:rsidP="007D62B2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634990C4" w14:textId="6DC0C454" w:rsidR="007D62B2" w:rsidRDefault="007D62B2" w:rsidP="00705356">
      <w:pPr>
        <w:wordWrap/>
        <w:snapToGrid w:val="0"/>
        <w:spacing w:line="240" w:lineRule="atLeast"/>
        <w:rPr>
          <w:rFonts w:asciiTheme="minorEastAsia" w:hAnsiTheme="minorEastAsia"/>
          <w:szCs w:val="20"/>
          <w:lang w:val="nl-NL"/>
        </w:rPr>
      </w:pPr>
      <w:r w:rsidRPr="007C4F3A">
        <w:rPr>
          <w:rFonts w:asciiTheme="minorEastAsia" w:hAnsiTheme="minorEastAsia" w:hint="eastAsia"/>
          <w:szCs w:val="20"/>
          <w:lang w:val="nl-NL"/>
        </w:rPr>
        <w:t>※</w:t>
      </w:r>
      <w:r>
        <w:rPr>
          <w:rFonts w:asciiTheme="minorEastAsia" w:hAnsiTheme="minorEastAsia" w:hint="eastAsia"/>
          <w:szCs w:val="20"/>
          <w:lang w:val="nl-NL"/>
        </w:rPr>
        <w:t xml:space="preserve"> 앞서 보신 </w:t>
      </w:r>
      <w:r>
        <w:rPr>
          <w:rFonts w:asciiTheme="minorEastAsia" w:hAnsiTheme="minorEastAsia"/>
          <w:szCs w:val="20"/>
          <w:lang w:val="nl-NL"/>
        </w:rPr>
        <w:t>3</w:t>
      </w:r>
      <w:r>
        <w:rPr>
          <w:rFonts w:asciiTheme="minorEastAsia" w:hAnsiTheme="minorEastAsia" w:hint="eastAsia"/>
          <w:szCs w:val="20"/>
          <w:lang w:val="nl-NL"/>
        </w:rPr>
        <w:t>개의 컨셉을 다시 한 번 보여드리겠습니다.</w:t>
      </w:r>
    </w:p>
    <w:p w14:paraId="1738B7FD" w14:textId="7FD1710C" w:rsidR="007D62B2" w:rsidRPr="007D62B2" w:rsidRDefault="007D62B2" w:rsidP="007D62B2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hint="eastAsia"/>
          <w:szCs w:val="20"/>
          <w:lang w:val="nl-NL"/>
        </w:rPr>
      </w:pPr>
      <w:r w:rsidRPr="007D62B2">
        <w:rPr>
          <w:rFonts w:asciiTheme="minorEastAsia" w:hAnsiTheme="minorEastAsia" w:hint="eastAsia"/>
          <w:szCs w:val="20"/>
          <w:lang w:val="nl-NL"/>
        </w:rPr>
        <w:t>D</w:t>
      </w:r>
      <w:r w:rsidRPr="007D62B2">
        <w:rPr>
          <w:rFonts w:asciiTheme="minorEastAsia" w:hAnsiTheme="minorEastAsia"/>
          <w:szCs w:val="20"/>
          <w:lang w:val="nl-NL"/>
        </w:rPr>
        <w:t xml:space="preserve">1. </w:t>
      </w:r>
      <w:r>
        <w:rPr>
          <w:rFonts w:asciiTheme="minorEastAsia" w:hAnsiTheme="minorEastAsia"/>
          <w:szCs w:val="20"/>
          <w:lang w:val="nl-NL"/>
        </w:rPr>
        <w:t>3</w:t>
      </w:r>
      <w:r>
        <w:rPr>
          <w:rFonts w:asciiTheme="minorEastAsia" w:hAnsiTheme="minorEastAsia" w:hint="eastAsia"/>
          <w:szCs w:val="20"/>
          <w:lang w:val="nl-NL"/>
        </w:rPr>
        <w:t xml:space="preserve">개의 컨셉에 대해 다음 속성별로 가장 그렇다고 생각되는 컨셉을 각각 선택해 주십시오. </w:t>
      </w:r>
    </w:p>
    <w:tbl>
      <w:tblPr>
        <w:tblW w:w="95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18"/>
        <w:gridCol w:w="1334"/>
        <w:gridCol w:w="1334"/>
        <w:gridCol w:w="1334"/>
      </w:tblGrid>
      <w:tr w:rsidR="007D62B2" w:rsidRPr="0060010F" w14:paraId="44B04303" w14:textId="77777777" w:rsidTr="007D62B2">
        <w:trPr>
          <w:trHeight w:val="347"/>
          <w:jc w:val="right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F5A8B" w14:textId="659FCB17" w:rsidR="007D62B2" w:rsidRPr="007D62B2" w:rsidRDefault="007D62B2" w:rsidP="007D62B2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hint="eastAsia"/>
                <w:szCs w:val="20"/>
                <w:lang w:val="nl-NL"/>
              </w:rPr>
            </w:pPr>
            <w:r>
              <w:rPr>
                <w:rFonts w:asciiTheme="minorEastAsia" w:hAnsiTheme="minorEastAsia" w:hint="eastAsia"/>
                <w:szCs w:val="20"/>
                <w:lang w:val="nl-NL"/>
              </w:rPr>
              <w:t>속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47068" w14:textId="048F556A" w:rsidR="007D62B2" w:rsidRDefault="00C5231C" w:rsidP="00B3056E">
            <w:pPr>
              <w:wordWrap/>
              <w:spacing w:after="6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컨셉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9301A" w14:textId="680F42CF" w:rsidR="007D62B2" w:rsidRDefault="00C5231C" w:rsidP="00B3056E">
            <w:pPr>
              <w:wordWrap/>
              <w:spacing w:after="6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컨셉</w:t>
            </w:r>
            <w:r>
              <w:rPr>
                <w:rFonts w:asciiTheme="minorEastAsia" w:hAnsiTheme="minorEastAsia"/>
              </w:rPr>
              <w:t>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1582B" w14:textId="11591C39" w:rsidR="007D62B2" w:rsidRDefault="00C5231C" w:rsidP="00B3056E">
            <w:pPr>
              <w:wordWrap/>
              <w:spacing w:after="6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컨셉</w:t>
            </w:r>
            <w:r>
              <w:rPr>
                <w:rFonts w:asciiTheme="minorEastAsia" w:hAnsiTheme="minorEastAsia" w:hint="eastAsia"/>
              </w:rPr>
              <w:t>C</w:t>
            </w:r>
          </w:p>
        </w:tc>
      </w:tr>
      <w:tr w:rsidR="00C5231C" w:rsidRPr="0060010F" w14:paraId="5875E7C3" w14:textId="77777777" w:rsidTr="007D62B2">
        <w:trPr>
          <w:trHeight w:val="347"/>
          <w:jc w:val="right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4715" w14:textId="6E2BF8E9" w:rsidR="00C5231C" w:rsidRPr="00A83C6F" w:rsidRDefault="00C5231C" w:rsidP="00C5231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>1</w:t>
            </w: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가장 신뢰가 가는 컨셉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C03A" w14:textId="6E4B6C3A" w:rsidR="00C5231C" w:rsidRPr="00A835CC" w:rsidRDefault="00C5231C" w:rsidP="00C5231C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E5A" w14:textId="5E83D73E" w:rsidR="00C5231C" w:rsidRPr="00A835CC" w:rsidRDefault="00C5231C" w:rsidP="00C5231C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2)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CECF" w14:textId="02E54E34" w:rsidR="00C5231C" w:rsidRPr="00A835CC" w:rsidRDefault="00C5231C" w:rsidP="00C5231C">
            <w:pPr>
              <w:wordWrap/>
              <w:spacing w:after="6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3)</w:t>
            </w:r>
          </w:p>
        </w:tc>
      </w:tr>
      <w:tr w:rsidR="00C5231C" w:rsidRPr="0060010F" w14:paraId="6DF7AE11" w14:textId="77777777" w:rsidTr="007D62B2">
        <w:trPr>
          <w:trHeight w:val="347"/>
          <w:jc w:val="right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AC0" w14:textId="120F88B6" w:rsidR="00C5231C" w:rsidRPr="00A83C6F" w:rsidRDefault="00C5231C" w:rsidP="00C5231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>2</w:t>
            </w: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가장 참신한 컨셉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311" w14:textId="51DEA603" w:rsidR="00C5231C" w:rsidRPr="00A835C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4F5F" w14:textId="65939528" w:rsidR="00C5231C" w:rsidRPr="00A835C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2)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1BB5" w14:textId="69CE1817" w:rsidR="00C5231C" w:rsidRPr="00A835C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3)</w:t>
            </w:r>
          </w:p>
        </w:tc>
      </w:tr>
      <w:tr w:rsidR="00C5231C" w:rsidRPr="0060010F" w14:paraId="767BFEC9" w14:textId="77777777" w:rsidTr="007D62B2">
        <w:trPr>
          <w:trHeight w:val="347"/>
          <w:jc w:val="right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AEAC" w14:textId="040543BC" w:rsidR="00C5231C" w:rsidRPr="00A83C6F" w:rsidRDefault="00C5231C" w:rsidP="00C5231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>3</w:t>
            </w: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가장 관심(호기심)이 가는 컨셉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353B" w14:textId="258C7D56" w:rsidR="00C5231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D1E8" w14:textId="19B125A2" w:rsidR="00C5231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2)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D6EC" w14:textId="3BFD8614" w:rsidR="00C5231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3)</w:t>
            </w:r>
          </w:p>
        </w:tc>
      </w:tr>
      <w:tr w:rsidR="00C5231C" w:rsidRPr="0060010F" w14:paraId="604A4848" w14:textId="77777777" w:rsidTr="007D62B2">
        <w:trPr>
          <w:trHeight w:val="347"/>
          <w:jc w:val="right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A2C" w14:textId="0EBF3DBF" w:rsidR="00C5231C" w:rsidRPr="00A83C6F" w:rsidRDefault="00C5231C" w:rsidP="00C5231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>4</w:t>
            </w: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나에게 필요성을 잘 어필한 컨셉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B141" w14:textId="3F7D4F5F" w:rsidR="00C5231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89D" w14:textId="455ABA97" w:rsidR="00C5231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2)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C4EA" w14:textId="44B50CD8" w:rsidR="00C5231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3)</w:t>
            </w:r>
          </w:p>
        </w:tc>
      </w:tr>
      <w:tr w:rsidR="00C5231C" w:rsidRPr="0060010F" w14:paraId="586D9DF8" w14:textId="77777777" w:rsidTr="007D62B2">
        <w:trPr>
          <w:trHeight w:val="347"/>
          <w:jc w:val="right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D4FD" w14:textId="648C47EF" w:rsidR="00C5231C" w:rsidRPr="00A83C6F" w:rsidRDefault="00C5231C" w:rsidP="00C5231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>5</w:t>
            </w: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>다른 제품과 가장 차별성이 강한 컨셉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0B64" w14:textId="405A5DA6" w:rsidR="00C5231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F577" w14:textId="65C775E1" w:rsidR="00C5231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2)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B7CB" w14:textId="30022B01" w:rsidR="00C5231C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3)</w:t>
            </w:r>
          </w:p>
        </w:tc>
      </w:tr>
      <w:tr w:rsidR="00C5231C" w:rsidRPr="0060010F" w14:paraId="1EB070DB" w14:textId="77777777" w:rsidTr="007D62B2">
        <w:trPr>
          <w:trHeight w:val="347"/>
          <w:jc w:val="right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07EB" w14:textId="359B1303" w:rsidR="00C5231C" w:rsidRPr="00A83C6F" w:rsidRDefault="00C5231C" w:rsidP="00C5231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  <w:lang w:val="nl-NL"/>
              </w:rPr>
            </w:pPr>
            <w:r>
              <w:rPr>
                <w:rFonts w:asciiTheme="minorEastAsia" w:hAnsiTheme="minorEastAsia"/>
                <w:szCs w:val="20"/>
                <w:lang w:val="nl-NL"/>
              </w:rPr>
              <w:t>6</w:t>
            </w:r>
            <w:r w:rsidRPr="007D62B2">
              <w:rPr>
                <w:rFonts w:asciiTheme="minorEastAsia" w:hAnsiTheme="minorEastAsia" w:hint="eastAsia"/>
                <w:szCs w:val="20"/>
                <w:lang w:val="nl-NL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  <w:lang w:val="nl-NL"/>
              </w:rPr>
              <w:t xml:space="preserve">가장 구매하고 </w:t>
            </w:r>
            <w:proofErr w:type="spellStart"/>
            <w:r>
              <w:rPr>
                <w:rFonts w:asciiTheme="minorEastAsia" w:hAnsiTheme="minorEastAsia" w:hint="eastAsia"/>
                <w:szCs w:val="20"/>
                <w:lang w:val="nl-NL"/>
              </w:rPr>
              <w:t>싶어지게</w:t>
            </w:r>
            <w:proofErr w:type="spellEnd"/>
            <w:r>
              <w:rPr>
                <w:rFonts w:asciiTheme="minorEastAsia" w:hAnsiTheme="minorEastAsia" w:hint="eastAsia"/>
                <w:szCs w:val="20"/>
                <w:lang w:val="nl-NL"/>
              </w:rPr>
              <w:t xml:space="preserve"> 하는 컨셉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9031" w14:textId="3BBD0B85" w:rsidR="00C5231C" w:rsidRPr="00A83C6F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  <w:lang w:val="nl-NL"/>
              </w:rPr>
            </w:pP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4D0B" w14:textId="5E6FCB0D" w:rsidR="00C5231C" w:rsidRPr="00A83C6F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  <w:lang w:val="nl-NL"/>
              </w:rPr>
            </w:pPr>
            <w:r>
              <w:rPr>
                <w:rFonts w:asciiTheme="minorEastAsia" w:hAnsiTheme="minorEastAsia"/>
              </w:rPr>
              <w:t>(2)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6729" w14:textId="01CD947B" w:rsidR="00C5231C" w:rsidRPr="00A83C6F" w:rsidRDefault="00C5231C" w:rsidP="00C5231C">
            <w:pPr>
              <w:wordWrap/>
              <w:snapToGrid w:val="0"/>
              <w:spacing w:after="60"/>
              <w:jc w:val="center"/>
              <w:textAlignment w:val="bottom"/>
              <w:rPr>
                <w:rFonts w:asciiTheme="minorEastAsia" w:hAnsiTheme="minorEastAsia"/>
                <w:lang w:val="nl-NL"/>
              </w:rPr>
            </w:pPr>
            <w:r>
              <w:rPr>
                <w:rFonts w:asciiTheme="minorEastAsia" w:hAnsiTheme="minorEastAsia"/>
              </w:rPr>
              <w:t>(3)</w:t>
            </w:r>
          </w:p>
        </w:tc>
      </w:tr>
    </w:tbl>
    <w:p w14:paraId="73126F79" w14:textId="193518F5" w:rsidR="007D62B2" w:rsidRDefault="007D62B2" w:rsidP="00705356">
      <w:pPr>
        <w:wordWrap/>
        <w:snapToGrid w:val="0"/>
        <w:spacing w:line="240" w:lineRule="atLeast"/>
        <w:rPr>
          <w:rFonts w:asciiTheme="minorEastAsia" w:hAnsiTheme="minorEastAsia"/>
          <w:strike/>
          <w:lang w:val="nl-NL"/>
        </w:rPr>
      </w:pPr>
    </w:p>
    <w:p w14:paraId="250B31B1" w14:textId="7304768C" w:rsidR="00C5231C" w:rsidRDefault="00C5231C" w:rsidP="00C5231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 w:rsidRPr="00C5231C">
        <w:rPr>
          <w:rFonts w:asciiTheme="minorEastAsia" w:hAnsiTheme="minorEastAsia" w:hint="eastAsia"/>
          <w:szCs w:val="20"/>
          <w:lang w:val="nl-NL"/>
        </w:rPr>
        <w:t>D</w:t>
      </w:r>
      <w:r w:rsidRPr="00C5231C">
        <w:rPr>
          <w:rFonts w:asciiTheme="minorEastAsia" w:hAnsiTheme="minorEastAsia"/>
          <w:szCs w:val="20"/>
          <w:lang w:val="nl-NL"/>
        </w:rPr>
        <w:t xml:space="preserve">2. </w:t>
      </w:r>
      <w:r w:rsidRPr="00C5231C">
        <w:rPr>
          <w:rFonts w:asciiTheme="minorEastAsia" w:hAnsiTheme="minorEastAsia" w:hint="eastAsia"/>
          <w:szCs w:val="20"/>
          <w:lang w:val="nl-NL"/>
        </w:rPr>
        <w:t>3개의 컨셉 중 종합적으로 평가할 때 가장 마음에 드는 컨셉은 어떤 컨셉이었습니까?</w:t>
      </w:r>
      <w:r>
        <w:rPr>
          <w:rFonts w:asciiTheme="minorEastAsia" w:hAnsiTheme="minorEastAsia"/>
          <w:szCs w:val="20"/>
          <w:lang w:val="nl-NL"/>
        </w:rPr>
        <w:br/>
        <w:t xml:space="preserve">1) </w:t>
      </w:r>
      <w:r>
        <w:rPr>
          <w:rFonts w:asciiTheme="minorEastAsia" w:hAnsiTheme="minorEastAsia" w:hint="eastAsia"/>
          <w:szCs w:val="20"/>
          <w:lang w:val="nl-NL"/>
        </w:rPr>
        <w:t xml:space="preserve">컨셉 </w:t>
      </w:r>
      <w:r>
        <w:rPr>
          <w:rFonts w:asciiTheme="minorEastAsia" w:hAnsiTheme="minorEastAsia"/>
          <w:szCs w:val="20"/>
          <w:lang w:val="nl-NL"/>
        </w:rPr>
        <w:t>A</w:t>
      </w:r>
      <w:r>
        <w:rPr>
          <w:rFonts w:asciiTheme="minorEastAsia" w:hAnsiTheme="minorEastAsia"/>
          <w:szCs w:val="20"/>
          <w:lang w:val="nl-NL"/>
        </w:rPr>
        <w:br/>
        <w:t xml:space="preserve">2) </w:t>
      </w:r>
      <w:r>
        <w:rPr>
          <w:rFonts w:asciiTheme="minorEastAsia" w:hAnsiTheme="minorEastAsia" w:hint="eastAsia"/>
          <w:szCs w:val="20"/>
          <w:lang w:val="nl-NL"/>
        </w:rPr>
        <w:t xml:space="preserve">컨셉 </w:t>
      </w:r>
      <w:r>
        <w:rPr>
          <w:rFonts w:asciiTheme="minorEastAsia" w:hAnsiTheme="minorEastAsia"/>
          <w:szCs w:val="20"/>
          <w:lang w:val="nl-NL"/>
        </w:rPr>
        <w:t>B</w:t>
      </w:r>
      <w:r>
        <w:rPr>
          <w:rFonts w:asciiTheme="minorEastAsia" w:hAnsiTheme="minorEastAsia"/>
          <w:szCs w:val="20"/>
          <w:lang w:val="nl-NL"/>
        </w:rPr>
        <w:br/>
        <w:t xml:space="preserve">3) </w:t>
      </w:r>
      <w:r>
        <w:rPr>
          <w:rFonts w:asciiTheme="minorEastAsia" w:hAnsiTheme="minorEastAsia" w:hint="eastAsia"/>
          <w:szCs w:val="20"/>
          <w:lang w:val="nl-NL"/>
        </w:rPr>
        <w:t xml:space="preserve">컨셉 </w:t>
      </w:r>
      <w:r>
        <w:rPr>
          <w:rFonts w:asciiTheme="minorEastAsia" w:hAnsiTheme="minorEastAsia"/>
          <w:szCs w:val="20"/>
          <w:lang w:val="nl-NL"/>
        </w:rPr>
        <w:t>C</w:t>
      </w:r>
    </w:p>
    <w:p w14:paraId="0D44D9D0" w14:textId="2564CB45" w:rsidR="00C5231C" w:rsidRPr="00C5231C" w:rsidRDefault="00C5231C" w:rsidP="00C5231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</w:p>
    <w:p w14:paraId="1ACFCD9A" w14:textId="209CE91B" w:rsidR="00C5231C" w:rsidRPr="00C5231C" w:rsidRDefault="00C5231C" w:rsidP="00C5231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  <w:lang w:val="nl-NL"/>
        </w:rPr>
      </w:pPr>
      <w:r>
        <w:rPr>
          <w:rFonts w:asciiTheme="minorEastAsia" w:hAnsiTheme="minorEastAsia"/>
          <w:szCs w:val="20"/>
          <w:lang w:val="nl-NL"/>
        </w:rPr>
        <w:t>D</w:t>
      </w:r>
      <w:r w:rsidRPr="00C5231C">
        <w:rPr>
          <w:rFonts w:asciiTheme="minorEastAsia" w:hAnsiTheme="minorEastAsia" w:hint="eastAsia"/>
          <w:szCs w:val="20"/>
          <w:lang w:val="nl-NL"/>
        </w:rPr>
        <w:t>3</w:t>
      </w:r>
      <w:r w:rsidRPr="00C5231C">
        <w:rPr>
          <w:rFonts w:asciiTheme="minorEastAsia" w:hAnsiTheme="minorEastAsia"/>
          <w:szCs w:val="20"/>
          <w:lang w:val="nl-NL"/>
        </w:rPr>
        <w:t xml:space="preserve">. </w:t>
      </w:r>
      <w:r w:rsidRPr="00C5231C">
        <w:rPr>
          <w:rFonts w:asciiTheme="minorEastAsia" w:hAnsiTheme="minorEastAsia"/>
          <w:b/>
          <w:i/>
          <w:szCs w:val="20"/>
          <w:u w:val="single"/>
          <w:lang w:val="nl-NL"/>
        </w:rPr>
        <w:t>[#D2#]</w:t>
      </w:r>
      <w:r>
        <w:rPr>
          <w:rFonts w:asciiTheme="minorEastAsia" w:hAnsiTheme="minorEastAsia" w:hint="eastAsia"/>
          <w:szCs w:val="20"/>
          <w:lang w:val="nl-NL"/>
        </w:rPr>
        <w:t>가 가장 마음에 드신 이유는 무엇 때문인지 구체적으로 말씀해 주세요.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10256"/>
      </w:tblGrid>
      <w:tr w:rsidR="00C5231C" w14:paraId="78CE6245" w14:textId="77777777" w:rsidTr="00C5231C">
        <w:tc>
          <w:tcPr>
            <w:tcW w:w="10664" w:type="dxa"/>
          </w:tcPr>
          <w:p w14:paraId="36B396B6" w14:textId="77777777" w:rsidR="00C5231C" w:rsidRDefault="00C5231C" w:rsidP="00C5231C">
            <w:pPr>
              <w:wordWrap/>
              <w:snapToGrid w:val="0"/>
              <w:spacing w:line="240" w:lineRule="atLeast"/>
              <w:rPr>
                <w:rFonts w:asciiTheme="minorEastAsia" w:hAnsiTheme="minorEastAsia"/>
                <w:szCs w:val="20"/>
                <w:lang w:val="nl-NL"/>
              </w:rPr>
            </w:pPr>
          </w:p>
          <w:p w14:paraId="5CC4F837" w14:textId="77777777" w:rsidR="00C5231C" w:rsidRDefault="00C5231C" w:rsidP="00C5231C">
            <w:pPr>
              <w:wordWrap/>
              <w:snapToGrid w:val="0"/>
              <w:spacing w:line="240" w:lineRule="atLeast"/>
              <w:rPr>
                <w:rFonts w:asciiTheme="minorEastAsia" w:hAnsiTheme="minorEastAsia"/>
                <w:szCs w:val="20"/>
                <w:lang w:val="nl-NL"/>
              </w:rPr>
            </w:pPr>
          </w:p>
          <w:p w14:paraId="338E653B" w14:textId="22A987A1" w:rsidR="00C5231C" w:rsidRDefault="00C5231C" w:rsidP="00C5231C">
            <w:pPr>
              <w:wordWrap/>
              <w:snapToGrid w:val="0"/>
              <w:spacing w:line="240" w:lineRule="atLeast"/>
              <w:rPr>
                <w:rFonts w:asciiTheme="minorEastAsia" w:hAnsiTheme="minorEastAsia" w:hint="eastAsia"/>
                <w:szCs w:val="20"/>
                <w:lang w:val="nl-NL"/>
              </w:rPr>
            </w:pPr>
          </w:p>
        </w:tc>
      </w:tr>
    </w:tbl>
    <w:p w14:paraId="26D6CD37" w14:textId="7044CF40" w:rsidR="00C5231C" w:rsidRPr="00C5231C" w:rsidRDefault="00C5231C" w:rsidP="00C5231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hint="eastAsia"/>
          <w:szCs w:val="20"/>
          <w:lang w:val="nl-NL"/>
        </w:rPr>
      </w:pPr>
    </w:p>
    <w:p w14:paraId="71192165" w14:textId="77777777" w:rsidR="007D62B2" w:rsidRPr="00C5231C" w:rsidRDefault="007D62B2" w:rsidP="00C5231C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 w:hint="eastAsia"/>
          <w:szCs w:val="20"/>
          <w:lang w:val="nl-NL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0"/>
      </w:tblGrid>
      <w:tr w:rsidR="00231FF2" w:rsidRPr="0075547A" w14:paraId="6FC7CC21" w14:textId="77777777" w:rsidTr="00231FF2">
        <w:trPr>
          <w:trHeight w:val="397"/>
        </w:trPr>
        <w:tc>
          <w:tcPr>
            <w:tcW w:w="10450" w:type="dxa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3B3B3"/>
            <w:vAlign w:val="center"/>
          </w:tcPr>
          <w:p w14:paraId="1623A042" w14:textId="622D713B" w:rsidR="00231FF2" w:rsidRPr="00061492" w:rsidRDefault="00231FF2" w:rsidP="00231FF2">
            <w:pPr>
              <w:wordWrap/>
              <w:snapToGrid w:val="0"/>
              <w:spacing w:line="240" w:lineRule="atLeast"/>
              <w:ind w:left="284" w:right="284"/>
              <w:jc w:val="center"/>
              <w:rPr>
                <w:rFonts w:ascii="맑은 고딕" w:eastAsia="맑은 고딕" w:hAnsi="맑은 고딕"/>
                <w:b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</w:rPr>
              <w:t>배경질문</w:t>
            </w:r>
          </w:p>
        </w:tc>
      </w:tr>
    </w:tbl>
    <w:p w14:paraId="5EEF0B1E" w14:textId="77777777" w:rsidR="00231FF2" w:rsidRDefault="00231FF2" w:rsidP="00231FF2">
      <w:pPr>
        <w:wordWrap/>
        <w:snapToGrid w:val="0"/>
        <w:spacing w:line="240" w:lineRule="atLeast"/>
        <w:rPr>
          <w:rFonts w:asciiTheme="minorEastAsia" w:hAnsiTheme="minorEastAsia"/>
          <w:color w:val="FF0000"/>
          <w:szCs w:val="20"/>
        </w:rPr>
      </w:pPr>
    </w:p>
    <w:p w14:paraId="3A9FBDC5" w14:textId="500F3A9D" w:rsidR="00231FF2" w:rsidRDefault="003F3D8B" w:rsidP="0006247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1 </w:t>
      </w:r>
      <w:r w:rsidR="00062473">
        <w:rPr>
          <w:rFonts w:asciiTheme="minorEastAsia" w:hAnsiTheme="minorEastAsia" w:hint="eastAsia"/>
          <w:szCs w:val="20"/>
        </w:rPr>
        <w:t>귀하의 직업을 선택해 주세요.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1) 사무직(공무원, 교사, 강사 포함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2) 전문직(의사, 변호사, 교수 등)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3) 판매/영업/서비스/기술직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4) 자영업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5) 전업주부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6) 대학생/대학원생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lastRenderedPageBreak/>
        <w:t>7) 프리랜서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>8) 무직</w:t>
      </w:r>
      <w:r w:rsidR="00062473">
        <w:rPr>
          <w:rFonts w:asciiTheme="minorEastAsia" w:hAnsiTheme="minorEastAsia" w:hint="eastAsia"/>
          <w:szCs w:val="20"/>
        </w:rPr>
        <w:br/>
      </w:r>
      <w:r w:rsidR="00062473" w:rsidRPr="00062473">
        <w:rPr>
          <w:rFonts w:asciiTheme="minorEastAsia" w:hAnsiTheme="minorEastAsia"/>
          <w:szCs w:val="20"/>
        </w:rPr>
        <w:t xml:space="preserve">9) </w:t>
      </w:r>
      <w:proofErr w:type="gramStart"/>
      <w:r w:rsidR="00062473" w:rsidRPr="00062473">
        <w:rPr>
          <w:rFonts w:asciiTheme="minorEastAsia" w:hAnsiTheme="minorEastAsia"/>
          <w:szCs w:val="20"/>
        </w:rPr>
        <w:t xml:space="preserve">기타(  </w:t>
      </w:r>
      <w:proofErr w:type="gramEnd"/>
      <w:r w:rsidR="00062473" w:rsidRPr="00062473">
        <w:rPr>
          <w:rFonts w:asciiTheme="minorEastAsia" w:hAnsiTheme="minorEastAsia"/>
          <w:szCs w:val="20"/>
        </w:rPr>
        <w:t xml:space="preserve">                  )</w:t>
      </w:r>
    </w:p>
    <w:p w14:paraId="76E5AC64" w14:textId="77777777" w:rsidR="00062473" w:rsidRDefault="00062473" w:rsidP="0006247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55EC3337" w14:textId="3CF8E939" w:rsidR="004E4BC3" w:rsidRDefault="003F3D8B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2. </w:t>
      </w:r>
      <w:r w:rsidR="004E4BC3" w:rsidRPr="004E4BC3">
        <w:rPr>
          <w:rFonts w:asciiTheme="minorEastAsia" w:hAnsiTheme="minorEastAsia" w:hint="eastAsia"/>
          <w:szCs w:val="20"/>
        </w:rPr>
        <w:t>귀댁의</w:t>
      </w:r>
      <w:r w:rsidR="004E4BC3" w:rsidRPr="004E4BC3">
        <w:rPr>
          <w:rFonts w:asciiTheme="minorEastAsia" w:hAnsiTheme="minorEastAsia"/>
          <w:szCs w:val="20"/>
        </w:rPr>
        <w:t xml:space="preserve"> 월 평균 가구 소득은 총 어느 정도입니까? (임대, 이자소득 포함/ 가족구성원의 소득 모두 포함)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1) 3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2) 300~4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3) 400~500만원 미만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4) 500~6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>
        <w:rPr>
          <w:rFonts w:asciiTheme="minorEastAsia" w:hAnsiTheme="minorEastAsia" w:hint="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>5) 600~7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6) 700~800만원 미만</w:t>
      </w:r>
      <w:r w:rsidR="004E4BC3">
        <w:rPr>
          <w:rFonts w:asciiTheme="minorEastAsia" w:hAnsiTheme="minorEastAsia" w:hint="eastAsia"/>
          <w:szCs w:val="20"/>
        </w:rPr>
        <w:br/>
      </w:r>
      <w:r w:rsidR="004E4BC3" w:rsidRPr="004E4BC3">
        <w:rPr>
          <w:rFonts w:asciiTheme="minorEastAsia" w:hAnsiTheme="minorEastAsia"/>
          <w:szCs w:val="20"/>
        </w:rPr>
        <w:t>7) 800~9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>
        <w:rPr>
          <w:rFonts w:asciiTheme="minorEastAsia" w:hAnsiTheme="minorEastAsia" w:hint="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>8) 900~1</w:t>
      </w:r>
      <w:r w:rsidR="004E4BC3">
        <w:rPr>
          <w:rFonts w:asciiTheme="minorEastAsia" w:hAnsiTheme="minorEastAsia" w:hint="eastAsia"/>
          <w:szCs w:val="20"/>
        </w:rPr>
        <w:t>,</w:t>
      </w:r>
      <w:r w:rsidR="004E4BC3" w:rsidRPr="004E4BC3">
        <w:rPr>
          <w:rFonts w:asciiTheme="minorEastAsia" w:hAnsiTheme="minorEastAsia"/>
          <w:szCs w:val="20"/>
        </w:rPr>
        <w:t>000만원 미만</w:t>
      </w:r>
      <w:r w:rsidR="004E4BC3" w:rsidRPr="004E4BC3">
        <w:rPr>
          <w:rFonts w:asciiTheme="minorEastAsia" w:hAnsiTheme="minorEastAsia"/>
          <w:szCs w:val="20"/>
        </w:rPr>
        <w:tab/>
      </w:r>
      <w:r w:rsidR="004E4BC3" w:rsidRPr="004E4BC3">
        <w:rPr>
          <w:rFonts w:asciiTheme="minorEastAsia" w:hAnsiTheme="minorEastAsia"/>
          <w:szCs w:val="20"/>
        </w:rPr>
        <w:tab/>
        <w:t>9) 1</w:t>
      </w:r>
      <w:r w:rsidR="004E4BC3">
        <w:rPr>
          <w:rFonts w:asciiTheme="minorEastAsia" w:hAnsiTheme="minorEastAsia" w:hint="eastAsia"/>
          <w:szCs w:val="20"/>
        </w:rPr>
        <w:t>,</w:t>
      </w:r>
      <w:r w:rsidR="004E4BC3" w:rsidRPr="004E4BC3">
        <w:rPr>
          <w:rFonts w:asciiTheme="minorEastAsia" w:hAnsiTheme="minorEastAsia"/>
          <w:szCs w:val="20"/>
        </w:rPr>
        <w:t>000만원 이상</w:t>
      </w:r>
    </w:p>
    <w:p w14:paraId="79C7BF89" w14:textId="77777777" w:rsidR="004E4BC3" w:rsidRDefault="004E4BC3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6DBBD603" w14:textId="1A9C53D5" w:rsidR="00A01432" w:rsidRDefault="003F3D8B" w:rsidP="0004775C">
      <w:pPr>
        <w:wordWrap/>
        <w:adjustRightInd w:val="0"/>
        <w:ind w:left="472" w:hangingChars="236" w:hanging="47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DQ3. </w:t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>귀하께서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>는 결혼을 하셨습니까?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="맑은 고딕" w:eastAsia="맑은 고딕" w:hAnsi="맑은 고딕"/>
          <w:color w:val="000000"/>
          <w:sz w:val="18"/>
          <w:szCs w:val="18"/>
        </w:rPr>
        <w:br/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1) 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>네 (기혼)</w:t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ab/>
      </w:r>
      <w:r w:rsidR="004E4BC3" w:rsidRPr="007A7312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2) </w:t>
      </w:r>
      <w:r w:rsidR="004E4BC3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니오 (미혼) </w:t>
      </w:r>
    </w:p>
    <w:p w14:paraId="2F287A72" w14:textId="77777777" w:rsidR="003F3D8B" w:rsidRDefault="003F3D8B" w:rsidP="004E4BC3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</w:p>
    <w:p w14:paraId="0B007C4D" w14:textId="5D9173DC" w:rsidR="003F3D8B" w:rsidRDefault="003F3D8B" w:rsidP="00997D12">
      <w:pPr>
        <w:wordWrap/>
        <w:snapToGrid w:val="0"/>
        <w:spacing w:line="240" w:lineRule="atLeast"/>
        <w:ind w:left="426" w:hangingChars="213" w:hanging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Q</w:t>
      </w:r>
      <w:r w:rsidR="0004775C"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 xml:space="preserve">. </w:t>
      </w:r>
      <w:r w:rsidR="0004775C">
        <w:rPr>
          <w:rFonts w:asciiTheme="minorEastAsia" w:hAnsiTheme="minorEastAsia" w:hint="eastAsia"/>
          <w:szCs w:val="20"/>
        </w:rPr>
        <w:t>귀하께서 거주하시는 지역은 어디인가요?</w:t>
      </w:r>
      <w:r w:rsidR="00A01432" w:rsidRPr="00A01432">
        <w:rPr>
          <w:rFonts w:asciiTheme="minorEastAsia" w:hAnsiTheme="minorEastAsia" w:hint="eastAsia"/>
          <w:szCs w:val="20"/>
          <w:lang w:val="nl-NL"/>
        </w:rPr>
        <w:t xml:space="preserve"> </w:t>
      </w:r>
      <w:r w:rsidR="00A01432">
        <w:rPr>
          <w:rFonts w:asciiTheme="minorEastAsia" w:hAnsiTheme="minorEastAsia" w:hint="eastAsia"/>
          <w:szCs w:val="20"/>
          <w:lang w:val="nl-NL"/>
        </w:rPr>
        <w:t>(1개선택)</w:t>
      </w:r>
      <w:r w:rsidR="004E4BC3">
        <w:rPr>
          <w:rFonts w:asciiTheme="minorEastAsia" w:hAnsiTheme="minorEastAsia"/>
          <w:szCs w:val="20"/>
        </w:rPr>
        <w:br/>
      </w:r>
      <w:r w:rsidR="004E4BC3">
        <w:rPr>
          <w:rFonts w:asciiTheme="minorEastAsia" w:hAnsiTheme="minorEastAsia" w:hint="eastAsia"/>
          <w:szCs w:val="20"/>
        </w:rPr>
        <w:t xml:space="preserve">1) </w:t>
      </w:r>
      <w:r w:rsidR="00BA5B85">
        <w:rPr>
          <w:rFonts w:asciiTheme="minorEastAsia" w:hAnsiTheme="minorEastAsia" w:hint="eastAsia"/>
          <w:szCs w:val="20"/>
        </w:rPr>
        <w:t>서울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2) </w:t>
      </w:r>
      <w:r w:rsidR="00BA5B85">
        <w:rPr>
          <w:rFonts w:asciiTheme="minorEastAsia" w:hAnsiTheme="minorEastAsia" w:hint="eastAsia"/>
          <w:szCs w:val="20"/>
        </w:rPr>
        <w:t>부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3) </w:t>
      </w:r>
      <w:r w:rsidR="00BA5B85">
        <w:rPr>
          <w:rFonts w:asciiTheme="minorEastAsia" w:hAnsiTheme="minorEastAsia" w:hint="eastAsia"/>
          <w:szCs w:val="20"/>
        </w:rPr>
        <w:t>대구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4) </w:t>
      </w:r>
      <w:r w:rsidR="00BA5B85">
        <w:rPr>
          <w:rFonts w:asciiTheme="minorEastAsia" w:hAnsiTheme="minorEastAsia" w:hint="eastAsia"/>
          <w:szCs w:val="20"/>
        </w:rPr>
        <w:t>인천</w:t>
      </w:r>
      <w:r w:rsidR="00BA5B85">
        <w:rPr>
          <w:rFonts w:asciiTheme="minorEastAsia" w:hAnsiTheme="minorEastAsia"/>
          <w:szCs w:val="20"/>
        </w:rPr>
        <w:br/>
        <w:t xml:space="preserve">5) </w:t>
      </w:r>
      <w:r w:rsidR="00BA5B85">
        <w:rPr>
          <w:rFonts w:asciiTheme="minorEastAsia" w:hAnsiTheme="minorEastAsia" w:hint="eastAsia"/>
          <w:szCs w:val="20"/>
        </w:rPr>
        <w:t>대전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6) </w:t>
      </w:r>
      <w:r w:rsidR="00BA5B85">
        <w:rPr>
          <w:rFonts w:asciiTheme="minorEastAsia" w:hAnsiTheme="minorEastAsia" w:hint="eastAsia"/>
          <w:szCs w:val="20"/>
        </w:rPr>
        <w:t>광주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7) </w:t>
      </w:r>
      <w:r w:rsidR="00BA5B85">
        <w:rPr>
          <w:rFonts w:asciiTheme="minorEastAsia" w:hAnsiTheme="minorEastAsia" w:hint="eastAsia"/>
          <w:szCs w:val="20"/>
        </w:rPr>
        <w:t>울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8) </w:t>
      </w:r>
      <w:r w:rsidR="00BA5B85">
        <w:rPr>
          <w:rFonts w:asciiTheme="minorEastAsia" w:hAnsiTheme="minorEastAsia" w:hint="eastAsia"/>
          <w:szCs w:val="20"/>
        </w:rPr>
        <w:t>경기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br/>
        <w:t xml:space="preserve">9) </w:t>
      </w:r>
      <w:r w:rsidR="00BA5B85">
        <w:rPr>
          <w:rFonts w:asciiTheme="minorEastAsia" w:hAnsiTheme="minorEastAsia" w:hint="eastAsia"/>
          <w:szCs w:val="20"/>
        </w:rPr>
        <w:t>경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0) </w:t>
      </w:r>
      <w:r w:rsidR="00BA5B85">
        <w:rPr>
          <w:rFonts w:asciiTheme="minorEastAsia" w:hAnsiTheme="minorEastAsia" w:hint="eastAsia"/>
          <w:szCs w:val="20"/>
        </w:rPr>
        <w:t>경북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1) </w:t>
      </w:r>
      <w:r w:rsidR="00BA5B85">
        <w:rPr>
          <w:rFonts w:asciiTheme="minorEastAsia" w:hAnsiTheme="minorEastAsia" w:hint="eastAsia"/>
          <w:szCs w:val="20"/>
        </w:rPr>
        <w:t>전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2) </w:t>
      </w:r>
      <w:r w:rsidR="00BA5B85">
        <w:rPr>
          <w:rFonts w:asciiTheme="minorEastAsia" w:hAnsiTheme="minorEastAsia" w:hint="eastAsia"/>
          <w:szCs w:val="20"/>
        </w:rPr>
        <w:t>전북</w:t>
      </w:r>
      <w:r w:rsidR="00BA5B85">
        <w:rPr>
          <w:rFonts w:asciiTheme="minorEastAsia" w:hAnsiTheme="minorEastAsia"/>
          <w:szCs w:val="20"/>
        </w:rPr>
        <w:br/>
        <w:t xml:space="preserve">13) </w:t>
      </w:r>
      <w:r w:rsidR="00BA5B85">
        <w:rPr>
          <w:rFonts w:asciiTheme="minorEastAsia" w:hAnsiTheme="minorEastAsia" w:hint="eastAsia"/>
          <w:szCs w:val="20"/>
        </w:rPr>
        <w:t>충남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4) </w:t>
      </w:r>
      <w:r w:rsidR="00BA5B85">
        <w:rPr>
          <w:rFonts w:asciiTheme="minorEastAsia" w:hAnsiTheme="minorEastAsia" w:hint="eastAsia"/>
          <w:szCs w:val="20"/>
        </w:rPr>
        <w:t>충북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5) </w:t>
      </w:r>
      <w:r w:rsidR="00BA5B85">
        <w:rPr>
          <w:rFonts w:asciiTheme="minorEastAsia" w:hAnsiTheme="minorEastAsia" w:hint="eastAsia"/>
          <w:szCs w:val="20"/>
        </w:rPr>
        <w:t>강원</w:t>
      </w:r>
      <w:r w:rsidR="00BA5B85">
        <w:rPr>
          <w:rFonts w:asciiTheme="minorEastAsia" w:hAnsiTheme="minorEastAsia"/>
          <w:szCs w:val="20"/>
        </w:rPr>
        <w:tab/>
      </w:r>
      <w:r w:rsidR="00BA5B85">
        <w:rPr>
          <w:rFonts w:asciiTheme="minorEastAsia" w:hAnsiTheme="minorEastAsia"/>
          <w:szCs w:val="20"/>
        </w:rPr>
        <w:tab/>
        <w:t xml:space="preserve">16) </w:t>
      </w:r>
      <w:r w:rsidR="00BA5B85">
        <w:rPr>
          <w:rFonts w:asciiTheme="minorEastAsia" w:hAnsiTheme="minorEastAsia" w:hint="eastAsia"/>
          <w:szCs w:val="20"/>
        </w:rPr>
        <w:t>제주</w:t>
      </w:r>
      <w:r w:rsidR="00BA5B85">
        <w:rPr>
          <w:rFonts w:asciiTheme="minorEastAsia" w:hAnsiTheme="minorEastAsia"/>
          <w:szCs w:val="20"/>
        </w:rPr>
        <w:br/>
        <w:t xml:space="preserve">17) </w:t>
      </w:r>
      <w:r w:rsidR="00BA5B85">
        <w:rPr>
          <w:rFonts w:asciiTheme="minorEastAsia" w:hAnsiTheme="minorEastAsia" w:hint="eastAsia"/>
          <w:szCs w:val="20"/>
        </w:rPr>
        <w:t>세종</w:t>
      </w:r>
      <w:r w:rsidR="004E4BC3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 xml:space="preserve"> </w:t>
      </w:r>
    </w:p>
    <w:p w14:paraId="39BA11B0" w14:textId="77777777" w:rsidR="00E9202F" w:rsidRDefault="00E9202F" w:rsidP="00A10C9C">
      <w:pPr>
        <w:pStyle w:val="aa"/>
        <w:tabs>
          <w:tab w:val="left" w:pos="567"/>
        </w:tabs>
        <w:ind w:left="284" w:hangingChars="142" w:hanging="284"/>
        <w:rPr>
          <w:rFonts w:ascii="맑은 고딕" w:eastAsia="맑은 고딕" w:hAnsi="맑은 고딕" w:cs="Arial"/>
          <w:color w:val="0000FF"/>
        </w:rPr>
      </w:pPr>
    </w:p>
    <w:p w14:paraId="15E2D5C6" w14:textId="19066702" w:rsidR="00DE794D" w:rsidRPr="0075547A" w:rsidRDefault="00F53545" w:rsidP="00292463">
      <w:pPr>
        <w:widowControl/>
        <w:wordWrap/>
        <w:autoSpaceDE/>
        <w:autoSpaceDN/>
        <w:jc w:val="center"/>
        <w:rPr>
          <w:rFonts w:ascii="맑은 고딕" w:eastAsia="맑은 고딕" w:hAnsi="맑은 고딕"/>
          <w:i/>
          <w:sz w:val="24"/>
          <w:szCs w:val="24"/>
        </w:rPr>
      </w:pPr>
      <w:r w:rsidRPr="00AF2CA7">
        <w:rPr>
          <w:rFonts w:ascii="맑은 고딕" w:eastAsia="맑은 고딕" w:hAnsi="맑은 고딕" w:hint="eastAsia"/>
          <w:b/>
          <w:i/>
          <w:snapToGrid w:val="0"/>
          <w:sz w:val="24"/>
          <w:szCs w:val="24"/>
        </w:rPr>
        <w:t>◈ 긴 시간 동안 설문에 참여해 주셔서 감사합니다 ◈</w:t>
      </w:r>
    </w:p>
    <w:sectPr w:rsidR="00DE794D" w:rsidRPr="0075547A" w:rsidSect="00F67C31">
      <w:footerReference w:type="default" r:id="rId9"/>
      <w:type w:val="continuous"/>
      <w:pgSz w:w="11906" w:h="16838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63DF8" w14:textId="77777777" w:rsidR="00DB60D8" w:rsidRDefault="00DB60D8" w:rsidP="0062779A">
      <w:r>
        <w:separator/>
      </w:r>
    </w:p>
  </w:endnote>
  <w:endnote w:type="continuationSeparator" w:id="0">
    <w:p w14:paraId="5809F489" w14:textId="77777777" w:rsidR="00DB60D8" w:rsidRDefault="00DB60D8" w:rsidP="0062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가는둥근제목체">
    <w:altName w:val="바탕"/>
    <w:charset w:val="81"/>
    <w:family w:val="roman"/>
    <w:pitch w:val="variable"/>
    <w:sig w:usb0="800002A7" w:usb1="29D77CFB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신그래픽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??ot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5FDD" w14:textId="77777777" w:rsidR="0004775C" w:rsidRDefault="0004775C" w:rsidP="00CE777A">
    <w:pPr>
      <w:pStyle w:val="ab"/>
      <w:jc w:val="center"/>
    </w:pPr>
    <w:r w:rsidRPr="00CE777A">
      <w:rPr>
        <w:rFonts w:ascii="맑은 고딕" w:eastAsia="맑은 고딕" w:hAnsi="맑은 고딕"/>
      </w:rPr>
      <w:fldChar w:fldCharType="begin"/>
    </w:r>
    <w:r w:rsidRPr="00CE777A">
      <w:rPr>
        <w:rFonts w:ascii="맑은 고딕" w:eastAsia="맑은 고딕" w:hAnsi="맑은 고딕"/>
      </w:rPr>
      <w:instrText xml:space="preserve"> PAGE   \* MERGEFORMAT </w:instrText>
    </w:r>
    <w:r w:rsidRPr="00CE777A">
      <w:rPr>
        <w:rFonts w:ascii="맑은 고딕" w:eastAsia="맑은 고딕" w:hAnsi="맑은 고딕"/>
      </w:rPr>
      <w:fldChar w:fldCharType="separate"/>
    </w:r>
    <w:r w:rsidRPr="00AD1826">
      <w:rPr>
        <w:rFonts w:ascii="맑은 고딕" w:eastAsia="맑은 고딕" w:hAnsi="맑은 고딕"/>
        <w:noProof/>
        <w:lang w:val="ko-KR"/>
      </w:rPr>
      <w:t>8</w:t>
    </w:r>
    <w:r w:rsidRPr="00CE777A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53C2" w14:textId="77777777" w:rsidR="00DB60D8" w:rsidRDefault="00DB60D8" w:rsidP="0062779A">
      <w:r>
        <w:separator/>
      </w:r>
    </w:p>
  </w:footnote>
  <w:footnote w:type="continuationSeparator" w:id="0">
    <w:p w14:paraId="5FD7077E" w14:textId="77777777" w:rsidR="00DB60D8" w:rsidRDefault="00DB60D8" w:rsidP="0062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079F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846F8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" w15:restartNumberingAfterBreak="0">
    <w:nsid w:val="11005CAD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47F744A"/>
    <w:multiLevelType w:val="hybridMultilevel"/>
    <w:tmpl w:val="C47EC868"/>
    <w:lvl w:ilvl="0" w:tplc="FF02AF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8565D07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1A211088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6" w15:restartNumberingAfterBreak="0">
    <w:nsid w:val="1F900747"/>
    <w:multiLevelType w:val="hybridMultilevel"/>
    <w:tmpl w:val="58F07104"/>
    <w:lvl w:ilvl="0" w:tplc="245C399A">
      <w:start w:val="1"/>
      <w:numFmt w:val="bullet"/>
      <w:pStyle w:val="a"/>
      <w:lvlText w:val=""/>
      <w:lvlJc w:val="left"/>
      <w:pPr>
        <w:tabs>
          <w:tab w:val="num" w:pos="1097"/>
        </w:tabs>
        <w:ind w:left="1021" w:hanging="284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B387D0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가는각진제목체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B775B4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2035504A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A831D1"/>
    <w:multiLevelType w:val="hybridMultilevel"/>
    <w:tmpl w:val="F8FC9CE0"/>
    <w:lvl w:ilvl="0" w:tplc="A91E7F7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0" w15:restartNumberingAfterBreak="0">
    <w:nsid w:val="248C5752"/>
    <w:multiLevelType w:val="hybridMultilevel"/>
    <w:tmpl w:val="3EBC1DCA"/>
    <w:lvl w:ilvl="0" w:tplc="7CB6D26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6" w:hanging="400"/>
      </w:pPr>
    </w:lvl>
    <w:lvl w:ilvl="2" w:tplc="0409001B" w:tentative="1">
      <w:start w:val="1"/>
      <w:numFmt w:val="lowerRoman"/>
      <w:lvlText w:val="%3."/>
      <w:lvlJc w:val="right"/>
      <w:pPr>
        <w:ind w:left="1896" w:hanging="400"/>
      </w:pPr>
    </w:lvl>
    <w:lvl w:ilvl="3" w:tplc="0409000F" w:tentative="1">
      <w:start w:val="1"/>
      <w:numFmt w:val="decimal"/>
      <w:lvlText w:val="%4."/>
      <w:lvlJc w:val="left"/>
      <w:pPr>
        <w:ind w:left="2296" w:hanging="400"/>
      </w:pPr>
    </w:lvl>
    <w:lvl w:ilvl="4" w:tplc="04090019" w:tentative="1">
      <w:start w:val="1"/>
      <w:numFmt w:val="upperLetter"/>
      <w:lvlText w:val="%5."/>
      <w:lvlJc w:val="left"/>
      <w:pPr>
        <w:ind w:left="2696" w:hanging="400"/>
      </w:pPr>
    </w:lvl>
    <w:lvl w:ilvl="5" w:tplc="0409001B" w:tentative="1">
      <w:start w:val="1"/>
      <w:numFmt w:val="lowerRoman"/>
      <w:lvlText w:val="%6."/>
      <w:lvlJc w:val="right"/>
      <w:pPr>
        <w:ind w:left="3096" w:hanging="400"/>
      </w:pPr>
    </w:lvl>
    <w:lvl w:ilvl="6" w:tplc="0409000F" w:tentative="1">
      <w:start w:val="1"/>
      <w:numFmt w:val="decimal"/>
      <w:lvlText w:val="%7."/>
      <w:lvlJc w:val="left"/>
      <w:pPr>
        <w:ind w:left="3496" w:hanging="400"/>
      </w:pPr>
    </w:lvl>
    <w:lvl w:ilvl="7" w:tplc="04090019" w:tentative="1">
      <w:start w:val="1"/>
      <w:numFmt w:val="upperLetter"/>
      <w:lvlText w:val="%8."/>
      <w:lvlJc w:val="left"/>
      <w:pPr>
        <w:ind w:left="3896" w:hanging="400"/>
      </w:pPr>
    </w:lvl>
    <w:lvl w:ilvl="8" w:tplc="0409001B" w:tentative="1">
      <w:start w:val="1"/>
      <w:numFmt w:val="lowerRoman"/>
      <w:lvlText w:val="%9."/>
      <w:lvlJc w:val="right"/>
      <w:pPr>
        <w:ind w:left="4296" w:hanging="400"/>
      </w:pPr>
    </w:lvl>
  </w:abstractNum>
  <w:abstractNum w:abstractNumId="11" w15:restartNumberingAfterBreak="0">
    <w:nsid w:val="26A40869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6CD3515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A0E20A9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4" w15:restartNumberingAfterBreak="0">
    <w:nsid w:val="3004418D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5" w15:restartNumberingAfterBreak="0">
    <w:nsid w:val="385F6337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A807BDF"/>
    <w:multiLevelType w:val="hybridMultilevel"/>
    <w:tmpl w:val="94223EF4"/>
    <w:lvl w:ilvl="0" w:tplc="A0D6C408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F47476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8" w15:restartNumberingAfterBreak="0">
    <w:nsid w:val="403B50B2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9" w15:restartNumberingAfterBreak="0">
    <w:nsid w:val="40AB2F5B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0" w15:restartNumberingAfterBreak="0">
    <w:nsid w:val="440B12BF"/>
    <w:multiLevelType w:val="hybridMultilevel"/>
    <w:tmpl w:val="0FAA4CD6"/>
    <w:lvl w:ilvl="0" w:tplc="219A7042">
      <w:start w:val="4"/>
      <w:numFmt w:val="bullet"/>
      <w:lvlText w:val="-"/>
      <w:lvlJc w:val="left"/>
      <w:pPr>
        <w:ind w:left="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00"/>
      </w:pPr>
      <w:rPr>
        <w:rFonts w:ascii="Wingdings" w:hAnsi="Wingdings" w:hint="default"/>
      </w:rPr>
    </w:lvl>
  </w:abstractNum>
  <w:abstractNum w:abstractNumId="21" w15:restartNumberingAfterBreak="0">
    <w:nsid w:val="44635EC5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55E725C"/>
    <w:multiLevelType w:val="hybridMultilevel"/>
    <w:tmpl w:val="7792942C"/>
    <w:lvl w:ilvl="0" w:tplc="312262B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23" w15:restartNumberingAfterBreak="0">
    <w:nsid w:val="47315FC3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 w15:restartNumberingAfterBreak="0">
    <w:nsid w:val="4B326F68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51DF1E4D"/>
    <w:multiLevelType w:val="hybridMultilevel"/>
    <w:tmpl w:val="E410C114"/>
    <w:lvl w:ilvl="0" w:tplc="5C9C3DA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6" w15:restartNumberingAfterBreak="0">
    <w:nsid w:val="54F6339D"/>
    <w:multiLevelType w:val="hybridMultilevel"/>
    <w:tmpl w:val="DDFED9BE"/>
    <w:lvl w:ilvl="0" w:tplc="622C9612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7" w15:restartNumberingAfterBreak="0">
    <w:nsid w:val="56053F02"/>
    <w:multiLevelType w:val="hybridMultilevel"/>
    <w:tmpl w:val="32ECE1E4"/>
    <w:lvl w:ilvl="0" w:tplc="29D647C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8" w15:restartNumberingAfterBreak="0">
    <w:nsid w:val="56A11696"/>
    <w:multiLevelType w:val="hybridMultilevel"/>
    <w:tmpl w:val="B2E6B418"/>
    <w:lvl w:ilvl="0" w:tplc="580648C2">
      <w:start w:val="1"/>
      <w:numFmt w:val="decimal"/>
      <w:pStyle w:val="1"/>
      <w:lvlText w:val="문 %1."/>
      <w:lvlJc w:val="left"/>
      <w:pPr>
        <w:tabs>
          <w:tab w:val="num" w:pos="720"/>
        </w:tabs>
        <w:ind w:left="0" w:firstLine="0"/>
      </w:pPr>
      <w:rPr>
        <w:rFonts w:ascii="가는각진제목체" w:eastAsia="가는각진제목체" w:hint="eastAsia"/>
        <w:b w:val="0"/>
        <w:i w:val="0"/>
        <w:snapToGrid w:val="0"/>
        <w:kern w:val="0"/>
        <w:sz w:val="20"/>
        <w:effect w:val="none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84218CE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9985D91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5B7C7DB0"/>
    <w:multiLevelType w:val="hybridMultilevel"/>
    <w:tmpl w:val="743458B4"/>
    <w:lvl w:ilvl="0" w:tplc="D0145056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CBB409B"/>
    <w:multiLevelType w:val="hybridMultilevel"/>
    <w:tmpl w:val="08723D7E"/>
    <w:lvl w:ilvl="0" w:tplc="EC94B1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0D060C3"/>
    <w:multiLevelType w:val="hybridMultilevel"/>
    <w:tmpl w:val="174C1736"/>
    <w:lvl w:ilvl="0" w:tplc="C4FEC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4" w15:restartNumberingAfterBreak="0">
    <w:nsid w:val="61EC691B"/>
    <w:multiLevelType w:val="hybridMultilevel"/>
    <w:tmpl w:val="6F1AC0A0"/>
    <w:lvl w:ilvl="0" w:tplc="98CAEA8A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35" w15:restartNumberingAfterBreak="0">
    <w:nsid w:val="65C3480A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66214979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689F6400"/>
    <w:multiLevelType w:val="hybridMultilevel"/>
    <w:tmpl w:val="BAB8A60A"/>
    <w:lvl w:ilvl="0" w:tplc="791478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22F510F"/>
    <w:multiLevelType w:val="hybridMultilevel"/>
    <w:tmpl w:val="B43AB21E"/>
    <w:lvl w:ilvl="0" w:tplc="291EE318">
      <w:start w:val="8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39" w15:restartNumberingAfterBreak="0">
    <w:nsid w:val="76FE4A6B"/>
    <w:multiLevelType w:val="hybridMultilevel"/>
    <w:tmpl w:val="37644F06"/>
    <w:lvl w:ilvl="0" w:tplc="731A1AA2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2C4E68"/>
    <w:multiLevelType w:val="hybridMultilevel"/>
    <w:tmpl w:val="364673CA"/>
    <w:lvl w:ilvl="0" w:tplc="778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32"/>
  </w:num>
  <w:num w:numId="5">
    <w:abstractNumId w:val="5"/>
  </w:num>
  <w:num w:numId="6">
    <w:abstractNumId w:val="14"/>
  </w:num>
  <w:num w:numId="7">
    <w:abstractNumId w:val="15"/>
  </w:num>
  <w:num w:numId="8">
    <w:abstractNumId w:val="21"/>
  </w:num>
  <w:num w:numId="9">
    <w:abstractNumId w:val="13"/>
  </w:num>
  <w:num w:numId="10">
    <w:abstractNumId w:val="18"/>
  </w:num>
  <w:num w:numId="11">
    <w:abstractNumId w:val="40"/>
  </w:num>
  <w:num w:numId="12">
    <w:abstractNumId w:val="29"/>
  </w:num>
  <w:num w:numId="13">
    <w:abstractNumId w:val="4"/>
  </w:num>
  <w:num w:numId="14">
    <w:abstractNumId w:val="35"/>
  </w:num>
  <w:num w:numId="15">
    <w:abstractNumId w:val="19"/>
  </w:num>
  <w:num w:numId="16">
    <w:abstractNumId w:val="30"/>
  </w:num>
  <w:num w:numId="17">
    <w:abstractNumId w:val="11"/>
  </w:num>
  <w:num w:numId="18">
    <w:abstractNumId w:val="24"/>
  </w:num>
  <w:num w:numId="19">
    <w:abstractNumId w:val="17"/>
  </w:num>
  <w:num w:numId="20">
    <w:abstractNumId w:val="1"/>
  </w:num>
  <w:num w:numId="21">
    <w:abstractNumId w:val="0"/>
  </w:num>
  <w:num w:numId="22">
    <w:abstractNumId w:val="39"/>
  </w:num>
  <w:num w:numId="23">
    <w:abstractNumId w:val="2"/>
  </w:num>
  <w:num w:numId="24">
    <w:abstractNumId w:val="33"/>
  </w:num>
  <w:num w:numId="25">
    <w:abstractNumId w:val="27"/>
  </w:num>
  <w:num w:numId="26">
    <w:abstractNumId w:val="31"/>
  </w:num>
  <w:num w:numId="27">
    <w:abstractNumId w:val="36"/>
  </w:num>
  <w:num w:numId="28">
    <w:abstractNumId w:val="22"/>
  </w:num>
  <w:num w:numId="29">
    <w:abstractNumId w:val="10"/>
  </w:num>
  <w:num w:numId="30">
    <w:abstractNumId w:val="9"/>
  </w:num>
  <w:num w:numId="31">
    <w:abstractNumId w:val="38"/>
  </w:num>
  <w:num w:numId="32">
    <w:abstractNumId w:val="34"/>
  </w:num>
  <w:num w:numId="33">
    <w:abstractNumId w:val="25"/>
  </w:num>
  <w:num w:numId="34">
    <w:abstractNumId w:val="16"/>
  </w:num>
  <w:num w:numId="35">
    <w:abstractNumId w:val="3"/>
  </w:num>
  <w:num w:numId="36">
    <w:abstractNumId w:val="8"/>
  </w:num>
  <w:num w:numId="37">
    <w:abstractNumId w:val="12"/>
  </w:num>
  <w:num w:numId="38">
    <w:abstractNumId w:val="7"/>
  </w:num>
  <w:num w:numId="39">
    <w:abstractNumId w:val="23"/>
  </w:num>
  <w:num w:numId="40">
    <w:abstractNumId w:val="37"/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881"/>
    <w:rsid w:val="000004EA"/>
    <w:rsid w:val="00005A8D"/>
    <w:rsid w:val="00010CCA"/>
    <w:rsid w:val="000114F2"/>
    <w:rsid w:val="00011C8E"/>
    <w:rsid w:val="00014B43"/>
    <w:rsid w:val="00016AE1"/>
    <w:rsid w:val="00017126"/>
    <w:rsid w:val="000174B3"/>
    <w:rsid w:val="000176B4"/>
    <w:rsid w:val="000209A6"/>
    <w:rsid w:val="00020C29"/>
    <w:rsid w:val="00021097"/>
    <w:rsid w:val="00022D76"/>
    <w:rsid w:val="0002385D"/>
    <w:rsid w:val="00023E5E"/>
    <w:rsid w:val="00024797"/>
    <w:rsid w:val="000248EA"/>
    <w:rsid w:val="00024E10"/>
    <w:rsid w:val="000250C8"/>
    <w:rsid w:val="000254E6"/>
    <w:rsid w:val="0002633A"/>
    <w:rsid w:val="00026CDA"/>
    <w:rsid w:val="0003398C"/>
    <w:rsid w:val="00033D38"/>
    <w:rsid w:val="000340D8"/>
    <w:rsid w:val="00034DB2"/>
    <w:rsid w:val="000353CF"/>
    <w:rsid w:val="00036BE2"/>
    <w:rsid w:val="000370C9"/>
    <w:rsid w:val="0004025B"/>
    <w:rsid w:val="00040869"/>
    <w:rsid w:val="00040D60"/>
    <w:rsid w:val="00040EB1"/>
    <w:rsid w:val="000413F0"/>
    <w:rsid w:val="00042C34"/>
    <w:rsid w:val="0004331A"/>
    <w:rsid w:val="00043BE5"/>
    <w:rsid w:val="000451DD"/>
    <w:rsid w:val="00046068"/>
    <w:rsid w:val="00047036"/>
    <w:rsid w:val="0004749B"/>
    <w:rsid w:val="0004775C"/>
    <w:rsid w:val="00047B6A"/>
    <w:rsid w:val="00047DAA"/>
    <w:rsid w:val="000540D6"/>
    <w:rsid w:val="00054A0B"/>
    <w:rsid w:val="000550F7"/>
    <w:rsid w:val="000560F3"/>
    <w:rsid w:val="00057418"/>
    <w:rsid w:val="00057985"/>
    <w:rsid w:val="00057D50"/>
    <w:rsid w:val="000606DA"/>
    <w:rsid w:val="00060CD9"/>
    <w:rsid w:val="00060E0F"/>
    <w:rsid w:val="00061492"/>
    <w:rsid w:val="00062473"/>
    <w:rsid w:val="000628E5"/>
    <w:rsid w:val="00062915"/>
    <w:rsid w:val="00063384"/>
    <w:rsid w:val="0006704F"/>
    <w:rsid w:val="00067A1B"/>
    <w:rsid w:val="00070B54"/>
    <w:rsid w:val="00071D8D"/>
    <w:rsid w:val="00072CF9"/>
    <w:rsid w:val="00073639"/>
    <w:rsid w:val="00073BE9"/>
    <w:rsid w:val="00073C03"/>
    <w:rsid w:val="00074108"/>
    <w:rsid w:val="00074443"/>
    <w:rsid w:val="00075307"/>
    <w:rsid w:val="0007568D"/>
    <w:rsid w:val="00077FD8"/>
    <w:rsid w:val="00080F68"/>
    <w:rsid w:val="0008142E"/>
    <w:rsid w:val="00082387"/>
    <w:rsid w:val="000831BB"/>
    <w:rsid w:val="00086359"/>
    <w:rsid w:val="000872EB"/>
    <w:rsid w:val="0008770F"/>
    <w:rsid w:val="000901A4"/>
    <w:rsid w:val="00090F47"/>
    <w:rsid w:val="00091C99"/>
    <w:rsid w:val="00094220"/>
    <w:rsid w:val="000963C8"/>
    <w:rsid w:val="000963FD"/>
    <w:rsid w:val="000A2F2C"/>
    <w:rsid w:val="000A3626"/>
    <w:rsid w:val="000A5915"/>
    <w:rsid w:val="000B056F"/>
    <w:rsid w:val="000B16CF"/>
    <w:rsid w:val="000B2049"/>
    <w:rsid w:val="000B20DC"/>
    <w:rsid w:val="000B3254"/>
    <w:rsid w:val="000B3504"/>
    <w:rsid w:val="000B5145"/>
    <w:rsid w:val="000B7D85"/>
    <w:rsid w:val="000C05C6"/>
    <w:rsid w:val="000C1108"/>
    <w:rsid w:val="000C1CDF"/>
    <w:rsid w:val="000C2A92"/>
    <w:rsid w:val="000C2B7B"/>
    <w:rsid w:val="000C2EEE"/>
    <w:rsid w:val="000C39CD"/>
    <w:rsid w:val="000C3F5D"/>
    <w:rsid w:val="000C40D9"/>
    <w:rsid w:val="000C64BE"/>
    <w:rsid w:val="000C6785"/>
    <w:rsid w:val="000C6E1D"/>
    <w:rsid w:val="000C7388"/>
    <w:rsid w:val="000C7689"/>
    <w:rsid w:val="000D04A2"/>
    <w:rsid w:val="000D055F"/>
    <w:rsid w:val="000D0AD1"/>
    <w:rsid w:val="000D2363"/>
    <w:rsid w:val="000D2CBD"/>
    <w:rsid w:val="000D4F7B"/>
    <w:rsid w:val="000D55B3"/>
    <w:rsid w:val="000D5C09"/>
    <w:rsid w:val="000D6CC5"/>
    <w:rsid w:val="000D7287"/>
    <w:rsid w:val="000D7594"/>
    <w:rsid w:val="000E0286"/>
    <w:rsid w:val="000E08E4"/>
    <w:rsid w:val="000E1560"/>
    <w:rsid w:val="000E3098"/>
    <w:rsid w:val="000E4016"/>
    <w:rsid w:val="000E51F7"/>
    <w:rsid w:val="000E6341"/>
    <w:rsid w:val="000E7FC7"/>
    <w:rsid w:val="000F1657"/>
    <w:rsid w:val="000F1965"/>
    <w:rsid w:val="000F263D"/>
    <w:rsid w:val="000F398C"/>
    <w:rsid w:val="000F4140"/>
    <w:rsid w:val="000F5543"/>
    <w:rsid w:val="001001F7"/>
    <w:rsid w:val="00100690"/>
    <w:rsid w:val="001007CE"/>
    <w:rsid w:val="001008EA"/>
    <w:rsid w:val="00101262"/>
    <w:rsid w:val="00101BAE"/>
    <w:rsid w:val="0010265F"/>
    <w:rsid w:val="001033DA"/>
    <w:rsid w:val="001038C3"/>
    <w:rsid w:val="00103D7B"/>
    <w:rsid w:val="00103E1E"/>
    <w:rsid w:val="001044B9"/>
    <w:rsid w:val="0010491F"/>
    <w:rsid w:val="00104E4D"/>
    <w:rsid w:val="0010629E"/>
    <w:rsid w:val="00106689"/>
    <w:rsid w:val="001073B4"/>
    <w:rsid w:val="001074BC"/>
    <w:rsid w:val="00107A58"/>
    <w:rsid w:val="00107B4F"/>
    <w:rsid w:val="0011019A"/>
    <w:rsid w:val="0011135A"/>
    <w:rsid w:val="0011281C"/>
    <w:rsid w:val="001141C8"/>
    <w:rsid w:val="00114EEF"/>
    <w:rsid w:val="0011614F"/>
    <w:rsid w:val="00120719"/>
    <w:rsid w:val="001219DC"/>
    <w:rsid w:val="001226A6"/>
    <w:rsid w:val="0012277C"/>
    <w:rsid w:val="001261CE"/>
    <w:rsid w:val="00127385"/>
    <w:rsid w:val="00130BBA"/>
    <w:rsid w:val="00131265"/>
    <w:rsid w:val="00131983"/>
    <w:rsid w:val="00132FB5"/>
    <w:rsid w:val="0013533D"/>
    <w:rsid w:val="001363A4"/>
    <w:rsid w:val="00136643"/>
    <w:rsid w:val="00136718"/>
    <w:rsid w:val="0013780A"/>
    <w:rsid w:val="00140710"/>
    <w:rsid w:val="00140BB3"/>
    <w:rsid w:val="00141CEB"/>
    <w:rsid w:val="00143723"/>
    <w:rsid w:val="00143E4F"/>
    <w:rsid w:val="00144322"/>
    <w:rsid w:val="00144790"/>
    <w:rsid w:val="00145D25"/>
    <w:rsid w:val="00146E95"/>
    <w:rsid w:val="00146F07"/>
    <w:rsid w:val="001475BC"/>
    <w:rsid w:val="001500DB"/>
    <w:rsid w:val="00150D06"/>
    <w:rsid w:val="00150ECE"/>
    <w:rsid w:val="0015131D"/>
    <w:rsid w:val="00151779"/>
    <w:rsid w:val="00152881"/>
    <w:rsid w:val="00153069"/>
    <w:rsid w:val="00156065"/>
    <w:rsid w:val="00156E37"/>
    <w:rsid w:val="00162088"/>
    <w:rsid w:val="001622AD"/>
    <w:rsid w:val="00162F78"/>
    <w:rsid w:val="00163D49"/>
    <w:rsid w:val="00165289"/>
    <w:rsid w:val="001670A5"/>
    <w:rsid w:val="00167B8E"/>
    <w:rsid w:val="00170031"/>
    <w:rsid w:val="00172BC5"/>
    <w:rsid w:val="00175224"/>
    <w:rsid w:val="00175771"/>
    <w:rsid w:val="001758A4"/>
    <w:rsid w:val="00176FE2"/>
    <w:rsid w:val="00177D50"/>
    <w:rsid w:val="00180EEA"/>
    <w:rsid w:val="0018201A"/>
    <w:rsid w:val="00182DEF"/>
    <w:rsid w:val="0018395A"/>
    <w:rsid w:val="00183D4E"/>
    <w:rsid w:val="001840B2"/>
    <w:rsid w:val="00185178"/>
    <w:rsid w:val="00185AFF"/>
    <w:rsid w:val="00186BE4"/>
    <w:rsid w:val="00187017"/>
    <w:rsid w:val="00187A78"/>
    <w:rsid w:val="00190211"/>
    <w:rsid w:val="00190A04"/>
    <w:rsid w:val="00190AD0"/>
    <w:rsid w:val="00190D47"/>
    <w:rsid w:val="00191E85"/>
    <w:rsid w:val="00192408"/>
    <w:rsid w:val="00192520"/>
    <w:rsid w:val="001931A0"/>
    <w:rsid w:val="00193E03"/>
    <w:rsid w:val="00193FAE"/>
    <w:rsid w:val="00194C68"/>
    <w:rsid w:val="00194ECC"/>
    <w:rsid w:val="0019549A"/>
    <w:rsid w:val="00197C34"/>
    <w:rsid w:val="001A03EE"/>
    <w:rsid w:val="001A05B7"/>
    <w:rsid w:val="001A1ABE"/>
    <w:rsid w:val="001A493E"/>
    <w:rsid w:val="001A49EE"/>
    <w:rsid w:val="001A58FE"/>
    <w:rsid w:val="001A5A2D"/>
    <w:rsid w:val="001A65BB"/>
    <w:rsid w:val="001A76D0"/>
    <w:rsid w:val="001B08AB"/>
    <w:rsid w:val="001B165C"/>
    <w:rsid w:val="001B1D74"/>
    <w:rsid w:val="001B2181"/>
    <w:rsid w:val="001B2DBC"/>
    <w:rsid w:val="001B4039"/>
    <w:rsid w:val="001B4BA5"/>
    <w:rsid w:val="001B6098"/>
    <w:rsid w:val="001C0628"/>
    <w:rsid w:val="001C1B17"/>
    <w:rsid w:val="001C2A91"/>
    <w:rsid w:val="001C2DDC"/>
    <w:rsid w:val="001C2E3C"/>
    <w:rsid w:val="001C353A"/>
    <w:rsid w:val="001C3626"/>
    <w:rsid w:val="001C375B"/>
    <w:rsid w:val="001C4AB5"/>
    <w:rsid w:val="001C5B32"/>
    <w:rsid w:val="001C61CD"/>
    <w:rsid w:val="001C6412"/>
    <w:rsid w:val="001C6693"/>
    <w:rsid w:val="001D0AFB"/>
    <w:rsid w:val="001D169C"/>
    <w:rsid w:val="001D217F"/>
    <w:rsid w:val="001D31E2"/>
    <w:rsid w:val="001D3425"/>
    <w:rsid w:val="001D4A9F"/>
    <w:rsid w:val="001D7580"/>
    <w:rsid w:val="001E063F"/>
    <w:rsid w:val="001E0F3C"/>
    <w:rsid w:val="001E0F41"/>
    <w:rsid w:val="001E1430"/>
    <w:rsid w:val="001E1ACE"/>
    <w:rsid w:val="001E26D9"/>
    <w:rsid w:val="001E2AA2"/>
    <w:rsid w:val="001E2F79"/>
    <w:rsid w:val="001E4090"/>
    <w:rsid w:val="001E4C5D"/>
    <w:rsid w:val="001E4FA4"/>
    <w:rsid w:val="001E5410"/>
    <w:rsid w:val="001E5768"/>
    <w:rsid w:val="001E57DC"/>
    <w:rsid w:val="001E5995"/>
    <w:rsid w:val="001E6BE0"/>
    <w:rsid w:val="001E72D2"/>
    <w:rsid w:val="001F05F6"/>
    <w:rsid w:val="001F0A9D"/>
    <w:rsid w:val="001F1AEE"/>
    <w:rsid w:val="001F1E54"/>
    <w:rsid w:val="001F53D0"/>
    <w:rsid w:val="001F61B5"/>
    <w:rsid w:val="0020141D"/>
    <w:rsid w:val="00201462"/>
    <w:rsid w:val="002015A4"/>
    <w:rsid w:val="002019D3"/>
    <w:rsid w:val="00202124"/>
    <w:rsid w:val="00204062"/>
    <w:rsid w:val="00204176"/>
    <w:rsid w:val="00205DFE"/>
    <w:rsid w:val="00207873"/>
    <w:rsid w:val="00207D4A"/>
    <w:rsid w:val="002115CE"/>
    <w:rsid w:val="00211EC3"/>
    <w:rsid w:val="0021226F"/>
    <w:rsid w:val="00212577"/>
    <w:rsid w:val="0021594B"/>
    <w:rsid w:val="00215960"/>
    <w:rsid w:val="002174BF"/>
    <w:rsid w:val="0021794E"/>
    <w:rsid w:val="00217F7D"/>
    <w:rsid w:val="002200A9"/>
    <w:rsid w:val="0022102C"/>
    <w:rsid w:val="0022145A"/>
    <w:rsid w:val="00222166"/>
    <w:rsid w:val="00222494"/>
    <w:rsid w:val="0022297A"/>
    <w:rsid w:val="00224175"/>
    <w:rsid w:val="00225DC2"/>
    <w:rsid w:val="002308AC"/>
    <w:rsid w:val="00231A21"/>
    <w:rsid w:val="00231FF2"/>
    <w:rsid w:val="00232049"/>
    <w:rsid w:val="002328BF"/>
    <w:rsid w:val="00232908"/>
    <w:rsid w:val="00232DD7"/>
    <w:rsid w:val="00234528"/>
    <w:rsid w:val="002358D7"/>
    <w:rsid w:val="00235F9F"/>
    <w:rsid w:val="002363FC"/>
    <w:rsid w:val="00240BDF"/>
    <w:rsid w:val="0024456C"/>
    <w:rsid w:val="00244FC1"/>
    <w:rsid w:val="002450EB"/>
    <w:rsid w:val="0024634D"/>
    <w:rsid w:val="00246F10"/>
    <w:rsid w:val="00247823"/>
    <w:rsid w:val="00247FC9"/>
    <w:rsid w:val="00252B8C"/>
    <w:rsid w:val="0025307C"/>
    <w:rsid w:val="00253C06"/>
    <w:rsid w:val="00253F0D"/>
    <w:rsid w:val="00254423"/>
    <w:rsid w:val="00254A47"/>
    <w:rsid w:val="002579C4"/>
    <w:rsid w:val="002604D1"/>
    <w:rsid w:val="00262100"/>
    <w:rsid w:val="0026215A"/>
    <w:rsid w:val="00262682"/>
    <w:rsid w:val="0026272D"/>
    <w:rsid w:val="00262C99"/>
    <w:rsid w:val="00264410"/>
    <w:rsid w:val="0026476D"/>
    <w:rsid w:val="0026528E"/>
    <w:rsid w:val="002660BB"/>
    <w:rsid w:val="002729C3"/>
    <w:rsid w:val="002748B3"/>
    <w:rsid w:val="002755A6"/>
    <w:rsid w:val="00275889"/>
    <w:rsid w:val="00275C60"/>
    <w:rsid w:val="002768FD"/>
    <w:rsid w:val="00277558"/>
    <w:rsid w:val="00277B38"/>
    <w:rsid w:val="00280382"/>
    <w:rsid w:val="00282929"/>
    <w:rsid w:val="00285875"/>
    <w:rsid w:val="002859F0"/>
    <w:rsid w:val="00286663"/>
    <w:rsid w:val="002871C9"/>
    <w:rsid w:val="002879A7"/>
    <w:rsid w:val="00290555"/>
    <w:rsid w:val="00290C6D"/>
    <w:rsid w:val="00291126"/>
    <w:rsid w:val="0029122D"/>
    <w:rsid w:val="002913B0"/>
    <w:rsid w:val="002913B4"/>
    <w:rsid w:val="00291408"/>
    <w:rsid w:val="00292114"/>
    <w:rsid w:val="00292463"/>
    <w:rsid w:val="00292814"/>
    <w:rsid w:val="002935AF"/>
    <w:rsid w:val="00296596"/>
    <w:rsid w:val="00297A3A"/>
    <w:rsid w:val="002A0472"/>
    <w:rsid w:val="002A2F38"/>
    <w:rsid w:val="002A33F7"/>
    <w:rsid w:val="002A4A67"/>
    <w:rsid w:val="002A51FC"/>
    <w:rsid w:val="002A56AA"/>
    <w:rsid w:val="002A6425"/>
    <w:rsid w:val="002A643A"/>
    <w:rsid w:val="002A64CF"/>
    <w:rsid w:val="002A7CC7"/>
    <w:rsid w:val="002B0166"/>
    <w:rsid w:val="002B198E"/>
    <w:rsid w:val="002B1AB4"/>
    <w:rsid w:val="002B1F9C"/>
    <w:rsid w:val="002B3B15"/>
    <w:rsid w:val="002B5F71"/>
    <w:rsid w:val="002B64CA"/>
    <w:rsid w:val="002B7D48"/>
    <w:rsid w:val="002C0C5E"/>
    <w:rsid w:val="002C3544"/>
    <w:rsid w:val="002C4364"/>
    <w:rsid w:val="002C44B4"/>
    <w:rsid w:val="002C7C6B"/>
    <w:rsid w:val="002D0D02"/>
    <w:rsid w:val="002D1301"/>
    <w:rsid w:val="002D13C8"/>
    <w:rsid w:val="002D159A"/>
    <w:rsid w:val="002D31FA"/>
    <w:rsid w:val="002D35F4"/>
    <w:rsid w:val="002D38B5"/>
    <w:rsid w:val="002D3D91"/>
    <w:rsid w:val="002D46AC"/>
    <w:rsid w:val="002D4C4A"/>
    <w:rsid w:val="002D5051"/>
    <w:rsid w:val="002D56E0"/>
    <w:rsid w:val="002D673A"/>
    <w:rsid w:val="002E0118"/>
    <w:rsid w:val="002E0C26"/>
    <w:rsid w:val="002E1939"/>
    <w:rsid w:val="002E252A"/>
    <w:rsid w:val="002E3C93"/>
    <w:rsid w:val="002E4D06"/>
    <w:rsid w:val="002E4DE0"/>
    <w:rsid w:val="002E57D9"/>
    <w:rsid w:val="002E6E23"/>
    <w:rsid w:val="002E7789"/>
    <w:rsid w:val="002F0385"/>
    <w:rsid w:val="002F0EE1"/>
    <w:rsid w:val="002F1149"/>
    <w:rsid w:val="002F1330"/>
    <w:rsid w:val="002F1AD9"/>
    <w:rsid w:val="002F2386"/>
    <w:rsid w:val="002F2D03"/>
    <w:rsid w:val="002F2DC8"/>
    <w:rsid w:val="002F308D"/>
    <w:rsid w:val="002F321F"/>
    <w:rsid w:val="002F5A03"/>
    <w:rsid w:val="002F7F82"/>
    <w:rsid w:val="0030071D"/>
    <w:rsid w:val="0030166E"/>
    <w:rsid w:val="00301C42"/>
    <w:rsid w:val="00302DD3"/>
    <w:rsid w:val="003033F4"/>
    <w:rsid w:val="003048CB"/>
    <w:rsid w:val="00304B9D"/>
    <w:rsid w:val="003051C2"/>
    <w:rsid w:val="00305E5D"/>
    <w:rsid w:val="00305EA9"/>
    <w:rsid w:val="00306489"/>
    <w:rsid w:val="003064DC"/>
    <w:rsid w:val="00310D39"/>
    <w:rsid w:val="003110C9"/>
    <w:rsid w:val="00312A9A"/>
    <w:rsid w:val="00312EC2"/>
    <w:rsid w:val="003136EA"/>
    <w:rsid w:val="003140F3"/>
    <w:rsid w:val="003147E3"/>
    <w:rsid w:val="00314AEE"/>
    <w:rsid w:val="00314EAA"/>
    <w:rsid w:val="00314F98"/>
    <w:rsid w:val="00315677"/>
    <w:rsid w:val="003169D0"/>
    <w:rsid w:val="00316B1F"/>
    <w:rsid w:val="00317070"/>
    <w:rsid w:val="00317112"/>
    <w:rsid w:val="0031769F"/>
    <w:rsid w:val="00320436"/>
    <w:rsid w:val="00322687"/>
    <w:rsid w:val="003231E4"/>
    <w:rsid w:val="003239A8"/>
    <w:rsid w:val="00324087"/>
    <w:rsid w:val="003247A9"/>
    <w:rsid w:val="00324D16"/>
    <w:rsid w:val="00326176"/>
    <w:rsid w:val="00326280"/>
    <w:rsid w:val="00330013"/>
    <w:rsid w:val="00330BA5"/>
    <w:rsid w:val="00331AFF"/>
    <w:rsid w:val="003365D6"/>
    <w:rsid w:val="00337A3B"/>
    <w:rsid w:val="00337BE5"/>
    <w:rsid w:val="00340E64"/>
    <w:rsid w:val="003410BD"/>
    <w:rsid w:val="00345572"/>
    <w:rsid w:val="00345E52"/>
    <w:rsid w:val="0034750C"/>
    <w:rsid w:val="00350395"/>
    <w:rsid w:val="003503B1"/>
    <w:rsid w:val="00351D98"/>
    <w:rsid w:val="00352D19"/>
    <w:rsid w:val="00352DBD"/>
    <w:rsid w:val="00356F74"/>
    <w:rsid w:val="00357A48"/>
    <w:rsid w:val="00357B80"/>
    <w:rsid w:val="003608A1"/>
    <w:rsid w:val="003608AE"/>
    <w:rsid w:val="00361160"/>
    <w:rsid w:val="00361D79"/>
    <w:rsid w:val="00365393"/>
    <w:rsid w:val="003654A0"/>
    <w:rsid w:val="0036575A"/>
    <w:rsid w:val="003659DC"/>
    <w:rsid w:val="00366B17"/>
    <w:rsid w:val="00366FA3"/>
    <w:rsid w:val="00367020"/>
    <w:rsid w:val="003671A1"/>
    <w:rsid w:val="0036742A"/>
    <w:rsid w:val="00371035"/>
    <w:rsid w:val="00373605"/>
    <w:rsid w:val="003738F7"/>
    <w:rsid w:val="00373DBE"/>
    <w:rsid w:val="003745E3"/>
    <w:rsid w:val="003758F0"/>
    <w:rsid w:val="00375A5A"/>
    <w:rsid w:val="00376414"/>
    <w:rsid w:val="0037791B"/>
    <w:rsid w:val="00377DDF"/>
    <w:rsid w:val="00384148"/>
    <w:rsid w:val="00387357"/>
    <w:rsid w:val="00387874"/>
    <w:rsid w:val="00387B31"/>
    <w:rsid w:val="003914AF"/>
    <w:rsid w:val="00392D50"/>
    <w:rsid w:val="00392F5E"/>
    <w:rsid w:val="00393310"/>
    <w:rsid w:val="003939C6"/>
    <w:rsid w:val="00393A6C"/>
    <w:rsid w:val="00395594"/>
    <w:rsid w:val="00396332"/>
    <w:rsid w:val="003A1305"/>
    <w:rsid w:val="003A1A13"/>
    <w:rsid w:val="003A284F"/>
    <w:rsid w:val="003A2CFA"/>
    <w:rsid w:val="003A3FD7"/>
    <w:rsid w:val="003A46DC"/>
    <w:rsid w:val="003A4C2E"/>
    <w:rsid w:val="003A5DB3"/>
    <w:rsid w:val="003A7B73"/>
    <w:rsid w:val="003B0798"/>
    <w:rsid w:val="003B0C75"/>
    <w:rsid w:val="003B14C7"/>
    <w:rsid w:val="003B162E"/>
    <w:rsid w:val="003B18F3"/>
    <w:rsid w:val="003B2114"/>
    <w:rsid w:val="003B22C4"/>
    <w:rsid w:val="003B2A79"/>
    <w:rsid w:val="003B47F3"/>
    <w:rsid w:val="003B59B7"/>
    <w:rsid w:val="003B63DC"/>
    <w:rsid w:val="003B6741"/>
    <w:rsid w:val="003B6EB5"/>
    <w:rsid w:val="003B7256"/>
    <w:rsid w:val="003C0A34"/>
    <w:rsid w:val="003C1A45"/>
    <w:rsid w:val="003C2A58"/>
    <w:rsid w:val="003C2AAD"/>
    <w:rsid w:val="003C3FE5"/>
    <w:rsid w:val="003C5150"/>
    <w:rsid w:val="003C5662"/>
    <w:rsid w:val="003C5846"/>
    <w:rsid w:val="003C5A37"/>
    <w:rsid w:val="003C5FCF"/>
    <w:rsid w:val="003C6387"/>
    <w:rsid w:val="003C6585"/>
    <w:rsid w:val="003C77B4"/>
    <w:rsid w:val="003D03BC"/>
    <w:rsid w:val="003D1EDC"/>
    <w:rsid w:val="003D3102"/>
    <w:rsid w:val="003D34A1"/>
    <w:rsid w:val="003D44B0"/>
    <w:rsid w:val="003D5EE3"/>
    <w:rsid w:val="003D6B34"/>
    <w:rsid w:val="003D71D7"/>
    <w:rsid w:val="003D7AB2"/>
    <w:rsid w:val="003D7E15"/>
    <w:rsid w:val="003E0EA8"/>
    <w:rsid w:val="003E1913"/>
    <w:rsid w:val="003E315E"/>
    <w:rsid w:val="003E326B"/>
    <w:rsid w:val="003E35C4"/>
    <w:rsid w:val="003E4568"/>
    <w:rsid w:val="003E4827"/>
    <w:rsid w:val="003E5112"/>
    <w:rsid w:val="003E53DA"/>
    <w:rsid w:val="003E56C5"/>
    <w:rsid w:val="003E5DB3"/>
    <w:rsid w:val="003E663B"/>
    <w:rsid w:val="003E6758"/>
    <w:rsid w:val="003F0113"/>
    <w:rsid w:val="003F0977"/>
    <w:rsid w:val="003F0A2F"/>
    <w:rsid w:val="003F0C88"/>
    <w:rsid w:val="003F0DD4"/>
    <w:rsid w:val="003F165D"/>
    <w:rsid w:val="003F37F5"/>
    <w:rsid w:val="003F3A0E"/>
    <w:rsid w:val="003F3CF6"/>
    <w:rsid w:val="003F3D8B"/>
    <w:rsid w:val="003F410B"/>
    <w:rsid w:val="003F45C2"/>
    <w:rsid w:val="003F4DC1"/>
    <w:rsid w:val="003F593D"/>
    <w:rsid w:val="003F5D52"/>
    <w:rsid w:val="003F675C"/>
    <w:rsid w:val="003F6D71"/>
    <w:rsid w:val="003F78CD"/>
    <w:rsid w:val="0040063B"/>
    <w:rsid w:val="00400D78"/>
    <w:rsid w:val="00401052"/>
    <w:rsid w:val="004010B3"/>
    <w:rsid w:val="004020AB"/>
    <w:rsid w:val="004024E9"/>
    <w:rsid w:val="00402641"/>
    <w:rsid w:val="00402F0F"/>
    <w:rsid w:val="004032B4"/>
    <w:rsid w:val="00403E64"/>
    <w:rsid w:val="004040BC"/>
    <w:rsid w:val="00405709"/>
    <w:rsid w:val="00406AC7"/>
    <w:rsid w:val="00407B9F"/>
    <w:rsid w:val="00410E42"/>
    <w:rsid w:val="00411BA7"/>
    <w:rsid w:val="00411BC6"/>
    <w:rsid w:val="00412B61"/>
    <w:rsid w:val="004138CA"/>
    <w:rsid w:val="00415D38"/>
    <w:rsid w:val="00417DB9"/>
    <w:rsid w:val="004213BE"/>
    <w:rsid w:val="00422673"/>
    <w:rsid w:val="0042275B"/>
    <w:rsid w:val="0042424A"/>
    <w:rsid w:val="004248D2"/>
    <w:rsid w:val="004258F7"/>
    <w:rsid w:val="00426F99"/>
    <w:rsid w:val="00430115"/>
    <w:rsid w:val="004336DD"/>
    <w:rsid w:val="00434552"/>
    <w:rsid w:val="00437048"/>
    <w:rsid w:val="00437260"/>
    <w:rsid w:val="004409B7"/>
    <w:rsid w:val="0044133C"/>
    <w:rsid w:val="00441379"/>
    <w:rsid w:val="00441B1A"/>
    <w:rsid w:val="00442065"/>
    <w:rsid w:val="00442201"/>
    <w:rsid w:val="0044251F"/>
    <w:rsid w:val="00442648"/>
    <w:rsid w:val="004427EB"/>
    <w:rsid w:val="00442FB6"/>
    <w:rsid w:val="00444518"/>
    <w:rsid w:val="00444ED6"/>
    <w:rsid w:val="0044576B"/>
    <w:rsid w:val="00446C39"/>
    <w:rsid w:val="00446D51"/>
    <w:rsid w:val="0044763E"/>
    <w:rsid w:val="00447A4D"/>
    <w:rsid w:val="00450914"/>
    <w:rsid w:val="00450E50"/>
    <w:rsid w:val="004515BD"/>
    <w:rsid w:val="00453C69"/>
    <w:rsid w:val="004545A6"/>
    <w:rsid w:val="004547FC"/>
    <w:rsid w:val="004549F9"/>
    <w:rsid w:val="00455B32"/>
    <w:rsid w:val="004570C5"/>
    <w:rsid w:val="00462514"/>
    <w:rsid w:val="004627B4"/>
    <w:rsid w:val="004629DF"/>
    <w:rsid w:val="00462BEE"/>
    <w:rsid w:val="00463D0B"/>
    <w:rsid w:val="00464425"/>
    <w:rsid w:val="0046481D"/>
    <w:rsid w:val="00464B3D"/>
    <w:rsid w:val="00465FA3"/>
    <w:rsid w:val="00466F91"/>
    <w:rsid w:val="004701AE"/>
    <w:rsid w:val="00470847"/>
    <w:rsid w:val="004716C6"/>
    <w:rsid w:val="00472469"/>
    <w:rsid w:val="00473860"/>
    <w:rsid w:val="00474597"/>
    <w:rsid w:val="004776B0"/>
    <w:rsid w:val="00480228"/>
    <w:rsid w:val="00480390"/>
    <w:rsid w:val="0048053E"/>
    <w:rsid w:val="00482CDE"/>
    <w:rsid w:val="00485181"/>
    <w:rsid w:val="0048627C"/>
    <w:rsid w:val="004869C5"/>
    <w:rsid w:val="00490993"/>
    <w:rsid w:val="00491373"/>
    <w:rsid w:val="00491D00"/>
    <w:rsid w:val="00491DB1"/>
    <w:rsid w:val="00492526"/>
    <w:rsid w:val="00492875"/>
    <w:rsid w:val="00493875"/>
    <w:rsid w:val="00494C90"/>
    <w:rsid w:val="00494EAD"/>
    <w:rsid w:val="00496669"/>
    <w:rsid w:val="00496CDE"/>
    <w:rsid w:val="0049708C"/>
    <w:rsid w:val="004A0066"/>
    <w:rsid w:val="004A080D"/>
    <w:rsid w:val="004A1D45"/>
    <w:rsid w:val="004A4C60"/>
    <w:rsid w:val="004A503F"/>
    <w:rsid w:val="004A65E0"/>
    <w:rsid w:val="004A7C92"/>
    <w:rsid w:val="004A7D62"/>
    <w:rsid w:val="004B06A0"/>
    <w:rsid w:val="004B199D"/>
    <w:rsid w:val="004B23D2"/>
    <w:rsid w:val="004B2F15"/>
    <w:rsid w:val="004B330B"/>
    <w:rsid w:val="004B37D3"/>
    <w:rsid w:val="004B627B"/>
    <w:rsid w:val="004B68A9"/>
    <w:rsid w:val="004C0047"/>
    <w:rsid w:val="004C0DE3"/>
    <w:rsid w:val="004C1206"/>
    <w:rsid w:val="004C17BF"/>
    <w:rsid w:val="004C3D27"/>
    <w:rsid w:val="004C4224"/>
    <w:rsid w:val="004C4786"/>
    <w:rsid w:val="004C6069"/>
    <w:rsid w:val="004C6915"/>
    <w:rsid w:val="004C7622"/>
    <w:rsid w:val="004C7B44"/>
    <w:rsid w:val="004D0577"/>
    <w:rsid w:val="004D2884"/>
    <w:rsid w:val="004D33C3"/>
    <w:rsid w:val="004D36BF"/>
    <w:rsid w:val="004D3D4A"/>
    <w:rsid w:val="004D5187"/>
    <w:rsid w:val="004D5953"/>
    <w:rsid w:val="004D5C49"/>
    <w:rsid w:val="004D7568"/>
    <w:rsid w:val="004D77FA"/>
    <w:rsid w:val="004E0CF6"/>
    <w:rsid w:val="004E0E15"/>
    <w:rsid w:val="004E1913"/>
    <w:rsid w:val="004E1CDD"/>
    <w:rsid w:val="004E208E"/>
    <w:rsid w:val="004E257C"/>
    <w:rsid w:val="004E3CEB"/>
    <w:rsid w:val="004E48F0"/>
    <w:rsid w:val="004E4BC3"/>
    <w:rsid w:val="004E4FDE"/>
    <w:rsid w:val="004E6253"/>
    <w:rsid w:val="004E6B97"/>
    <w:rsid w:val="004E6ECD"/>
    <w:rsid w:val="004E7B9E"/>
    <w:rsid w:val="004E7E05"/>
    <w:rsid w:val="004F050D"/>
    <w:rsid w:val="004F0510"/>
    <w:rsid w:val="004F0DA4"/>
    <w:rsid w:val="004F2A31"/>
    <w:rsid w:val="004F2E13"/>
    <w:rsid w:val="004F33AD"/>
    <w:rsid w:val="004F3C64"/>
    <w:rsid w:val="004F43E9"/>
    <w:rsid w:val="004F7212"/>
    <w:rsid w:val="004F7A43"/>
    <w:rsid w:val="0050005F"/>
    <w:rsid w:val="0050065C"/>
    <w:rsid w:val="005020F2"/>
    <w:rsid w:val="0050328A"/>
    <w:rsid w:val="005045E6"/>
    <w:rsid w:val="00504A6B"/>
    <w:rsid w:val="00506BAC"/>
    <w:rsid w:val="00506EA9"/>
    <w:rsid w:val="0050727E"/>
    <w:rsid w:val="0051030A"/>
    <w:rsid w:val="005108E6"/>
    <w:rsid w:val="005137F3"/>
    <w:rsid w:val="00514034"/>
    <w:rsid w:val="005144C6"/>
    <w:rsid w:val="005149A2"/>
    <w:rsid w:val="00515660"/>
    <w:rsid w:val="0051678D"/>
    <w:rsid w:val="0051739C"/>
    <w:rsid w:val="0051767A"/>
    <w:rsid w:val="005178B1"/>
    <w:rsid w:val="00520027"/>
    <w:rsid w:val="00520B28"/>
    <w:rsid w:val="00520CFE"/>
    <w:rsid w:val="005224EA"/>
    <w:rsid w:val="005233E7"/>
    <w:rsid w:val="00524323"/>
    <w:rsid w:val="00524F16"/>
    <w:rsid w:val="00525BFF"/>
    <w:rsid w:val="00527BF7"/>
    <w:rsid w:val="005318E3"/>
    <w:rsid w:val="005320C8"/>
    <w:rsid w:val="00532E51"/>
    <w:rsid w:val="00534C36"/>
    <w:rsid w:val="00535D00"/>
    <w:rsid w:val="005360EB"/>
    <w:rsid w:val="00536D30"/>
    <w:rsid w:val="00536D54"/>
    <w:rsid w:val="005378FD"/>
    <w:rsid w:val="0054036B"/>
    <w:rsid w:val="0054042D"/>
    <w:rsid w:val="00540A4F"/>
    <w:rsid w:val="00542B9D"/>
    <w:rsid w:val="00542C60"/>
    <w:rsid w:val="00543ADB"/>
    <w:rsid w:val="00543EE5"/>
    <w:rsid w:val="00544C5C"/>
    <w:rsid w:val="00545E49"/>
    <w:rsid w:val="00546834"/>
    <w:rsid w:val="00547C00"/>
    <w:rsid w:val="0055135E"/>
    <w:rsid w:val="00551ACF"/>
    <w:rsid w:val="00552E01"/>
    <w:rsid w:val="005552D6"/>
    <w:rsid w:val="005565EE"/>
    <w:rsid w:val="005610A7"/>
    <w:rsid w:val="00561150"/>
    <w:rsid w:val="00562837"/>
    <w:rsid w:val="00562C20"/>
    <w:rsid w:val="00562F9F"/>
    <w:rsid w:val="0056308F"/>
    <w:rsid w:val="00563DA6"/>
    <w:rsid w:val="00563F3C"/>
    <w:rsid w:val="00564415"/>
    <w:rsid w:val="0056467A"/>
    <w:rsid w:val="00564928"/>
    <w:rsid w:val="00565706"/>
    <w:rsid w:val="00570591"/>
    <w:rsid w:val="00570BA8"/>
    <w:rsid w:val="00570C3F"/>
    <w:rsid w:val="00572267"/>
    <w:rsid w:val="005756F6"/>
    <w:rsid w:val="005767C6"/>
    <w:rsid w:val="0057715A"/>
    <w:rsid w:val="0057724A"/>
    <w:rsid w:val="0058110D"/>
    <w:rsid w:val="00581995"/>
    <w:rsid w:val="0058212C"/>
    <w:rsid w:val="005822D3"/>
    <w:rsid w:val="00583544"/>
    <w:rsid w:val="005838F0"/>
    <w:rsid w:val="00583948"/>
    <w:rsid w:val="00584C10"/>
    <w:rsid w:val="0058662D"/>
    <w:rsid w:val="00587577"/>
    <w:rsid w:val="00590E49"/>
    <w:rsid w:val="005926CB"/>
    <w:rsid w:val="00593B6D"/>
    <w:rsid w:val="00593DA2"/>
    <w:rsid w:val="00595C6B"/>
    <w:rsid w:val="00595ECD"/>
    <w:rsid w:val="005966EE"/>
    <w:rsid w:val="00596B5A"/>
    <w:rsid w:val="005A0009"/>
    <w:rsid w:val="005A08B0"/>
    <w:rsid w:val="005A2002"/>
    <w:rsid w:val="005A2773"/>
    <w:rsid w:val="005A2D47"/>
    <w:rsid w:val="005A42BD"/>
    <w:rsid w:val="005A561A"/>
    <w:rsid w:val="005A5856"/>
    <w:rsid w:val="005A6BA0"/>
    <w:rsid w:val="005A73B2"/>
    <w:rsid w:val="005B0F65"/>
    <w:rsid w:val="005B1197"/>
    <w:rsid w:val="005B1594"/>
    <w:rsid w:val="005B2007"/>
    <w:rsid w:val="005B25D1"/>
    <w:rsid w:val="005B2B8F"/>
    <w:rsid w:val="005B412F"/>
    <w:rsid w:val="005B58B1"/>
    <w:rsid w:val="005B6168"/>
    <w:rsid w:val="005B6433"/>
    <w:rsid w:val="005B7004"/>
    <w:rsid w:val="005B7379"/>
    <w:rsid w:val="005B7EC5"/>
    <w:rsid w:val="005C0416"/>
    <w:rsid w:val="005C044A"/>
    <w:rsid w:val="005C1AA9"/>
    <w:rsid w:val="005C2872"/>
    <w:rsid w:val="005C33CF"/>
    <w:rsid w:val="005C45B4"/>
    <w:rsid w:val="005C7DFC"/>
    <w:rsid w:val="005D0951"/>
    <w:rsid w:val="005D1389"/>
    <w:rsid w:val="005D1501"/>
    <w:rsid w:val="005D2B26"/>
    <w:rsid w:val="005D3BD8"/>
    <w:rsid w:val="005D3D0E"/>
    <w:rsid w:val="005D48A3"/>
    <w:rsid w:val="005D576B"/>
    <w:rsid w:val="005D6821"/>
    <w:rsid w:val="005D712E"/>
    <w:rsid w:val="005D72B7"/>
    <w:rsid w:val="005E0827"/>
    <w:rsid w:val="005E1422"/>
    <w:rsid w:val="005E16A4"/>
    <w:rsid w:val="005E1C61"/>
    <w:rsid w:val="005E27AE"/>
    <w:rsid w:val="005E368C"/>
    <w:rsid w:val="005E534E"/>
    <w:rsid w:val="005E57A5"/>
    <w:rsid w:val="005E5880"/>
    <w:rsid w:val="005E71F5"/>
    <w:rsid w:val="005F157D"/>
    <w:rsid w:val="005F44E8"/>
    <w:rsid w:val="005F686C"/>
    <w:rsid w:val="00601171"/>
    <w:rsid w:val="006015E2"/>
    <w:rsid w:val="00601B29"/>
    <w:rsid w:val="00602423"/>
    <w:rsid w:val="0060386E"/>
    <w:rsid w:val="006048D3"/>
    <w:rsid w:val="00604A7F"/>
    <w:rsid w:val="0060649A"/>
    <w:rsid w:val="0061057A"/>
    <w:rsid w:val="0061148F"/>
    <w:rsid w:val="006116EB"/>
    <w:rsid w:val="0061360E"/>
    <w:rsid w:val="0061378A"/>
    <w:rsid w:val="00615C70"/>
    <w:rsid w:val="00616EB0"/>
    <w:rsid w:val="00616FF4"/>
    <w:rsid w:val="0061764C"/>
    <w:rsid w:val="00621C3B"/>
    <w:rsid w:val="006220BA"/>
    <w:rsid w:val="00622313"/>
    <w:rsid w:val="00624628"/>
    <w:rsid w:val="00625810"/>
    <w:rsid w:val="00625B0F"/>
    <w:rsid w:val="00625E31"/>
    <w:rsid w:val="00626823"/>
    <w:rsid w:val="00627591"/>
    <w:rsid w:val="0062779A"/>
    <w:rsid w:val="00630CDA"/>
    <w:rsid w:val="006311D0"/>
    <w:rsid w:val="006336A7"/>
    <w:rsid w:val="00634270"/>
    <w:rsid w:val="00635154"/>
    <w:rsid w:val="006354E1"/>
    <w:rsid w:val="006365D7"/>
    <w:rsid w:val="006408FD"/>
    <w:rsid w:val="00641482"/>
    <w:rsid w:val="006417FD"/>
    <w:rsid w:val="00643045"/>
    <w:rsid w:val="00643097"/>
    <w:rsid w:val="00644F61"/>
    <w:rsid w:val="0064747D"/>
    <w:rsid w:val="0064759F"/>
    <w:rsid w:val="006500C3"/>
    <w:rsid w:val="00651B97"/>
    <w:rsid w:val="006523A1"/>
    <w:rsid w:val="0065500F"/>
    <w:rsid w:val="00655281"/>
    <w:rsid w:val="00655875"/>
    <w:rsid w:val="00656D10"/>
    <w:rsid w:val="00657627"/>
    <w:rsid w:val="00660913"/>
    <w:rsid w:val="006614C6"/>
    <w:rsid w:val="0066230A"/>
    <w:rsid w:val="0066293C"/>
    <w:rsid w:val="00663275"/>
    <w:rsid w:val="0066446C"/>
    <w:rsid w:val="0066450A"/>
    <w:rsid w:val="00665042"/>
    <w:rsid w:val="006655FE"/>
    <w:rsid w:val="00665678"/>
    <w:rsid w:val="006676DE"/>
    <w:rsid w:val="00667840"/>
    <w:rsid w:val="00670353"/>
    <w:rsid w:val="00670525"/>
    <w:rsid w:val="0067054A"/>
    <w:rsid w:val="00671A04"/>
    <w:rsid w:val="0067308B"/>
    <w:rsid w:val="00673FD3"/>
    <w:rsid w:val="0067459E"/>
    <w:rsid w:val="00674722"/>
    <w:rsid w:val="00674A9C"/>
    <w:rsid w:val="006750BB"/>
    <w:rsid w:val="006756A1"/>
    <w:rsid w:val="00677002"/>
    <w:rsid w:val="00677EF5"/>
    <w:rsid w:val="00677F28"/>
    <w:rsid w:val="0068094C"/>
    <w:rsid w:val="0068189C"/>
    <w:rsid w:val="00681CB1"/>
    <w:rsid w:val="00681CBC"/>
    <w:rsid w:val="006822A5"/>
    <w:rsid w:val="0068235E"/>
    <w:rsid w:val="006825C9"/>
    <w:rsid w:val="00682D53"/>
    <w:rsid w:val="00683197"/>
    <w:rsid w:val="00683821"/>
    <w:rsid w:val="00684526"/>
    <w:rsid w:val="00684646"/>
    <w:rsid w:val="00684831"/>
    <w:rsid w:val="006850FC"/>
    <w:rsid w:val="0068693E"/>
    <w:rsid w:val="00686BAB"/>
    <w:rsid w:val="00690C65"/>
    <w:rsid w:val="00691640"/>
    <w:rsid w:val="00691E27"/>
    <w:rsid w:val="006926CA"/>
    <w:rsid w:val="0069292F"/>
    <w:rsid w:val="00692B1A"/>
    <w:rsid w:val="006947EC"/>
    <w:rsid w:val="00695C89"/>
    <w:rsid w:val="006960B2"/>
    <w:rsid w:val="00696DD8"/>
    <w:rsid w:val="00697B10"/>
    <w:rsid w:val="006A0E1D"/>
    <w:rsid w:val="006A25E2"/>
    <w:rsid w:val="006A25F8"/>
    <w:rsid w:val="006A2C30"/>
    <w:rsid w:val="006A395F"/>
    <w:rsid w:val="006A3C0A"/>
    <w:rsid w:val="006A411C"/>
    <w:rsid w:val="006A4E9C"/>
    <w:rsid w:val="006A5D15"/>
    <w:rsid w:val="006B1D8D"/>
    <w:rsid w:val="006B21F2"/>
    <w:rsid w:val="006B3232"/>
    <w:rsid w:val="006B48F0"/>
    <w:rsid w:val="006B54A5"/>
    <w:rsid w:val="006B5A4D"/>
    <w:rsid w:val="006B6D63"/>
    <w:rsid w:val="006B6E6E"/>
    <w:rsid w:val="006B766F"/>
    <w:rsid w:val="006C0698"/>
    <w:rsid w:val="006C0C9F"/>
    <w:rsid w:val="006C1EC4"/>
    <w:rsid w:val="006C2D99"/>
    <w:rsid w:val="006C3ACE"/>
    <w:rsid w:val="006C63E1"/>
    <w:rsid w:val="006C763F"/>
    <w:rsid w:val="006D0FCB"/>
    <w:rsid w:val="006D1387"/>
    <w:rsid w:val="006D13EB"/>
    <w:rsid w:val="006D223A"/>
    <w:rsid w:val="006D2510"/>
    <w:rsid w:val="006D2800"/>
    <w:rsid w:val="006D3C7D"/>
    <w:rsid w:val="006D47C6"/>
    <w:rsid w:val="006D48C1"/>
    <w:rsid w:val="006D4E43"/>
    <w:rsid w:val="006D5E83"/>
    <w:rsid w:val="006D64F0"/>
    <w:rsid w:val="006D668E"/>
    <w:rsid w:val="006D6D79"/>
    <w:rsid w:val="006D7063"/>
    <w:rsid w:val="006E0774"/>
    <w:rsid w:val="006E1632"/>
    <w:rsid w:val="006E1EBF"/>
    <w:rsid w:val="006E212E"/>
    <w:rsid w:val="006E32C8"/>
    <w:rsid w:val="006E4017"/>
    <w:rsid w:val="006E41B3"/>
    <w:rsid w:val="006E495D"/>
    <w:rsid w:val="006E5090"/>
    <w:rsid w:val="006E5EF0"/>
    <w:rsid w:val="006E687C"/>
    <w:rsid w:val="006E6A83"/>
    <w:rsid w:val="006F00F6"/>
    <w:rsid w:val="006F0859"/>
    <w:rsid w:val="006F0996"/>
    <w:rsid w:val="006F0FAD"/>
    <w:rsid w:val="006F36D8"/>
    <w:rsid w:val="006F3DFC"/>
    <w:rsid w:val="006F3E06"/>
    <w:rsid w:val="006F4A7C"/>
    <w:rsid w:val="006F68DA"/>
    <w:rsid w:val="006F68E2"/>
    <w:rsid w:val="006F6DED"/>
    <w:rsid w:val="006F7962"/>
    <w:rsid w:val="00701FFC"/>
    <w:rsid w:val="007043A9"/>
    <w:rsid w:val="00705356"/>
    <w:rsid w:val="007068CC"/>
    <w:rsid w:val="00710D0A"/>
    <w:rsid w:val="00711C1A"/>
    <w:rsid w:val="00712D99"/>
    <w:rsid w:val="00713B66"/>
    <w:rsid w:val="00713CB0"/>
    <w:rsid w:val="00714285"/>
    <w:rsid w:val="00714650"/>
    <w:rsid w:val="007152E4"/>
    <w:rsid w:val="00715678"/>
    <w:rsid w:val="007159D4"/>
    <w:rsid w:val="0071664C"/>
    <w:rsid w:val="00721B2B"/>
    <w:rsid w:val="00722131"/>
    <w:rsid w:val="00724F29"/>
    <w:rsid w:val="00726DA8"/>
    <w:rsid w:val="00730D26"/>
    <w:rsid w:val="007311FE"/>
    <w:rsid w:val="00731698"/>
    <w:rsid w:val="00732F73"/>
    <w:rsid w:val="0073346E"/>
    <w:rsid w:val="007352C0"/>
    <w:rsid w:val="007355E2"/>
    <w:rsid w:val="007357A3"/>
    <w:rsid w:val="00736161"/>
    <w:rsid w:val="007365C3"/>
    <w:rsid w:val="0073745A"/>
    <w:rsid w:val="00740358"/>
    <w:rsid w:val="00741BC2"/>
    <w:rsid w:val="00741EE4"/>
    <w:rsid w:val="00744F55"/>
    <w:rsid w:val="00746E76"/>
    <w:rsid w:val="00747477"/>
    <w:rsid w:val="007477EC"/>
    <w:rsid w:val="00747C0D"/>
    <w:rsid w:val="007509EE"/>
    <w:rsid w:val="00752CE0"/>
    <w:rsid w:val="007535A5"/>
    <w:rsid w:val="007538A5"/>
    <w:rsid w:val="0075547A"/>
    <w:rsid w:val="007578BD"/>
    <w:rsid w:val="007619B8"/>
    <w:rsid w:val="00762750"/>
    <w:rsid w:val="0076296D"/>
    <w:rsid w:val="0076390A"/>
    <w:rsid w:val="00766C91"/>
    <w:rsid w:val="007708BA"/>
    <w:rsid w:val="00771266"/>
    <w:rsid w:val="00771704"/>
    <w:rsid w:val="0077315B"/>
    <w:rsid w:val="0077363E"/>
    <w:rsid w:val="007748B1"/>
    <w:rsid w:val="00774967"/>
    <w:rsid w:val="00774AD2"/>
    <w:rsid w:val="00774E61"/>
    <w:rsid w:val="00775FD3"/>
    <w:rsid w:val="00776FD4"/>
    <w:rsid w:val="00780B51"/>
    <w:rsid w:val="00780DB9"/>
    <w:rsid w:val="00780EAC"/>
    <w:rsid w:val="007824EB"/>
    <w:rsid w:val="007839A6"/>
    <w:rsid w:val="00784DFB"/>
    <w:rsid w:val="00787E2A"/>
    <w:rsid w:val="007908BE"/>
    <w:rsid w:val="00791107"/>
    <w:rsid w:val="00792032"/>
    <w:rsid w:val="00792653"/>
    <w:rsid w:val="00794493"/>
    <w:rsid w:val="007946F6"/>
    <w:rsid w:val="007947F8"/>
    <w:rsid w:val="00794B5E"/>
    <w:rsid w:val="00795DDB"/>
    <w:rsid w:val="00795F0A"/>
    <w:rsid w:val="0079605D"/>
    <w:rsid w:val="00796ACD"/>
    <w:rsid w:val="007A0ACD"/>
    <w:rsid w:val="007A1657"/>
    <w:rsid w:val="007A1F81"/>
    <w:rsid w:val="007A3172"/>
    <w:rsid w:val="007A345B"/>
    <w:rsid w:val="007A37C1"/>
    <w:rsid w:val="007A5F51"/>
    <w:rsid w:val="007A7809"/>
    <w:rsid w:val="007B0B13"/>
    <w:rsid w:val="007B2588"/>
    <w:rsid w:val="007B2713"/>
    <w:rsid w:val="007B2755"/>
    <w:rsid w:val="007B2EA0"/>
    <w:rsid w:val="007B3A9A"/>
    <w:rsid w:val="007B4F3A"/>
    <w:rsid w:val="007B6C9E"/>
    <w:rsid w:val="007C0D0C"/>
    <w:rsid w:val="007C4155"/>
    <w:rsid w:val="007C488A"/>
    <w:rsid w:val="007C4F3A"/>
    <w:rsid w:val="007C72D4"/>
    <w:rsid w:val="007D02F1"/>
    <w:rsid w:val="007D0A50"/>
    <w:rsid w:val="007D2847"/>
    <w:rsid w:val="007D30D6"/>
    <w:rsid w:val="007D3D77"/>
    <w:rsid w:val="007D51FB"/>
    <w:rsid w:val="007D5291"/>
    <w:rsid w:val="007D62B2"/>
    <w:rsid w:val="007D6C06"/>
    <w:rsid w:val="007D6CA2"/>
    <w:rsid w:val="007E05EF"/>
    <w:rsid w:val="007E0A0F"/>
    <w:rsid w:val="007E0EA6"/>
    <w:rsid w:val="007E2497"/>
    <w:rsid w:val="007E27D6"/>
    <w:rsid w:val="007E293F"/>
    <w:rsid w:val="007E3291"/>
    <w:rsid w:val="007E38CB"/>
    <w:rsid w:val="007E3A76"/>
    <w:rsid w:val="007E3F24"/>
    <w:rsid w:val="007E41B9"/>
    <w:rsid w:val="007E4F49"/>
    <w:rsid w:val="007E5216"/>
    <w:rsid w:val="007F01DA"/>
    <w:rsid w:val="007F026D"/>
    <w:rsid w:val="007F070B"/>
    <w:rsid w:val="007F0937"/>
    <w:rsid w:val="007F09CB"/>
    <w:rsid w:val="007F1E4B"/>
    <w:rsid w:val="007F236B"/>
    <w:rsid w:val="007F3E88"/>
    <w:rsid w:val="007F4D15"/>
    <w:rsid w:val="007F60EB"/>
    <w:rsid w:val="007F64B9"/>
    <w:rsid w:val="007F6AB5"/>
    <w:rsid w:val="00800A0D"/>
    <w:rsid w:val="00800FE4"/>
    <w:rsid w:val="008019A6"/>
    <w:rsid w:val="00801FAE"/>
    <w:rsid w:val="0080447F"/>
    <w:rsid w:val="00806E3A"/>
    <w:rsid w:val="00806F4A"/>
    <w:rsid w:val="00807145"/>
    <w:rsid w:val="0080739B"/>
    <w:rsid w:val="00811EC8"/>
    <w:rsid w:val="00812AF6"/>
    <w:rsid w:val="008130AF"/>
    <w:rsid w:val="00813F0E"/>
    <w:rsid w:val="008147B9"/>
    <w:rsid w:val="00815486"/>
    <w:rsid w:val="00815A9F"/>
    <w:rsid w:val="008161EE"/>
    <w:rsid w:val="008166C8"/>
    <w:rsid w:val="0081760F"/>
    <w:rsid w:val="00817BDF"/>
    <w:rsid w:val="00817E7C"/>
    <w:rsid w:val="00820A70"/>
    <w:rsid w:val="008215B6"/>
    <w:rsid w:val="0082276B"/>
    <w:rsid w:val="008229B1"/>
    <w:rsid w:val="008244B4"/>
    <w:rsid w:val="00825DE7"/>
    <w:rsid w:val="00826B14"/>
    <w:rsid w:val="008277EA"/>
    <w:rsid w:val="00830104"/>
    <w:rsid w:val="00830782"/>
    <w:rsid w:val="00831563"/>
    <w:rsid w:val="00831702"/>
    <w:rsid w:val="00831C54"/>
    <w:rsid w:val="00832529"/>
    <w:rsid w:val="008329F1"/>
    <w:rsid w:val="008331B9"/>
    <w:rsid w:val="00833474"/>
    <w:rsid w:val="00833485"/>
    <w:rsid w:val="00834375"/>
    <w:rsid w:val="0083451A"/>
    <w:rsid w:val="00835E15"/>
    <w:rsid w:val="00835F1B"/>
    <w:rsid w:val="0083608E"/>
    <w:rsid w:val="00836190"/>
    <w:rsid w:val="0083699E"/>
    <w:rsid w:val="008369AB"/>
    <w:rsid w:val="008369B4"/>
    <w:rsid w:val="00837D26"/>
    <w:rsid w:val="00840A31"/>
    <w:rsid w:val="00840B60"/>
    <w:rsid w:val="008411D0"/>
    <w:rsid w:val="00841271"/>
    <w:rsid w:val="00841CBA"/>
    <w:rsid w:val="00842C7B"/>
    <w:rsid w:val="00842D24"/>
    <w:rsid w:val="00842E40"/>
    <w:rsid w:val="00842F51"/>
    <w:rsid w:val="0084350F"/>
    <w:rsid w:val="0084382E"/>
    <w:rsid w:val="008453FE"/>
    <w:rsid w:val="008456E0"/>
    <w:rsid w:val="0084573E"/>
    <w:rsid w:val="00846DE6"/>
    <w:rsid w:val="00847EF6"/>
    <w:rsid w:val="0085076A"/>
    <w:rsid w:val="008511AF"/>
    <w:rsid w:val="0085197D"/>
    <w:rsid w:val="0085298E"/>
    <w:rsid w:val="008530D7"/>
    <w:rsid w:val="0085398D"/>
    <w:rsid w:val="008550A4"/>
    <w:rsid w:val="008568ED"/>
    <w:rsid w:val="00861135"/>
    <w:rsid w:val="0086164D"/>
    <w:rsid w:val="0086264E"/>
    <w:rsid w:val="0086269B"/>
    <w:rsid w:val="0086449C"/>
    <w:rsid w:val="00865059"/>
    <w:rsid w:val="00867F6B"/>
    <w:rsid w:val="00870885"/>
    <w:rsid w:val="00870D9D"/>
    <w:rsid w:val="008711B7"/>
    <w:rsid w:val="00872232"/>
    <w:rsid w:val="0087282D"/>
    <w:rsid w:val="00873049"/>
    <w:rsid w:val="008738BF"/>
    <w:rsid w:val="00874B5D"/>
    <w:rsid w:val="00875FEA"/>
    <w:rsid w:val="00876545"/>
    <w:rsid w:val="008805F6"/>
    <w:rsid w:val="00881A78"/>
    <w:rsid w:val="00882098"/>
    <w:rsid w:val="008862BC"/>
    <w:rsid w:val="00886E60"/>
    <w:rsid w:val="00887D77"/>
    <w:rsid w:val="00890F42"/>
    <w:rsid w:val="0089103A"/>
    <w:rsid w:val="00893269"/>
    <w:rsid w:val="008932A4"/>
    <w:rsid w:val="008947CB"/>
    <w:rsid w:val="00895EE0"/>
    <w:rsid w:val="008964B2"/>
    <w:rsid w:val="008976F2"/>
    <w:rsid w:val="008979B9"/>
    <w:rsid w:val="00897F4B"/>
    <w:rsid w:val="008A0B68"/>
    <w:rsid w:val="008A0C36"/>
    <w:rsid w:val="008A157C"/>
    <w:rsid w:val="008A18C1"/>
    <w:rsid w:val="008A37C4"/>
    <w:rsid w:val="008A48EB"/>
    <w:rsid w:val="008A577A"/>
    <w:rsid w:val="008A5AB8"/>
    <w:rsid w:val="008A5F1E"/>
    <w:rsid w:val="008A6293"/>
    <w:rsid w:val="008A70BA"/>
    <w:rsid w:val="008A75FF"/>
    <w:rsid w:val="008A7C1C"/>
    <w:rsid w:val="008B0260"/>
    <w:rsid w:val="008B0CC4"/>
    <w:rsid w:val="008B225F"/>
    <w:rsid w:val="008B28DD"/>
    <w:rsid w:val="008B3AB0"/>
    <w:rsid w:val="008B413E"/>
    <w:rsid w:val="008B5102"/>
    <w:rsid w:val="008B55BD"/>
    <w:rsid w:val="008B5687"/>
    <w:rsid w:val="008B5858"/>
    <w:rsid w:val="008B62B6"/>
    <w:rsid w:val="008B68B8"/>
    <w:rsid w:val="008C2648"/>
    <w:rsid w:val="008C2BE7"/>
    <w:rsid w:val="008C2F2C"/>
    <w:rsid w:val="008C363D"/>
    <w:rsid w:val="008C4F68"/>
    <w:rsid w:val="008C50C7"/>
    <w:rsid w:val="008C5FDB"/>
    <w:rsid w:val="008C614E"/>
    <w:rsid w:val="008C619E"/>
    <w:rsid w:val="008D0AE7"/>
    <w:rsid w:val="008D1E2A"/>
    <w:rsid w:val="008D3054"/>
    <w:rsid w:val="008D3538"/>
    <w:rsid w:val="008D35E4"/>
    <w:rsid w:val="008D3855"/>
    <w:rsid w:val="008D3DF4"/>
    <w:rsid w:val="008D3EC5"/>
    <w:rsid w:val="008D4C64"/>
    <w:rsid w:val="008D7308"/>
    <w:rsid w:val="008D7451"/>
    <w:rsid w:val="008D75C3"/>
    <w:rsid w:val="008E07D9"/>
    <w:rsid w:val="008E1A48"/>
    <w:rsid w:val="008E390D"/>
    <w:rsid w:val="008E3A74"/>
    <w:rsid w:val="008E423F"/>
    <w:rsid w:val="008E6465"/>
    <w:rsid w:val="008E6E88"/>
    <w:rsid w:val="008E6F51"/>
    <w:rsid w:val="008F0679"/>
    <w:rsid w:val="008F14BA"/>
    <w:rsid w:val="008F1784"/>
    <w:rsid w:val="008F1863"/>
    <w:rsid w:val="008F1C91"/>
    <w:rsid w:val="008F2A84"/>
    <w:rsid w:val="008F3610"/>
    <w:rsid w:val="008F3F32"/>
    <w:rsid w:val="008F43CA"/>
    <w:rsid w:val="008F4AEB"/>
    <w:rsid w:val="008F4F90"/>
    <w:rsid w:val="008F6104"/>
    <w:rsid w:val="008F6E74"/>
    <w:rsid w:val="008F7080"/>
    <w:rsid w:val="008F78C6"/>
    <w:rsid w:val="008F7D1F"/>
    <w:rsid w:val="00900432"/>
    <w:rsid w:val="00900BE4"/>
    <w:rsid w:val="009014AA"/>
    <w:rsid w:val="00901DFD"/>
    <w:rsid w:val="00902433"/>
    <w:rsid w:val="00903B59"/>
    <w:rsid w:val="00903E02"/>
    <w:rsid w:val="0090405C"/>
    <w:rsid w:val="009041B0"/>
    <w:rsid w:val="00904C3E"/>
    <w:rsid w:val="00904E70"/>
    <w:rsid w:val="009052B3"/>
    <w:rsid w:val="00905842"/>
    <w:rsid w:val="00905A6B"/>
    <w:rsid w:val="0090667E"/>
    <w:rsid w:val="00907376"/>
    <w:rsid w:val="00910D08"/>
    <w:rsid w:val="0091260D"/>
    <w:rsid w:val="0091314D"/>
    <w:rsid w:val="00913209"/>
    <w:rsid w:val="00913379"/>
    <w:rsid w:val="00914080"/>
    <w:rsid w:val="009147B7"/>
    <w:rsid w:val="009162E8"/>
    <w:rsid w:val="00922331"/>
    <w:rsid w:val="00922BFE"/>
    <w:rsid w:val="00923B6E"/>
    <w:rsid w:val="00924230"/>
    <w:rsid w:val="0092424F"/>
    <w:rsid w:val="00924CB9"/>
    <w:rsid w:val="00925B48"/>
    <w:rsid w:val="009265B9"/>
    <w:rsid w:val="00926DAD"/>
    <w:rsid w:val="00931B7B"/>
    <w:rsid w:val="00932579"/>
    <w:rsid w:val="00933101"/>
    <w:rsid w:val="00933936"/>
    <w:rsid w:val="00933E1E"/>
    <w:rsid w:val="00934CD4"/>
    <w:rsid w:val="009353E1"/>
    <w:rsid w:val="0093591F"/>
    <w:rsid w:val="00936725"/>
    <w:rsid w:val="00937168"/>
    <w:rsid w:val="0094075C"/>
    <w:rsid w:val="00940DBA"/>
    <w:rsid w:val="00942B77"/>
    <w:rsid w:val="00943455"/>
    <w:rsid w:val="009439C4"/>
    <w:rsid w:val="0094631E"/>
    <w:rsid w:val="00946F19"/>
    <w:rsid w:val="009500E3"/>
    <w:rsid w:val="009502C4"/>
    <w:rsid w:val="0095198C"/>
    <w:rsid w:val="00951E09"/>
    <w:rsid w:val="00952030"/>
    <w:rsid w:val="009521E7"/>
    <w:rsid w:val="00952E52"/>
    <w:rsid w:val="009534AF"/>
    <w:rsid w:val="009541E1"/>
    <w:rsid w:val="009568D1"/>
    <w:rsid w:val="0095693F"/>
    <w:rsid w:val="00956CF8"/>
    <w:rsid w:val="00957A5E"/>
    <w:rsid w:val="009606C8"/>
    <w:rsid w:val="00960CAC"/>
    <w:rsid w:val="009611BB"/>
    <w:rsid w:val="00961C6B"/>
    <w:rsid w:val="00961DCA"/>
    <w:rsid w:val="009630DD"/>
    <w:rsid w:val="00964303"/>
    <w:rsid w:val="00964AB8"/>
    <w:rsid w:val="00965D57"/>
    <w:rsid w:val="0097079B"/>
    <w:rsid w:val="00971707"/>
    <w:rsid w:val="009728F1"/>
    <w:rsid w:val="00972E6D"/>
    <w:rsid w:val="0097363B"/>
    <w:rsid w:val="009806E9"/>
    <w:rsid w:val="00980CA3"/>
    <w:rsid w:val="0098188C"/>
    <w:rsid w:val="00981DC1"/>
    <w:rsid w:val="00983863"/>
    <w:rsid w:val="00983D87"/>
    <w:rsid w:val="0098464F"/>
    <w:rsid w:val="0098507D"/>
    <w:rsid w:val="00986751"/>
    <w:rsid w:val="00986AE8"/>
    <w:rsid w:val="00987C2B"/>
    <w:rsid w:val="00992AB4"/>
    <w:rsid w:val="00995681"/>
    <w:rsid w:val="00997D12"/>
    <w:rsid w:val="009A0B54"/>
    <w:rsid w:val="009A1186"/>
    <w:rsid w:val="009A2234"/>
    <w:rsid w:val="009A4DA2"/>
    <w:rsid w:val="009A5044"/>
    <w:rsid w:val="009A64D9"/>
    <w:rsid w:val="009A7129"/>
    <w:rsid w:val="009A7DF0"/>
    <w:rsid w:val="009B3077"/>
    <w:rsid w:val="009B3B28"/>
    <w:rsid w:val="009B3BA3"/>
    <w:rsid w:val="009B4EE4"/>
    <w:rsid w:val="009B5782"/>
    <w:rsid w:val="009B6CB4"/>
    <w:rsid w:val="009B77B4"/>
    <w:rsid w:val="009C0D72"/>
    <w:rsid w:val="009C1283"/>
    <w:rsid w:val="009C4080"/>
    <w:rsid w:val="009C42F0"/>
    <w:rsid w:val="009C4A98"/>
    <w:rsid w:val="009C4AEA"/>
    <w:rsid w:val="009C591B"/>
    <w:rsid w:val="009C64B4"/>
    <w:rsid w:val="009C7217"/>
    <w:rsid w:val="009C74C6"/>
    <w:rsid w:val="009D0996"/>
    <w:rsid w:val="009D11FA"/>
    <w:rsid w:val="009D1319"/>
    <w:rsid w:val="009D4508"/>
    <w:rsid w:val="009D59AA"/>
    <w:rsid w:val="009D7C95"/>
    <w:rsid w:val="009E0B5E"/>
    <w:rsid w:val="009E171E"/>
    <w:rsid w:val="009E1ED1"/>
    <w:rsid w:val="009E2F4A"/>
    <w:rsid w:val="009E43B6"/>
    <w:rsid w:val="009E4D9E"/>
    <w:rsid w:val="009E745C"/>
    <w:rsid w:val="009F0FE4"/>
    <w:rsid w:val="009F10A5"/>
    <w:rsid w:val="009F1696"/>
    <w:rsid w:val="009F3CDB"/>
    <w:rsid w:val="009F62BB"/>
    <w:rsid w:val="009F6E98"/>
    <w:rsid w:val="00A00273"/>
    <w:rsid w:val="00A00F63"/>
    <w:rsid w:val="00A01432"/>
    <w:rsid w:val="00A04355"/>
    <w:rsid w:val="00A0481C"/>
    <w:rsid w:val="00A050E1"/>
    <w:rsid w:val="00A0577E"/>
    <w:rsid w:val="00A059C9"/>
    <w:rsid w:val="00A05F5D"/>
    <w:rsid w:val="00A061BA"/>
    <w:rsid w:val="00A06566"/>
    <w:rsid w:val="00A068F3"/>
    <w:rsid w:val="00A06EFE"/>
    <w:rsid w:val="00A07292"/>
    <w:rsid w:val="00A10375"/>
    <w:rsid w:val="00A10C9C"/>
    <w:rsid w:val="00A11026"/>
    <w:rsid w:val="00A11345"/>
    <w:rsid w:val="00A11566"/>
    <w:rsid w:val="00A12C44"/>
    <w:rsid w:val="00A1379A"/>
    <w:rsid w:val="00A13AB8"/>
    <w:rsid w:val="00A14750"/>
    <w:rsid w:val="00A1641A"/>
    <w:rsid w:val="00A17BB3"/>
    <w:rsid w:val="00A20A35"/>
    <w:rsid w:val="00A21387"/>
    <w:rsid w:val="00A224BA"/>
    <w:rsid w:val="00A22E98"/>
    <w:rsid w:val="00A2335E"/>
    <w:rsid w:val="00A24331"/>
    <w:rsid w:val="00A24777"/>
    <w:rsid w:val="00A2497C"/>
    <w:rsid w:val="00A2587A"/>
    <w:rsid w:val="00A27ADC"/>
    <w:rsid w:val="00A3136E"/>
    <w:rsid w:val="00A324E6"/>
    <w:rsid w:val="00A32866"/>
    <w:rsid w:val="00A3369A"/>
    <w:rsid w:val="00A35660"/>
    <w:rsid w:val="00A3567C"/>
    <w:rsid w:val="00A36EFE"/>
    <w:rsid w:val="00A36FE1"/>
    <w:rsid w:val="00A40982"/>
    <w:rsid w:val="00A41CC0"/>
    <w:rsid w:val="00A44C9C"/>
    <w:rsid w:val="00A501FA"/>
    <w:rsid w:val="00A5114D"/>
    <w:rsid w:val="00A51B23"/>
    <w:rsid w:val="00A51C05"/>
    <w:rsid w:val="00A54CAE"/>
    <w:rsid w:val="00A54F45"/>
    <w:rsid w:val="00A54FDB"/>
    <w:rsid w:val="00A559D3"/>
    <w:rsid w:val="00A55E03"/>
    <w:rsid w:val="00A56C7C"/>
    <w:rsid w:val="00A57D66"/>
    <w:rsid w:val="00A60028"/>
    <w:rsid w:val="00A623E6"/>
    <w:rsid w:val="00A64923"/>
    <w:rsid w:val="00A6613E"/>
    <w:rsid w:val="00A664F0"/>
    <w:rsid w:val="00A66B76"/>
    <w:rsid w:val="00A70649"/>
    <w:rsid w:val="00A7156F"/>
    <w:rsid w:val="00A71780"/>
    <w:rsid w:val="00A71A57"/>
    <w:rsid w:val="00A71D73"/>
    <w:rsid w:val="00A721F9"/>
    <w:rsid w:val="00A72AD7"/>
    <w:rsid w:val="00A737DE"/>
    <w:rsid w:val="00A73855"/>
    <w:rsid w:val="00A73D31"/>
    <w:rsid w:val="00A74858"/>
    <w:rsid w:val="00A75EF2"/>
    <w:rsid w:val="00A76416"/>
    <w:rsid w:val="00A76595"/>
    <w:rsid w:val="00A828B5"/>
    <w:rsid w:val="00A829A7"/>
    <w:rsid w:val="00A8371A"/>
    <w:rsid w:val="00A83DEB"/>
    <w:rsid w:val="00A8546C"/>
    <w:rsid w:val="00A85FF3"/>
    <w:rsid w:val="00A8748C"/>
    <w:rsid w:val="00A87A0C"/>
    <w:rsid w:val="00A87AC9"/>
    <w:rsid w:val="00A87D1F"/>
    <w:rsid w:val="00A90459"/>
    <w:rsid w:val="00A90F0A"/>
    <w:rsid w:val="00A93115"/>
    <w:rsid w:val="00A93767"/>
    <w:rsid w:val="00A93CA8"/>
    <w:rsid w:val="00A93E88"/>
    <w:rsid w:val="00A94052"/>
    <w:rsid w:val="00A94815"/>
    <w:rsid w:val="00A949C8"/>
    <w:rsid w:val="00A967C7"/>
    <w:rsid w:val="00A97080"/>
    <w:rsid w:val="00A97756"/>
    <w:rsid w:val="00A97AD9"/>
    <w:rsid w:val="00AA0D47"/>
    <w:rsid w:val="00AA1B23"/>
    <w:rsid w:val="00AA1EE5"/>
    <w:rsid w:val="00AA3145"/>
    <w:rsid w:val="00AA3804"/>
    <w:rsid w:val="00AA41FA"/>
    <w:rsid w:val="00AA4419"/>
    <w:rsid w:val="00AA4FD3"/>
    <w:rsid w:val="00AA59C2"/>
    <w:rsid w:val="00AA59CF"/>
    <w:rsid w:val="00AA7226"/>
    <w:rsid w:val="00AB0604"/>
    <w:rsid w:val="00AB0786"/>
    <w:rsid w:val="00AB33A3"/>
    <w:rsid w:val="00AB34C5"/>
    <w:rsid w:val="00AB3C73"/>
    <w:rsid w:val="00AB5D8A"/>
    <w:rsid w:val="00AB5E51"/>
    <w:rsid w:val="00AB5FFF"/>
    <w:rsid w:val="00AB647C"/>
    <w:rsid w:val="00AB6B19"/>
    <w:rsid w:val="00AB7259"/>
    <w:rsid w:val="00AC02BA"/>
    <w:rsid w:val="00AC0BAE"/>
    <w:rsid w:val="00AC1A0B"/>
    <w:rsid w:val="00AC2317"/>
    <w:rsid w:val="00AC4513"/>
    <w:rsid w:val="00AC48F9"/>
    <w:rsid w:val="00AC5948"/>
    <w:rsid w:val="00AC5A5A"/>
    <w:rsid w:val="00AC658A"/>
    <w:rsid w:val="00AC68BE"/>
    <w:rsid w:val="00AC6EAC"/>
    <w:rsid w:val="00AD13EA"/>
    <w:rsid w:val="00AD15F8"/>
    <w:rsid w:val="00AD1826"/>
    <w:rsid w:val="00AD242B"/>
    <w:rsid w:val="00AD3C77"/>
    <w:rsid w:val="00AD5951"/>
    <w:rsid w:val="00AE053A"/>
    <w:rsid w:val="00AE1B9F"/>
    <w:rsid w:val="00AE3876"/>
    <w:rsid w:val="00AE39DF"/>
    <w:rsid w:val="00AE4539"/>
    <w:rsid w:val="00AE4DCA"/>
    <w:rsid w:val="00AE544D"/>
    <w:rsid w:val="00AE55DD"/>
    <w:rsid w:val="00AE5847"/>
    <w:rsid w:val="00AE75AA"/>
    <w:rsid w:val="00AE7FA5"/>
    <w:rsid w:val="00AF1CBD"/>
    <w:rsid w:val="00AF1FC1"/>
    <w:rsid w:val="00AF2383"/>
    <w:rsid w:val="00AF2908"/>
    <w:rsid w:val="00AF2CA7"/>
    <w:rsid w:val="00AF5985"/>
    <w:rsid w:val="00AF5FA0"/>
    <w:rsid w:val="00AF64C5"/>
    <w:rsid w:val="00AF750F"/>
    <w:rsid w:val="00B01C54"/>
    <w:rsid w:val="00B05EB9"/>
    <w:rsid w:val="00B111B8"/>
    <w:rsid w:val="00B1175A"/>
    <w:rsid w:val="00B11A0B"/>
    <w:rsid w:val="00B11B43"/>
    <w:rsid w:val="00B147A9"/>
    <w:rsid w:val="00B14F8C"/>
    <w:rsid w:val="00B17124"/>
    <w:rsid w:val="00B17163"/>
    <w:rsid w:val="00B2075F"/>
    <w:rsid w:val="00B20AC4"/>
    <w:rsid w:val="00B20B92"/>
    <w:rsid w:val="00B22980"/>
    <w:rsid w:val="00B237B8"/>
    <w:rsid w:val="00B23A05"/>
    <w:rsid w:val="00B25FB0"/>
    <w:rsid w:val="00B26317"/>
    <w:rsid w:val="00B278C7"/>
    <w:rsid w:val="00B32AF1"/>
    <w:rsid w:val="00B33224"/>
    <w:rsid w:val="00B33583"/>
    <w:rsid w:val="00B335AD"/>
    <w:rsid w:val="00B34D37"/>
    <w:rsid w:val="00B35245"/>
    <w:rsid w:val="00B35763"/>
    <w:rsid w:val="00B3620B"/>
    <w:rsid w:val="00B36E89"/>
    <w:rsid w:val="00B401E9"/>
    <w:rsid w:val="00B40897"/>
    <w:rsid w:val="00B43137"/>
    <w:rsid w:val="00B43A09"/>
    <w:rsid w:val="00B43F02"/>
    <w:rsid w:val="00B44AFB"/>
    <w:rsid w:val="00B46A4D"/>
    <w:rsid w:val="00B477E8"/>
    <w:rsid w:val="00B50CC7"/>
    <w:rsid w:val="00B50E86"/>
    <w:rsid w:val="00B50FD0"/>
    <w:rsid w:val="00B512B7"/>
    <w:rsid w:val="00B51570"/>
    <w:rsid w:val="00B52C00"/>
    <w:rsid w:val="00B52E6C"/>
    <w:rsid w:val="00B5465C"/>
    <w:rsid w:val="00B54D40"/>
    <w:rsid w:val="00B56D8B"/>
    <w:rsid w:val="00B57E5B"/>
    <w:rsid w:val="00B61789"/>
    <w:rsid w:val="00B61894"/>
    <w:rsid w:val="00B61D8F"/>
    <w:rsid w:val="00B6296B"/>
    <w:rsid w:val="00B62CBA"/>
    <w:rsid w:val="00B63C68"/>
    <w:rsid w:val="00B640CD"/>
    <w:rsid w:val="00B65A37"/>
    <w:rsid w:val="00B66078"/>
    <w:rsid w:val="00B660C7"/>
    <w:rsid w:val="00B67C12"/>
    <w:rsid w:val="00B70591"/>
    <w:rsid w:val="00B707E8"/>
    <w:rsid w:val="00B70CDE"/>
    <w:rsid w:val="00B740CC"/>
    <w:rsid w:val="00B74212"/>
    <w:rsid w:val="00B7534A"/>
    <w:rsid w:val="00B76C16"/>
    <w:rsid w:val="00B76EB3"/>
    <w:rsid w:val="00B80746"/>
    <w:rsid w:val="00B813C5"/>
    <w:rsid w:val="00B817ED"/>
    <w:rsid w:val="00B828D1"/>
    <w:rsid w:val="00B82D3B"/>
    <w:rsid w:val="00B83210"/>
    <w:rsid w:val="00B8374D"/>
    <w:rsid w:val="00B8436C"/>
    <w:rsid w:val="00B84370"/>
    <w:rsid w:val="00B847EC"/>
    <w:rsid w:val="00B85DA7"/>
    <w:rsid w:val="00B8650D"/>
    <w:rsid w:val="00B86778"/>
    <w:rsid w:val="00B90CB3"/>
    <w:rsid w:val="00B914FA"/>
    <w:rsid w:val="00B9159B"/>
    <w:rsid w:val="00B93C75"/>
    <w:rsid w:val="00B9535F"/>
    <w:rsid w:val="00B95C40"/>
    <w:rsid w:val="00B96072"/>
    <w:rsid w:val="00B96EF6"/>
    <w:rsid w:val="00B97975"/>
    <w:rsid w:val="00BA121F"/>
    <w:rsid w:val="00BA1364"/>
    <w:rsid w:val="00BA1521"/>
    <w:rsid w:val="00BA1A95"/>
    <w:rsid w:val="00BA2F22"/>
    <w:rsid w:val="00BA334B"/>
    <w:rsid w:val="00BA35CC"/>
    <w:rsid w:val="00BA3A2E"/>
    <w:rsid w:val="00BA3ED0"/>
    <w:rsid w:val="00BA4655"/>
    <w:rsid w:val="00BA4B28"/>
    <w:rsid w:val="00BA5B85"/>
    <w:rsid w:val="00BA635E"/>
    <w:rsid w:val="00BA6658"/>
    <w:rsid w:val="00BA781C"/>
    <w:rsid w:val="00BB154A"/>
    <w:rsid w:val="00BB1FAA"/>
    <w:rsid w:val="00BB2CBB"/>
    <w:rsid w:val="00BB3DDE"/>
    <w:rsid w:val="00BB418F"/>
    <w:rsid w:val="00BB6367"/>
    <w:rsid w:val="00BC04EC"/>
    <w:rsid w:val="00BC22E8"/>
    <w:rsid w:val="00BC25BE"/>
    <w:rsid w:val="00BC2C8D"/>
    <w:rsid w:val="00BC464B"/>
    <w:rsid w:val="00BC4DB3"/>
    <w:rsid w:val="00BC4FFF"/>
    <w:rsid w:val="00BC527B"/>
    <w:rsid w:val="00BC5689"/>
    <w:rsid w:val="00BC620A"/>
    <w:rsid w:val="00BD0371"/>
    <w:rsid w:val="00BD0622"/>
    <w:rsid w:val="00BD170C"/>
    <w:rsid w:val="00BD2B29"/>
    <w:rsid w:val="00BD3EFF"/>
    <w:rsid w:val="00BD576B"/>
    <w:rsid w:val="00BD649C"/>
    <w:rsid w:val="00BD7066"/>
    <w:rsid w:val="00BD73A9"/>
    <w:rsid w:val="00BD7401"/>
    <w:rsid w:val="00BD7534"/>
    <w:rsid w:val="00BD7668"/>
    <w:rsid w:val="00BD7CF2"/>
    <w:rsid w:val="00BE024E"/>
    <w:rsid w:val="00BE193F"/>
    <w:rsid w:val="00BE4D9D"/>
    <w:rsid w:val="00BE4EFB"/>
    <w:rsid w:val="00BE5FC2"/>
    <w:rsid w:val="00BE6457"/>
    <w:rsid w:val="00BE6687"/>
    <w:rsid w:val="00BF1B3F"/>
    <w:rsid w:val="00BF25DA"/>
    <w:rsid w:val="00BF3D90"/>
    <w:rsid w:val="00BF41F3"/>
    <w:rsid w:val="00BF67C5"/>
    <w:rsid w:val="00BF6858"/>
    <w:rsid w:val="00BF6D3E"/>
    <w:rsid w:val="00BF6F81"/>
    <w:rsid w:val="00BF71AB"/>
    <w:rsid w:val="00C00187"/>
    <w:rsid w:val="00C00E75"/>
    <w:rsid w:val="00C01409"/>
    <w:rsid w:val="00C0283F"/>
    <w:rsid w:val="00C034CC"/>
    <w:rsid w:val="00C040E8"/>
    <w:rsid w:val="00C0722B"/>
    <w:rsid w:val="00C10578"/>
    <w:rsid w:val="00C115A8"/>
    <w:rsid w:val="00C12001"/>
    <w:rsid w:val="00C12C35"/>
    <w:rsid w:val="00C12D1E"/>
    <w:rsid w:val="00C136F3"/>
    <w:rsid w:val="00C13EEF"/>
    <w:rsid w:val="00C14354"/>
    <w:rsid w:val="00C158CE"/>
    <w:rsid w:val="00C16D4F"/>
    <w:rsid w:val="00C20321"/>
    <w:rsid w:val="00C21B69"/>
    <w:rsid w:val="00C22218"/>
    <w:rsid w:val="00C225EE"/>
    <w:rsid w:val="00C253D4"/>
    <w:rsid w:val="00C25737"/>
    <w:rsid w:val="00C26A45"/>
    <w:rsid w:val="00C26E38"/>
    <w:rsid w:val="00C27E55"/>
    <w:rsid w:val="00C329F8"/>
    <w:rsid w:val="00C32C62"/>
    <w:rsid w:val="00C32DA5"/>
    <w:rsid w:val="00C34639"/>
    <w:rsid w:val="00C35138"/>
    <w:rsid w:val="00C35A71"/>
    <w:rsid w:val="00C3653B"/>
    <w:rsid w:val="00C36C78"/>
    <w:rsid w:val="00C37904"/>
    <w:rsid w:val="00C407F6"/>
    <w:rsid w:val="00C411F1"/>
    <w:rsid w:val="00C41CFE"/>
    <w:rsid w:val="00C428A9"/>
    <w:rsid w:val="00C43AE0"/>
    <w:rsid w:val="00C43B58"/>
    <w:rsid w:val="00C44296"/>
    <w:rsid w:val="00C44456"/>
    <w:rsid w:val="00C44A4E"/>
    <w:rsid w:val="00C4507A"/>
    <w:rsid w:val="00C45097"/>
    <w:rsid w:val="00C46D22"/>
    <w:rsid w:val="00C47B94"/>
    <w:rsid w:val="00C514DE"/>
    <w:rsid w:val="00C51886"/>
    <w:rsid w:val="00C5231C"/>
    <w:rsid w:val="00C52C1F"/>
    <w:rsid w:val="00C52FA9"/>
    <w:rsid w:val="00C54599"/>
    <w:rsid w:val="00C550FF"/>
    <w:rsid w:val="00C56A70"/>
    <w:rsid w:val="00C57FB1"/>
    <w:rsid w:val="00C60240"/>
    <w:rsid w:val="00C60999"/>
    <w:rsid w:val="00C61097"/>
    <w:rsid w:val="00C61FA9"/>
    <w:rsid w:val="00C62661"/>
    <w:rsid w:val="00C6401F"/>
    <w:rsid w:val="00C64688"/>
    <w:rsid w:val="00C64D3E"/>
    <w:rsid w:val="00C66046"/>
    <w:rsid w:val="00C6617A"/>
    <w:rsid w:val="00C66420"/>
    <w:rsid w:val="00C66EFE"/>
    <w:rsid w:val="00C67457"/>
    <w:rsid w:val="00C67802"/>
    <w:rsid w:val="00C70D25"/>
    <w:rsid w:val="00C7184E"/>
    <w:rsid w:val="00C723EB"/>
    <w:rsid w:val="00C73D02"/>
    <w:rsid w:val="00C74769"/>
    <w:rsid w:val="00C763D0"/>
    <w:rsid w:val="00C77DE4"/>
    <w:rsid w:val="00C814A4"/>
    <w:rsid w:val="00C82AB7"/>
    <w:rsid w:val="00C8429B"/>
    <w:rsid w:val="00C852FE"/>
    <w:rsid w:val="00C85340"/>
    <w:rsid w:val="00C857C4"/>
    <w:rsid w:val="00C85F26"/>
    <w:rsid w:val="00C8613D"/>
    <w:rsid w:val="00C87212"/>
    <w:rsid w:val="00C904FF"/>
    <w:rsid w:val="00C90F43"/>
    <w:rsid w:val="00C91C1C"/>
    <w:rsid w:val="00C92001"/>
    <w:rsid w:val="00C9201B"/>
    <w:rsid w:val="00C9233A"/>
    <w:rsid w:val="00C945EF"/>
    <w:rsid w:val="00C94C54"/>
    <w:rsid w:val="00C96218"/>
    <w:rsid w:val="00C96298"/>
    <w:rsid w:val="00C96C72"/>
    <w:rsid w:val="00C971A1"/>
    <w:rsid w:val="00C97305"/>
    <w:rsid w:val="00CA14C9"/>
    <w:rsid w:val="00CA1DB2"/>
    <w:rsid w:val="00CA2211"/>
    <w:rsid w:val="00CA2330"/>
    <w:rsid w:val="00CA31BC"/>
    <w:rsid w:val="00CA451B"/>
    <w:rsid w:val="00CA4EDF"/>
    <w:rsid w:val="00CA611B"/>
    <w:rsid w:val="00CA6646"/>
    <w:rsid w:val="00CA69B2"/>
    <w:rsid w:val="00CA6E96"/>
    <w:rsid w:val="00CA7925"/>
    <w:rsid w:val="00CA7EA3"/>
    <w:rsid w:val="00CA7F28"/>
    <w:rsid w:val="00CB168C"/>
    <w:rsid w:val="00CB1AD8"/>
    <w:rsid w:val="00CB1BF1"/>
    <w:rsid w:val="00CB28BB"/>
    <w:rsid w:val="00CB373E"/>
    <w:rsid w:val="00CB4AD8"/>
    <w:rsid w:val="00CB5BE1"/>
    <w:rsid w:val="00CB69F8"/>
    <w:rsid w:val="00CC058A"/>
    <w:rsid w:val="00CC1D25"/>
    <w:rsid w:val="00CC2BA4"/>
    <w:rsid w:val="00CC2E64"/>
    <w:rsid w:val="00CC494C"/>
    <w:rsid w:val="00CC4E02"/>
    <w:rsid w:val="00CC5664"/>
    <w:rsid w:val="00CC65C2"/>
    <w:rsid w:val="00CC6848"/>
    <w:rsid w:val="00CC6C30"/>
    <w:rsid w:val="00CC7022"/>
    <w:rsid w:val="00CC71B2"/>
    <w:rsid w:val="00CD0FD1"/>
    <w:rsid w:val="00CD3001"/>
    <w:rsid w:val="00CD3C03"/>
    <w:rsid w:val="00CD49DD"/>
    <w:rsid w:val="00CD66D9"/>
    <w:rsid w:val="00CE0A8C"/>
    <w:rsid w:val="00CE11FA"/>
    <w:rsid w:val="00CE1D45"/>
    <w:rsid w:val="00CE1E5D"/>
    <w:rsid w:val="00CE2F7B"/>
    <w:rsid w:val="00CE37E4"/>
    <w:rsid w:val="00CE43B1"/>
    <w:rsid w:val="00CE4748"/>
    <w:rsid w:val="00CE4B31"/>
    <w:rsid w:val="00CE6635"/>
    <w:rsid w:val="00CE74BB"/>
    <w:rsid w:val="00CE750F"/>
    <w:rsid w:val="00CE777A"/>
    <w:rsid w:val="00CE79DF"/>
    <w:rsid w:val="00CE7B5C"/>
    <w:rsid w:val="00CF06C0"/>
    <w:rsid w:val="00CF147A"/>
    <w:rsid w:val="00CF3716"/>
    <w:rsid w:val="00CF38F2"/>
    <w:rsid w:val="00CF5453"/>
    <w:rsid w:val="00CF55F7"/>
    <w:rsid w:val="00CF5F5A"/>
    <w:rsid w:val="00CF68D9"/>
    <w:rsid w:val="00CF7121"/>
    <w:rsid w:val="00CF763D"/>
    <w:rsid w:val="00D01325"/>
    <w:rsid w:val="00D02A7B"/>
    <w:rsid w:val="00D0459B"/>
    <w:rsid w:val="00D05537"/>
    <w:rsid w:val="00D05DF1"/>
    <w:rsid w:val="00D06D00"/>
    <w:rsid w:val="00D06FA7"/>
    <w:rsid w:val="00D121F0"/>
    <w:rsid w:val="00D12398"/>
    <w:rsid w:val="00D13DCD"/>
    <w:rsid w:val="00D15B51"/>
    <w:rsid w:val="00D16B24"/>
    <w:rsid w:val="00D17071"/>
    <w:rsid w:val="00D21423"/>
    <w:rsid w:val="00D21BAA"/>
    <w:rsid w:val="00D228D7"/>
    <w:rsid w:val="00D22A33"/>
    <w:rsid w:val="00D23170"/>
    <w:rsid w:val="00D248B2"/>
    <w:rsid w:val="00D251D3"/>
    <w:rsid w:val="00D25500"/>
    <w:rsid w:val="00D25F90"/>
    <w:rsid w:val="00D26CE2"/>
    <w:rsid w:val="00D27D09"/>
    <w:rsid w:val="00D3050F"/>
    <w:rsid w:val="00D31063"/>
    <w:rsid w:val="00D3530A"/>
    <w:rsid w:val="00D36280"/>
    <w:rsid w:val="00D36B46"/>
    <w:rsid w:val="00D409D1"/>
    <w:rsid w:val="00D40A20"/>
    <w:rsid w:val="00D40BD4"/>
    <w:rsid w:val="00D40DC2"/>
    <w:rsid w:val="00D40F7C"/>
    <w:rsid w:val="00D40FEE"/>
    <w:rsid w:val="00D4156F"/>
    <w:rsid w:val="00D41E40"/>
    <w:rsid w:val="00D420E2"/>
    <w:rsid w:val="00D42E23"/>
    <w:rsid w:val="00D4325A"/>
    <w:rsid w:val="00D435F4"/>
    <w:rsid w:val="00D44612"/>
    <w:rsid w:val="00D44B3D"/>
    <w:rsid w:val="00D44C19"/>
    <w:rsid w:val="00D44EC0"/>
    <w:rsid w:val="00D44F8A"/>
    <w:rsid w:val="00D465D9"/>
    <w:rsid w:val="00D471FA"/>
    <w:rsid w:val="00D513BF"/>
    <w:rsid w:val="00D51E12"/>
    <w:rsid w:val="00D53F70"/>
    <w:rsid w:val="00D547F5"/>
    <w:rsid w:val="00D550CA"/>
    <w:rsid w:val="00D5620F"/>
    <w:rsid w:val="00D57CF6"/>
    <w:rsid w:val="00D60BD1"/>
    <w:rsid w:val="00D6198E"/>
    <w:rsid w:val="00D623A0"/>
    <w:rsid w:val="00D631FA"/>
    <w:rsid w:val="00D646C8"/>
    <w:rsid w:val="00D64CAF"/>
    <w:rsid w:val="00D64E50"/>
    <w:rsid w:val="00D65421"/>
    <w:rsid w:val="00D6626D"/>
    <w:rsid w:val="00D66D40"/>
    <w:rsid w:val="00D705CC"/>
    <w:rsid w:val="00D70BA6"/>
    <w:rsid w:val="00D711CE"/>
    <w:rsid w:val="00D71660"/>
    <w:rsid w:val="00D71DD0"/>
    <w:rsid w:val="00D72E43"/>
    <w:rsid w:val="00D74A64"/>
    <w:rsid w:val="00D761A6"/>
    <w:rsid w:val="00D7638D"/>
    <w:rsid w:val="00D772B7"/>
    <w:rsid w:val="00D77E97"/>
    <w:rsid w:val="00D8026E"/>
    <w:rsid w:val="00D806F1"/>
    <w:rsid w:val="00D80FBD"/>
    <w:rsid w:val="00D81ABD"/>
    <w:rsid w:val="00D82AE5"/>
    <w:rsid w:val="00D83131"/>
    <w:rsid w:val="00D83410"/>
    <w:rsid w:val="00D846AD"/>
    <w:rsid w:val="00D84A9A"/>
    <w:rsid w:val="00D8526F"/>
    <w:rsid w:val="00D8787E"/>
    <w:rsid w:val="00D90190"/>
    <w:rsid w:val="00D90B97"/>
    <w:rsid w:val="00D9183C"/>
    <w:rsid w:val="00D92642"/>
    <w:rsid w:val="00D94F73"/>
    <w:rsid w:val="00D958A1"/>
    <w:rsid w:val="00D96589"/>
    <w:rsid w:val="00D96D54"/>
    <w:rsid w:val="00D97EB1"/>
    <w:rsid w:val="00DA0149"/>
    <w:rsid w:val="00DA0798"/>
    <w:rsid w:val="00DA2DD0"/>
    <w:rsid w:val="00DA3BB8"/>
    <w:rsid w:val="00DA48CF"/>
    <w:rsid w:val="00DA4E23"/>
    <w:rsid w:val="00DA511C"/>
    <w:rsid w:val="00DA5CD0"/>
    <w:rsid w:val="00DA6EBE"/>
    <w:rsid w:val="00DA794D"/>
    <w:rsid w:val="00DA7DAE"/>
    <w:rsid w:val="00DB0DE3"/>
    <w:rsid w:val="00DB2C25"/>
    <w:rsid w:val="00DB32F4"/>
    <w:rsid w:val="00DB3946"/>
    <w:rsid w:val="00DB4A7F"/>
    <w:rsid w:val="00DB4C88"/>
    <w:rsid w:val="00DB54BD"/>
    <w:rsid w:val="00DB60D8"/>
    <w:rsid w:val="00DB71CA"/>
    <w:rsid w:val="00DB776C"/>
    <w:rsid w:val="00DC0A42"/>
    <w:rsid w:val="00DC1A5A"/>
    <w:rsid w:val="00DC2B8A"/>
    <w:rsid w:val="00DC2BD9"/>
    <w:rsid w:val="00DC3104"/>
    <w:rsid w:val="00DC3B33"/>
    <w:rsid w:val="00DC48A0"/>
    <w:rsid w:val="00DC49E8"/>
    <w:rsid w:val="00DC5590"/>
    <w:rsid w:val="00DC5CC9"/>
    <w:rsid w:val="00DC6D3D"/>
    <w:rsid w:val="00DC7AEE"/>
    <w:rsid w:val="00DD0C5C"/>
    <w:rsid w:val="00DD0DFF"/>
    <w:rsid w:val="00DD2CFB"/>
    <w:rsid w:val="00DD2E6A"/>
    <w:rsid w:val="00DD2F2A"/>
    <w:rsid w:val="00DD33EE"/>
    <w:rsid w:val="00DD49F5"/>
    <w:rsid w:val="00DE0B5D"/>
    <w:rsid w:val="00DE1A30"/>
    <w:rsid w:val="00DE3B02"/>
    <w:rsid w:val="00DE4517"/>
    <w:rsid w:val="00DE46E2"/>
    <w:rsid w:val="00DE4AA5"/>
    <w:rsid w:val="00DE5FEE"/>
    <w:rsid w:val="00DE6A7D"/>
    <w:rsid w:val="00DE6ABF"/>
    <w:rsid w:val="00DE794D"/>
    <w:rsid w:val="00DF0570"/>
    <w:rsid w:val="00DF0FF9"/>
    <w:rsid w:val="00DF1071"/>
    <w:rsid w:val="00DF1C42"/>
    <w:rsid w:val="00DF21E9"/>
    <w:rsid w:val="00DF236C"/>
    <w:rsid w:val="00DF2500"/>
    <w:rsid w:val="00DF2FCE"/>
    <w:rsid w:val="00DF319C"/>
    <w:rsid w:val="00DF36A4"/>
    <w:rsid w:val="00DF39E9"/>
    <w:rsid w:val="00DF4BD4"/>
    <w:rsid w:val="00DF5D44"/>
    <w:rsid w:val="00DF723A"/>
    <w:rsid w:val="00DF7487"/>
    <w:rsid w:val="00DF78EC"/>
    <w:rsid w:val="00E0019D"/>
    <w:rsid w:val="00E001DF"/>
    <w:rsid w:val="00E0161E"/>
    <w:rsid w:val="00E028EF"/>
    <w:rsid w:val="00E0409A"/>
    <w:rsid w:val="00E040A0"/>
    <w:rsid w:val="00E0449E"/>
    <w:rsid w:val="00E048F2"/>
    <w:rsid w:val="00E0507A"/>
    <w:rsid w:val="00E05C9B"/>
    <w:rsid w:val="00E0768D"/>
    <w:rsid w:val="00E121CC"/>
    <w:rsid w:val="00E13077"/>
    <w:rsid w:val="00E130D0"/>
    <w:rsid w:val="00E150D1"/>
    <w:rsid w:val="00E15DB0"/>
    <w:rsid w:val="00E15DEA"/>
    <w:rsid w:val="00E16AF5"/>
    <w:rsid w:val="00E21F80"/>
    <w:rsid w:val="00E2395A"/>
    <w:rsid w:val="00E24E0B"/>
    <w:rsid w:val="00E25DBC"/>
    <w:rsid w:val="00E268AC"/>
    <w:rsid w:val="00E27C39"/>
    <w:rsid w:val="00E27D73"/>
    <w:rsid w:val="00E308E9"/>
    <w:rsid w:val="00E30C0F"/>
    <w:rsid w:val="00E32A21"/>
    <w:rsid w:val="00E332EB"/>
    <w:rsid w:val="00E33554"/>
    <w:rsid w:val="00E35284"/>
    <w:rsid w:val="00E3530A"/>
    <w:rsid w:val="00E360DF"/>
    <w:rsid w:val="00E37299"/>
    <w:rsid w:val="00E40A6A"/>
    <w:rsid w:val="00E42882"/>
    <w:rsid w:val="00E42D8D"/>
    <w:rsid w:val="00E431EC"/>
    <w:rsid w:val="00E437B3"/>
    <w:rsid w:val="00E43C0D"/>
    <w:rsid w:val="00E44235"/>
    <w:rsid w:val="00E46470"/>
    <w:rsid w:val="00E4652C"/>
    <w:rsid w:val="00E46D0D"/>
    <w:rsid w:val="00E478CA"/>
    <w:rsid w:val="00E47B95"/>
    <w:rsid w:val="00E50BC9"/>
    <w:rsid w:val="00E50BE1"/>
    <w:rsid w:val="00E53D64"/>
    <w:rsid w:val="00E54B46"/>
    <w:rsid w:val="00E5516F"/>
    <w:rsid w:val="00E554B6"/>
    <w:rsid w:val="00E55758"/>
    <w:rsid w:val="00E603CF"/>
    <w:rsid w:val="00E6044C"/>
    <w:rsid w:val="00E61E76"/>
    <w:rsid w:val="00E62BB9"/>
    <w:rsid w:val="00E63666"/>
    <w:rsid w:val="00E6562C"/>
    <w:rsid w:val="00E657B0"/>
    <w:rsid w:val="00E70121"/>
    <w:rsid w:val="00E71019"/>
    <w:rsid w:val="00E71647"/>
    <w:rsid w:val="00E71E44"/>
    <w:rsid w:val="00E72919"/>
    <w:rsid w:val="00E73FB1"/>
    <w:rsid w:val="00E74C59"/>
    <w:rsid w:val="00E75320"/>
    <w:rsid w:val="00E75651"/>
    <w:rsid w:val="00E7630F"/>
    <w:rsid w:val="00E77FC3"/>
    <w:rsid w:val="00E80A75"/>
    <w:rsid w:val="00E80ABD"/>
    <w:rsid w:val="00E81DEF"/>
    <w:rsid w:val="00E82BC9"/>
    <w:rsid w:val="00E85821"/>
    <w:rsid w:val="00E86F74"/>
    <w:rsid w:val="00E87FDA"/>
    <w:rsid w:val="00E90D14"/>
    <w:rsid w:val="00E9202F"/>
    <w:rsid w:val="00E95469"/>
    <w:rsid w:val="00E95B99"/>
    <w:rsid w:val="00E963E0"/>
    <w:rsid w:val="00E96C38"/>
    <w:rsid w:val="00E96F93"/>
    <w:rsid w:val="00E976DF"/>
    <w:rsid w:val="00EA04B8"/>
    <w:rsid w:val="00EA0B6A"/>
    <w:rsid w:val="00EA1C7B"/>
    <w:rsid w:val="00EA1F43"/>
    <w:rsid w:val="00EA2043"/>
    <w:rsid w:val="00EA2570"/>
    <w:rsid w:val="00EA31EE"/>
    <w:rsid w:val="00EA3FAF"/>
    <w:rsid w:val="00EA4A0A"/>
    <w:rsid w:val="00EA4F3B"/>
    <w:rsid w:val="00EA6137"/>
    <w:rsid w:val="00EA6B9E"/>
    <w:rsid w:val="00EA7F26"/>
    <w:rsid w:val="00EB1B41"/>
    <w:rsid w:val="00EB4020"/>
    <w:rsid w:val="00EB418C"/>
    <w:rsid w:val="00EB442C"/>
    <w:rsid w:val="00EB51BF"/>
    <w:rsid w:val="00EB55EB"/>
    <w:rsid w:val="00EB668A"/>
    <w:rsid w:val="00EB6854"/>
    <w:rsid w:val="00EB75DF"/>
    <w:rsid w:val="00EC1694"/>
    <w:rsid w:val="00EC1BA1"/>
    <w:rsid w:val="00EC3F73"/>
    <w:rsid w:val="00EC410B"/>
    <w:rsid w:val="00EC4FF6"/>
    <w:rsid w:val="00EC52CB"/>
    <w:rsid w:val="00EC5796"/>
    <w:rsid w:val="00EC65B2"/>
    <w:rsid w:val="00EC7273"/>
    <w:rsid w:val="00EC7E5B"/>
    <w:rsid w:val="00ED08BC"/>
    <w:rsid w:val="00ED1711"/>
    <w:rsid w:val="00ED1E6B"/>
    <w:rsid w:val="00ED23B3"/>
    <w:rsid w:val="00ED405A"/>
    <w:rsid w:val="00ED59B6"/>
    <w:rsid w:val="00ED60A9"/>
    <w:rsid w:val="00ED6A42"/>
    <w:rsid w:val="00ED6B70"/>
    <w:rsid w:val="00ED757C"/>
    <w:rsid w:val="00ED7CB0"/>
    <w:rsid w:val="00EE0A78"/>
    <w:rsid w:val="00EE2340"/>
    <w:rsid w:val="00EE2493"/>
    <w:rsid w:val="00EE2A2E"/>
    <w:rsid w:val="00EE3CD3"/>
    <w:rsid w:val="00EE5205"/>
    <w:rsid w:val="00EE5CA8"/>
    <w:rsid w:val="00EE6A97"/>
    <w:rsid w:val="00EE7B9A"/>
    <w:rsid w:val="00EE7D63"/>
    <w:rsid w:val="00EF09FE"/>
    <w:rsid w:val="00EF0A8E"/>
    <w:rsid w:val="00EF18BA"/>
    <w:rsid w:val="00EF1A4A"/>
    <w:rsid w:val="00EF2951"/>
    <w:rsid w:val="00EF3991"/>
    <w:rsid w:val="00EF5B01"/>
    <w:rsid w:val="00EF6734"/>
    <w:rsid w:val="00EF67FC"/>
    <w:rsid w:val="00EF7A9A"/>
    <w:rsid w:val="00F00EC4"/>
    <w:rsid w:val="00F01058"/>
    <w:rsid w:val="00F03078"/>
    <w:rsid w:val="00F06B69"/>
    <w:rsid w:val="00F06C80"/>
    <w:rsid w:val="00F0776D"/>
    <w:rsid w:val="00F101F8"/>
    <w:rsid w:val="00F113FD"/>
    <w:rsid w:val="00F123FB"/>
    <w:rsid w:val="00F12C91"/>
    <w:rsid w:val="00F12DA0"/>
    <w:rsid w:val="00F132F1"/>
    <w:rsid w:val="00F13AA0"/>
    <w:rsid w:val="00F14623"/>
    <w:rsid w:val="00F14A08"/>
    <w:rsid w:val="00F173BC"/>
    <w:rsid w:val="00F1750F"/>
    <w:rsid w:val="00F2019B"/>
    <w:rsid w:val="00F20CFA"/>
    <w:rsid w:val="00F21193"/>
    <w:rsid w:val="00F23055"/>
    <w:rsid w:val="00F27509"/>
    <w:rsid w:val="00F27925"/>
    <w:rsid w:val="00F35405"/>
    <w:rsid w:val="00F35774"/>
    <w:rsid w:val="00F37316"/>
    <w:rsid w:val="00F408E3"/>
    <w:rsid w:val="00F43D80"/>
    <w:rsid w:val="00F44E8F"/>
    <w:rsid w:val="00F46284"/>
    <w:rsid w:val="00F4635C"/>
    <w:rsid w:val="00F47EC7"/>
    <w:rsid w:val="00F47F75"/>
    <w:rsid w:val="00F5143B"/>
    <w:rsid w:val="00F517DD"/>
    <w:rsid w:val="00F53545"/>
    <w:rsid w:val="00F53763"/>
    <w:rsid w:val="00F5381D"/>
    <w:rsid w:val="00F53999"/>
    <w:rsid w:val="00F54C11"/>
    <w:rsid w:val="00F552C8"/>
    <w:rsid w:val="00F6480A"/>
    <w:rsid w:val="00F653DD"/>
    <w:rsid w:val="00F660D6"/>
    <w:rsid w:val="00F663BC"/>
    <w:rsid w:val="00F66625"/>
    <w:rsid w:val="00F667B7"/>
    <w:rsid w:val="00F67C31"/>
    <w:rsid w:val="00F70ABF"/>
    <w:rsid w:val="00F7206C"/>
    <w:rsid w:val="00F74BB6"/>
    <w:rsid w:val="00F7509A"/>
    <w:rsid w:val="00F75482"/>
    <w:rsid w:val="00F75A1D"/>
    <w:rsid w:val="00F7725B"/>
    <w:rsid w:val="00F77EAA"/>
    <w:rsid w:val="00F81578"/>
    <w:rsid w:val="00F816B7"/>
    <w:rsid w:val="00F81A92"/>
    <w:rsid w:val="00F81BE2"/>
    <w:rsid w:val="00F81FB7"/>
    <w:rsid w:val="00F83431"/>
    <w:rsid w:val="00F83AD5"/>
    <w:rsid w:val="00F84959"/>
    <w:rsid w:val="00F84A8F"/>
    <w:rsid w:val="00F84D21"/>
    <w:rsid w:val="00F8610F"/>
    <w:rsid w:val="00F8643D"/>
    <w:rsid w:val="00F87113"/>
    <w:rsid w:val="00F87BB7"/>
    <w:rsid w:val="00F87F01"/>
    <w:rsid w:val="00F90EC8"/>
    <w:rsid w:val="00F90ED6"/>
    <w:rsid w:val="00F92AAA"/>
    <w:rsid w:val="00F94AEB"/>
    <w:rsid w:val="00F957A9"/>
    <w:rsid w:val="00F958E3"/>
    <w:rsid w:val="00F95E0F"/>
    <w:rsid w:val="00F971EB"/>
    <w:rsid w:val="00F9798A"/>
    <w:rsid w:val="00F97D63"/>
    <w:rsid w:val="00FA0DF4"/>
    <w:rsid w:val="00FA1963"/>
    <w:rsid w:val="00FA2A48"/>
    <w:rsid w:val="00FA343C"/>
    <w:rsid w:val="00FA4B3F"/>
    <w:rsid w:val="00FA4F0B"/>
    <w:rsid w:val="00FA55FC"/>
    <w:rsid w:val="00FA6475"/>
    <w:rsid w:val="00FA77FE"/>
    <w:rsid w:val="00FA7F40"/>
    <w:rsid w:val="00FB224B"/>
    <w:rsid w:val="00FB2843"/>
    <w:rsid w:val="00FB3699"/>
    <w:rsid w:val="00FB38F6"/>
    <w:rsid w:val="00FB3A66"/>
    <w:rsid w:val="00FB3E31"/>
    <w:rsid w:val="00FB3F2A"/>
    <w:rsid w:val="00FB60B2"/>
    <w:rsid w:val="00FC04CF"/>
    <w:rsid w:val="00FC04E7"/>
    <w:rsid w:val="00FC37C0"/>
    <w:rsid w:val="00FC4E75"/>
    <w:rsid w:val="00FC631C"/>
    <w:rsid w:val="00FD21E4"/>
    <w:rsid w:val="00FD2873"/>
    <w:rsid w:val="00FD38E9"/>
    <w:rsid w:val="00FD4D13"/>
    <w:rsid w:val="00FD52E5"/>
    <w:rsid w:val="00FD7D25"/>
    <w:rsid w:val="00FE130C"/>
    <w:rsid w:val="00FE16E5"/>
    <w:rsid w:val="00FE70FA"/>
    <w:rsid w:val="00FF0144"/>
    <w:rsid w:val="00FF04F8"/>
    <w:rsid w:val="00FF102E"/>
    <w:rsid w:val="00FF1B40"/>
    <w:rsid w:val="00FF2587"/>
    <w:rsid w:val="00FF2E72"/>
    <w:rsid w:val="00FF356F"/>
    <w:rsid w:val="00FF5A13"/>
    <w:rsid w:val="00FF664C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6D75"/>
  <w15:docId w15:val="{649A1F6B-56A9-407E-A84E-C24CC8FD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4EEF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0"/>
    <w:next w:val="a0"/>
    <w:link w:val="1Char"/>
    <w:qFormat/>
    <w:rsid w:val="00C8429B"/>
    <w:pPr>
      <w:keepNext/>
      <w:tabs>
        <w:tab w:val="left" w:pos="840"/>
        <w:tab w:val="left" w:leader="dot" w:pos="4560"/>
      </w:tabs>
      <w:autoSpaceDE/>
      <w:autoSpaceDN/>
      <w:adjustRightInd w:val="0"/>
      <w:spacing w:before="20" w:after="20"/>
      <w:jc w:val="left"/>
      <w:textAlignment w:val="baseline"/>
      <w:outlineLvl w:val="0"/>
    </w:pPr>
    <w:rPr>
      <w:rFonts w:ascii="Arial" w:eastAsia="굴림체" w:hAnsi="Arial" w:cs="Times New Roman"/>
      <w:b/>
      <w:color w:val="000000"/>
      <w:kern w:val="0"/>
      <w:sz w:val="24"/>
      <w:szCs w:val="20"/>
    </w:rPr>
  </w:style>
  <w:style w:type="paragraph" w:styleId="2">
    <w:name w:val="heading 2"/>
    <w:basedOn w:val="a0"/>
    <w:next w:val="a1"/>
    <w:link w:val="2Char"/>
    <w:qFormat/>
    <w:rsid w:val="00C8429B"/>
    <w:pPr>
      <w:keepNext/>
      <w:adjustRightInd w:val="0"/>
      <w:snapToGrid w:val="0"/>
      <w:jc w:val="center"/>
      <w:textAlignment w:val="baseline"/>
      <w:outlineLvl w:val="1"/>
    </w:pPr>
    <w:rPr>
      <w:rFonts w:ascii="Arial" w:eastAsia="굴림체" w:hAnsi="Arial" w:cs="Times New Roman"/>
      <w:b/>
      <w:color w:val="000000"/>
      <w:kern w:val="0"/>
      <w:szCs w:val="20"/>
    </w:rPr>
  </w:style>
  <w:style w:type="paragraph" w:styleId="3">
    <w:name w:val="heading 3"/>
    <w:basedOn w:val="a0"/>
    <w:next w:val="a0"/>
    <w:link w:val="3Char"/>
    <w:qFormat/>
    <w:rsid w:val="00C8429B"/>
    <w:pPr>
      <w:keepNext/>
      <w:autoSpaceDE/>
      <w:autoSpaceDN/>
      <w:adjustRightInd w:val="0"/>
      <w:spacing w:before="40" w:after="40" w:line="360" w:lineRule="atLeast"/>
      <w:jc w:val="center"/>
      <w:textAlignment w:val="baseline"/>
      <w:outlineLvl w:val="2"/>
    </w:pPr>
    <w:rPr>
      <w:rFonts w:ascii="Century Gothic" w:eastAsia="가는각진제목체" w:hAnsi="Century Gothic" w:cs="Times New Roman"/>
      <w:b/>
      <w:kern w:val="0"/>
      <w:szCs w:val="20"/>
    </w:rPr>
  </w:style>
  <w:style w:type="paragraph" w:styleId="4">
    <w:name w:val="heading 4"/>
    <w:basedOn w:val="a0"/>
    <w:next w:val="a0"/>
    <w:link w:val="4Char"/>
    <w:qFormat/>
    <w:rsid w:val="00C8429B"/>
    <w:pPr>
      <w:keepNext/>
      <w:autoSpaceDE/>
      <w:autoSpaceDN/>
      <w:adjustRightInd w:val="0"/>
      <w:spacing w:line="360" w:lineRule="atLeast"/>
      <w:jc w:val="center"/>
      <w:textAlignment w:val="baseline"/>
      <w:outlineLvl w:val="3"/>
    </w:pPr>
    <w:rPr>
      <w:rFonts w:ascii="Arial" w:eastAsia="가는각진제목체" w:hAnsi="Arial" w:cs="Times New Roman"/>
      <w:b/>
      <w:noProof/>
      <w:kern w:val="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rsid w:val="00152881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a6">
    <w:name w:val="표준 단락"/>
    <w:rsid w:val="00152881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Times New Roman"/>
      <w:color w:val="000000"/>
      <w:kern w:val="0"/>
      <w:szCs w:val="20"/>
    </w:rPr>
  </w:style>
  <w:style w:type="paragraph" w:styleId="a7">
    <w:name w:val="Balloon Text"/>
    <w:basedOn w:val="a0"/>
    <w:link w:val="Char"/>
    <w:semiHidden/>
    <w:unhideWhenUsed/>
    <w:rsid w:val="000C4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7"/>
    <w:semiHidden/>
    <w:rsid w:val="000C40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0"/>
    <w:next w:val="a0"/>
    <w:uiPriority w:val="35"/>
    <w:unhideWhenUsed/>
    <w:qFormat/>
    <w:rsid w:val="00EF18BA"/>
    <w:rPr>
      <w:b/>
      <w:bCs/>
      <w:szCs w:val="20"/>
    </w:rPr>
  </w:style>
  <w:style w:type="paragraph" w:styleId="a9">
    <w:name w:val="List Paragraph"/>
    <w:basedOn w:val="a0"/>
    <w:uiPriority w:val="34"/>
    <w:qFormat/>
    <w:rsid w:val="002A33F7"/>
    <w:pPr>
      <w:ind w:leftChars="400" w:left="800"/>
    </w:pPr>
  </w:style>
  <w:style w:type="paragraph" w:styleId="aa">
    <w:name w:val="header"/>
    <w:aliases w:val="h,HD,อักขระ, อักขระ"/>
    <w:basedOn w:val="a0"/>
    <w:link w:val="Char0"/>
    <w:rsid w:val="002F2386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Char0">
    <w:name w:val="머리글 Char"/>
    <w:aliases w:val="h Char,HD Char,อักขระ Char, อักขระ Char"/>
    <w:basedOn w:val="a2"/>
    <w:link w:val="aa"/>
    <w:rsid w:val="002F2386"/>
    <w:rPr>
      <w:rFonts w:ascii="Century Gothic" w:eastAsia="바탕체" w:hAnsi="Century Gothic" w:cs="Times New Roman"/>
      <w:kern w:val="0"/>
      <w:szCs w:val="20"/>
      <w:lang w:val="nl-NL"/>
    </w:rPr>
  </w:style>
  <w:style w:type="paragraph" w:styleId="ab">
    <w:name w:val="footer"/>
    <w:aliases w:val="FO"/>
    <w:basedOn w:val="a0"/>
    <w:link w:val="Char1"/>
    <w:rsid w:val="002F2386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Char1">
    <w:name w:val="바닥글 Char"/>
    <w:aliases w:val="FO Char"/>
    <w:basedOn w:val="a2"/>
    <w:link w:val="ab"/>
    <w:rsid w:val="002F2386"/>
    <w:rPr>
      <w:rFonts w:ascii="Century Gothic" w:eastAsia="바탕체" w:hAnsi="Century Gothic" w:cs="Times New Roman"/>
      <w:kern w:val="0"/>
      <w:szCs w:val="20"/>
      <w:lang w:val="nl-NL"/>
    </w:rPr>
  </w:style>
  <w:style w:type="character" w:styleId="ac">
    <w:name w:val="annotation reference"/>
    <w:basedOn w:val="a2"/>
    <w:semiHidden/>
    <w:unhideWhenUsed/>
    <w:rsid w:val="00FD52E5"/>
    <w:rPr>
      <w:sz w:val="18"/>
      <w:szCs w:val="18"/>
    </w:rPr>
  </w:style>
  <w:style w:type="paragraph" w:styleId="ad">
    <w:name w:val="annotation text"/>
    <w:basedOn w:val="a0"/>
    <w:link w:val="Char2"/>
    <w:unhideWhenUsed/>
    <w:rsid w:val="00FD52E5"/>
    <w:pPr>
      <w:jc w:val="left"/>
    </w:pPr>
  </w:style>
  <w:style w:type="character" w:customStyle="1" w:styleId="Char2">
    <w:name w:val="메모 텍스트 Char"/>
    <w:basedOn w:val="a2"/>
    <w:link w:val="ad"/>
    <w:rsid w:val="00FD52E5"/>
  </w:style>
  <w:style w:type="paragraph" w:styleId="ae">
    <w:name w:val="annotation subject"/>
    <w:basedOn w:val="ad"/>
    <w:next w:val="ad"/>
    <w:link w:val="Char3"/>
    <w:semiHidden/>
    <w:unhideWhenUsed/>
    <w:rsid w:val="00FD52E5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FD52E5"/>
    <w:rPr>
      <w:b/>
      <w:bCs/>
    </w:rPr>
  </w:style>
  <w:style w:type="table" w:styleId="af">
    <w:name w:val="Table Grid"/>
    <w:basedOn w:val="a3"/>
    <w:uiPriority w:val="59"/>
    <w:rsid w:val="009736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0"/>
    <w:uiPriority w:val="99"/>
    <w:rsid w:val="00C842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customStyle="1" w:styleId="1Char">
    <w:name w:val="제목 1 Char"/>
    <w:basedOn w:val="a2"/>
    <w:link w:val="10"/>
    <w:rsid w:val="00C8429B"/>
    <w:rPr>
      <w:rFonts w:ascii="Arial" w:eastAsia="굴림체" w:hAnsi="Arial" w:cs="Times New Roman"/>
      <w:b/>
      <w:color w:val="000000"/>
      <w:kern w:val="0"/>
      <w:sz w:val="24"/>
      <w:szCs w:val="20"/>
    </w:rPr>
  </w:style>
  <w:style w:type="character" w:customStyle="1" w:styleId="2Char">
    <w:name w:val="제목 2 Char"/>
    <w:basedOn w:val="a2"/>
    <w:link w:val="2"/>
    <w:rsid w:val="00C8429B"/>
    <w:rPr>
      <w:rFonts w:ascii="Arial" w:eastAsia="굴림체" w:hAnsi="Arial" w:cs="Times New Roman"/>
      <w:b/>
      <w:color w:val="000000"/>
      <w:kern w:val="0"/>
      <w:szCs w:val="20"/>
    </w:rPr>
  </w:style>
  <w:style w:type="character" w:customStyle="1" w:styleId="3Char">
    <w:name w:val="제목 3 Char"/>
    <w:basedOn w:val="a2"/>
    <w:link w:val="3"/>
    <w:rsid w:val="00C8429B"/>
    <w:rPr>
      <w:rFonts w:ascii="Century Gothic" w:eastAsia="가는각진제목체" w:hAnsi="Century Gothic" w:cs="Times New Roman"/>
      <w:b/>
      <w:kern w:val="0"/>
      <w:szCs w:val="20"/>
    </w:rPr>
  </w:style>
  <w:style w:type="character" w:customStyle="1" w:styleId="4Char">
    <w:name w:val="제목 4 Char"/>
    <w:basedOn w:val="a2"/>
    <w:link w:val="4"/>
    <w:rsid w:val="00C8429B"/>
    <w:rPr>
      <w:rFonts w:ascii="Arial" w:eastAsia="가는각진제목체" w:hAnsi="Arial" w:cs="Times New Roman"/>
      <w:b/>
      <w:noProof/>
      <w:kern w:val="0"/>
      <w:szCs w:val="20"/>
    </w:rPr>
  </w:style>
  <w:style w:type="paragraph" w:customStyle="1" w:styleId="11">
    <w:name w:val="개요 1"/>
    <w:rsid w:val="00C8429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f1">
    <w:name w:val="page number"/>
    <w:basedOn w:val="a2"/>
    <w:rsid w:val="00C8429B"/>
  </w:style>
  <w:style w:type="character" w:styleId="af2">
    <w:name w:val="Hyperlink"/>
    <w:basedOn w:val="a2"/>
    <w:rsid w:val="00C8429B"/>
    <w:rPr>
      <w:strike w:val="0"/>
      <w:dstrike w:val="0"/>
      <w:color w:val="666666"/>
      <w:u w:val="none"/>
      <w:effect w:val="none"/>
      <w:bdr w:val="none" w:sz="0" w:space="0" w:color="auto" w:frame="1"/>
    </w:rPr>
  </w:style>
  <w:style w:type="paragraph" w:styleId="af3">
    <w:name w:val="Date"/>
    <w:basedOn w:val="a0"/>
    <w:next w:val="a0"/>
    <w:link w:val="Char4"/>
    <w:rsid w:val="00C8429B"/>
    <w:pPr>
      <w:autoSpaceDE/>
      <w:autoSpaceDN/>
    </w:pPr>
    <w:rPr>
      <w:rFonts w:ascii="Times New Roman" w:eastAsia="굴림체" w:hAnsi="Times New Roman" w:cs="Times New Roman"/>
      <w:szCs w:val="20"/>
    </w:rPr>
  </w:style>
  <w:style w:type="character" w:customStyle="1" w:styleId="Char4">
    <w:name w:val="날짜 Char"/>
    <w:basedOn w:val="a2"/>
    <w:link w:val="af3"/>
    <w:rsid w:val="00C8429B"/>
    <w:rPr>
      <w:rFonts w:ascii="Times New Roman" w:eastAsia="굴림체" w:hAnsi="Times New Roman" w:cs="Times New Roman"/>
      <w:szCs w:val="20"/>
    </w:rPr>
  </w:style>
  <w:style w:type="paragraph" w:customStyle="1" w:styleId="ParagraphText">
    <w:name w:val="Paragraph Text"/>
    <w:basedOn w:val="a0"/>
    <w:rsid w:val="00C8429B"/>
    <w:pPr>
      <w:widowControl/>
      <w:wordWrap/>
      <w:autoSpaceDE/>
      <w:autoSpaceDN/>
      <w:spacing w:before="160" w:after="40"/>
      <w:jc w:val="left"/>
    </w:pPr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15">
    <w:name w:val="작은제목(중고딕15)"/>
    <w:rsid w:val="00C8429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 w:hAnsi="Times New Roman" w:cs="Times New Roman"/>
      <w:color w:val="000000"/>
      <w:kern w:val="0"/>
      <w:sz w:val="30"/>
      <w:szCs w:val="30"/>
    </w:rPr>
  </w:style>
  <w:style w:type="paragraph" w:customStyle="1" w:styleId="s0">
    <w:name w:val="s0"/>
    <w:rsid w:val="00C8429B"/>
    <w:pPr>
      <w:widowControl w:val="0"/>
      <w:autoSpaceDE w:val="0"/>
      <w:autoSpaceDN w:val="0"/>
      <w:adjustRightInd w:val="0"/>
    </w:pPr>
    <w:rPr>
      <w:rFonts w:ascii="가는각진제목체" w:eastAsia="가는각진제목체" w:hAnsi="Times New Roman" w:cs="가는각진제목체"/>
      <w:kern w:val="0"/>
      <w:sz w:val="24"/>
      <w:szCs w:val="24"/>
    </w:rPr>
  </w:style>
  <w:style w:type="paragraph" w:styleId="a1">
    <w:name w:val="Normal Indent"/>
    <w:basedOn w:val="a0"/>
    <w:rsid w:val="00C8429B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customStyle="1" w:styleId="Rightalign">
    <w:name w:val="Right align"/>
    <w:basedOn w:val="a0"/>
    <w:rsid w:val="00C8429B"/>
    <w:pPr>
      <w:tabs>
        <w:tab w:val="left" w:pos="720"/>
        <w:tab w:val="right" w:pos="9000"/>
        <w:tab w:val="left" w:pos="9360"/>
      </w:tabs>
      <w:adjustRightInd w:val="0"/>
      <w:ind w:left="720" w:hanging="720"/>
      <w:textAlignment w:val="baseline"/>
    </w:pPr>
    <w:rPr>
      <w:rFonts w:ascii="Helvetica" w:eastAsia="돋움체" w:hAnsi="Helvetica" w:cs="Times New Roman"/>
      <w:noProof/>
      <w:kern w:val="0"/>
      <w:sz w:val="26"/>
      <w:szCs w:val="20"/>
    </w:rPr>
  </w:style>
  <w:style w:type="paragraph" w:styleId="20">
    <w:name w:val="List 2"/>
    <w:basedOn w:val="a0"/>
    <w:rsid w:val="00C8429B"/>
    <w:pPr>
      <w:autoSpaceDE/>
      <w:autoSpaceDN/>
      <w:adjustRightInd w:val="0"/>
      <w:spacing w:line="360" w:lineRule="atLeast"/>
      <w:ind w:left="851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30">
    <w:name w:val="List 3"/>
    <w:basedOn w:val="a0"/>
    <w:rsid w:val="00C8429B"/>
    <w:pPr>
      <w:autoSpaceDE/>
      <w:autoSpaceDN/>
      <w:adjustRightInd w:val="0"/>
      <w:spacing w:line="360" w:lineRule="atLeast"/>
      <w:ind w:left="1276" w:hanging="425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paragraph" w:styleId="af4">
    <w:name w:val="Plain Text"/>
    <w:basedOn w:val="a0"/>
    <w:link w:val="Char5"/>
    <w:rsid w:val="00C8429B"/>
    <w:pPr>
      <w:widowControl/>
      <w:wordWrap/>
      <w:autoSpaceDE/>
      <w:autoSpaceDN/>
      <w:jc w:val="left"/>
    </w:pPr>
    <w:rPr>
      <w:rFonts w:ascii="Courier New" w:eastAsia="바탕" w:hAnsi="Courier New" w:cs="Times New Roman"/>
      <w:kern w:val="0"/>
      <w:szCs w:val="20"/>
      <w:lang w:val="de-DE" w:eastAsia="en-US"/>
    </w:rPr>
  </w:style>
  <w:style w:type="character" w:customStyle="1" w:styleId="Char5">
    <w:name w:val="글자만 Char"/>
    <w:basedOn w:val="a2"/>
    <w:link w:val="af4"/>
    <w:rsid w:val="00C8429B"/>
    <w:rPr>
      <w:rFonts w:ascii="Courier New" w:eastAsia="바탕" w:hAnsi="Courier New" w:cs="Times New Roman"/>
      <w:kern w:val="0"/>
      <w:szCs w:val="20"/>
      <w:lang w:val="de-DE" w:eastAsia="en-US"/>
    </w:rPr>
  </w:style>
  <w:style w:type="paragraph" w:customStyle="1" w:styleId="xl26">
    <w:name w:val="xl26"/>
    <w:basedOn w:val="a0"/>
    <w:rsid w:val="00C8429B"/>
    <w:pPr>
      <w:widowControl/>
      <w:pBdr>
        <w:bottom w:val="double" w:sz="6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가는각진제목체" w:eastAsia="가는각진제목체" w:hAnsi="바탕" w:cs="Times New Roman" w:hint="eastAsia"/>
      <w:b/>
      <w:bCs/>
      <w:kern w:val="0"/>
      <w:sz w:val="24"/>
      <w:szCs w:val="24"/>
    </w:rPr>
  </w:style>
  <w:style w:type="paragraph" w:customStyle="1" w:styleId="Question">
    <w:name w:val="Question"/>
    <w:basedOn w:val="a0"/>
    <w:rsid w:val="00C8429B"/>
    <w:pPr>
      <w:widowControl/>
      <w:wordWrap/>
      <w:autoSpaceDE/>
      <w:autoSpaceDN/>
      <w:ind w:left="720" w:hanging="720"/>
      <w:jc w:val="left"/>
    </w:pPr>
    <w:rPr>
      <w:rFonts w:ascii="Palatino" w:eastAsia="바탕" w:hAnsi="Palatino" w:cs="Times New Roman"/>
      <w:kern w:val="0"/>
      <w:sz w:val="24"/>
      <w:szCs w:val="20"/>
    </w:rPr>
  </w:style>
  <w:style w:type="paragraph" w:styleId="af5">
    <w:name w:val="Body Text"/>
    <w:basedOn w:val="a0"/>
    <w:link w:val="Char6"/>
    <w:rsid w:val="00C8429B"/>
    <w:pPr>
      <w:wordWrap/>
      <w:autoSpaceDE/>
      <w:autoSpaceDN/>
      <w:adjustRightInd w:val="0"/>
      <w:spacing w:line="360" w:lineRule="atLeast"/>
      <w:jc w:val="center"/>
      <w:textAlignment w:val="baseline"/>
    </w:pPr>
    <w:rPr>
      <w:rFonts w:ascii="Times New Roman" w:eastAsia="가는둥근제목체" w:hAnsi="Times New Roman" w:cs="Times New Roman"/>
      <w:kern w:val="0"/>
      <w:sz w:val="18"/>
      <w:szCs w:val="20"/>
      <w:lang w:eastAsia="ja-JP"/>
    </w:rPr>
  </w:style>
  <w:style w:type="character" w:customStyle="1" w:styleId="Char6">
    <w:name w:val="본문 Char"/>
    <w:basedOn w:val="a2"/>
    <w:link w:val="af5"/>
    <w:rsid w:val="00C8429B"/>
    <w:rPr>
      <w:rFonts w:ascii="Times New Roman" w:eastAsia="가는둥근제목체" w:hAnsi="Times New Roman" w:cs="Times New Roman"/>
      <w:kern w:val="0"/>
      <w:sz w:val="18"/>
      <w:szCs w:val="20"/>
      <w:lang w:eastAsia="ja-JP"/>
    </w:rPr>
  </w:style>
  <w:style w:type="paragraph" w:customStyle="1" w:styleId="af6">
    <w:name w:val="설문문항"/>
    <w:basedOn w:val="a0"/>
    <w:rsid w:val="00C8429B"/>
    <w:pPr>
      <w:tabs>
        <w:tab w:val="left" w:pos="851"/>
        <w:tab w:val="right" w:leader="dot" w:pos="6804"/>
        <w:tab w:val="center" w:pos="7229"/>
        <w:tab w:val="left" w:pos="7655"/>
      </w:tabs>
      <w:wordWrap/>
      <w:adjustRightInd w:val="0"/>
      <w:ind w:left="851" w:hanging="851"/>
      <w:textAlignment w:val="baseline"/>
    </w:pPr>
    <w:rPr>
      <w:rFonts w:ascii="Verdana" w:eastAsia="신그래픽체" w:hAnsi="Verdana" w:cs="Times New Roman"/>
      <w:noProof/>
      <w:kern w:val="0"/>
      <w:szCs w:val="20"/>
    </w:rPr>
  </w:style>
  <w:style w:type="character" w:customStyle="1" w:styleId="txtlast221">
    <w:name w:val="txt_last221"/>
    <w:basedOn w:val="a2"/>
    <w:rsid w:val="00C8429B"/>
    <w:rPr>
      <w:rFonts w:ascii="굴림" w:eastAsia="굴림" w:hAnsi="굴림" w:hint="eastAsia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">
    <w:name w:val="좌담회"/>
    <w:basedOn w:val="a0"/>
    <w:rsid w:val="00C8429B"/>
    <w:pPr>
      <w:numPr>
        <w:numId w:val="1"/>
      </w:numPr>
      <w:autoSpaceDE/>
      <w:autoSpaceDN/>
      <w:snapToGrid w:val="0"/>
    </w:pPr>
    <w:rPr>
      <w:rFonts w:ascii="Times New Roman" w:eastAsia="가는각진제목체" w:hAnsi="Times New Roman" w:cs="Times New Roman"/>
      <w:snapToGrid w:val="0"/>
      <w:sz w:val="22"/>
      <w:szCs w:val="20"/>
    </w:rPr>
  </w:style>
  <w:style w:type="paragraph" w:customStyle="1" w:styleId="af7">
    <w:name w:val="쪽 번호"/>
    <w:rsid w:val="00C8429B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Cs w:val="20"/>
    </w:rPr>
  </w:style>
  <w:style w:type="character" w:customStyle="1" w:styleId="1Char0">
    <w:name w:val="스타일 스타일1 Char"/>
    <w:basedOn w:val="a2"/>
    <w:rsid w:val="00C8429B"/>
    <w:rPr>
      <w:rFonts w:ascii="Tahoma" w:eastAsia="가는각진제목체" w:hAnsi="Tahoma"/>
      <w:bCs/>
      <w:kern w:val="2"/>
      <w:lang w:val="en-US" w:eastAsia="ko-KR" w:bidi="ar-SA"/>
    </w:rPr>
  </w:style>
  <w:style w:type="paragraph" w:customStyle="1" w:styleId="12">
    <w:name w:val="메모 주제1"/>
    <w:basedOn w:val="ad"/>
    <w:next w:val="ad"/>
    <w:rsid w:val="002358D7"/>
    <w:rPr>
      <w:rFonts w:ascii="Courier New" w:eastAsia="굴림체" w:hAnsi="Courier New" w:cs="Times New Roman"/>
      <w:b/>
      <w:bCs/>
      <w:color w:val="FF0000"/>
      <w:sz w:val="18"/>
      <w:szCs w:val="18"/>
    </w:rPr>
  </w:style>
  <w:style w:type="paragraph" w:customStyle="1" w:styleId="13">
    <w:name w:val="풍선 도움말 텍스트1"/>
    <w:basedOn w:val="a0"/>
    <w:rsid w:val="002358D7"/>
    <w:rPr>
      <w:rFonts w:ascii="Arial" w:eastAsia="돋움" w:hAnsi="Arial" w:cs="Times New Roman"/>
      <w:color w:val="FF0000"/>
      <w:sz w:val="18"/>
      <w:szCs w:val="18"/>
    </w:rPr>
  </w:style>
  <w:style w:type="paragraph" w:styleId="14">
    <w:name w:val="toc 1"/>
    <w:basedOn w:val="a0"/>
    <w:next w:val="a0"/>
    <w:autoRedefine/>
    <w:semiHidden/>
    <w:rsid w:val="002358D7"/>
    <w:pPr>
      <w:tabs>
        <w:tab w:val="right" w:leader="dot" w:pos="10224"/>
      </w:tabs>
      <w:wordWrap/>
      <w:adjustRightInd w:val="0"/>
      <w:jc w:val="left"/>
    </w:pPr>
    <w:rPr>
      <w:rFonts w:ascii="Times New Roman" w:eastAsia="바탕체" w:hAnsi="Times New Roman" w:cs="Times New Roman"/>
      <w:color w:val="FF0000"/>
      <w:kern w:val="0"/>
      <w:szCs w:val="20"/>
    </w:rPr>
  </w:style>
  <w:style w:type="character" w:styleId="af8">
    <w:name w:val="Strong"/>
    <w:basedOn w:val="a2"/>
    <w:uiPriority w:val="22"/>
    <w:qFormat/>
    <w:rsid w:val="002358D7"/>
    <w:rPr>
      <w:b/>
      <w:bCs/>
    </w:rPr>
  </w:style>
  <w:style w:type="paragraph" w:customStyle="1" w:styleId="af9">
    <w:name w:val="그림캡션"/>
    <w:rsid w:val="002358D7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 w:cs="Times New Roman"/>
      <w:kern w:val="0"/>
      <w:sz w:val="18"/>
      <w:szCs w:val="18"/>
    </w:rPr>
  </w:style>
  <w:style w:type="table" w:customStyle="1" w:styleId="16">
    <w:name w:val="표 구분선1"/>
    <w:basedOn w:val="a3"/>
    <w:next w:val="af"/>
    <w:rsid w:val="002358D7"/>
    <w:pPr>
      <w:widowControl w:val="0"/>
      <w:autoSpaceDE w:val="0"/>
      <w:autoSpaceDN w:val="0"/>
      <w:adjustRightInd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질문 1"/>
    <w:basedOn w:val="a0"/>
    <w:rsid w:val="002358D7"/>
    <w:pPr>
      <w:numPr>
        <w:numId w:val="2"/>
      </w:numPr>
      <w:autoSpaceDE/>
      <w:autoSpaceDN/>
      <w:adjustRightInd w:val="0"/>
      <w:snapToGrid w:val="0"/>
      <w:spacing w:beforeLines="50" w:afterLines="50" w:line="240" w:lineRule="exact"/>
      <w:textAlignment w:val="bottom"/>
    </w:pPr>
    <w:rPr>
      <w:rFonts w:ascii="가는각진제목체" w:eastAsia="가는각진제목체" w:hAnsi="Times New Roman" w:cs="Times New Roman"/>
      <w:snapToGrid w:val="0"/>
      <w:szCs w:val="20"/>
    </w:rPr>
  </w:style>
  <w:style w:type="paragraph" w:customStyle="1" w:styleId="100">
    <w:name w:val="본문(신명조1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101">
    <w:name w:val="본문(중고딕1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200">
    <w:name w:val="중간제목(옛체2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40"/>
      <w:szCs w:val="40"/>
    </w:rPr>
  </w:style>
  <w:style w:type="paragraph" w:customStyle="1" w:styleId="201">
    <w:name w:val="큰제목(견고딕2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40"/>
      <w:szCs w:val="40"/>
    </w:rPr>
  </w:style>
  <w:style w:type="paragraph" w:customStyle="1" w:styleId="300">
    <w:name w:val="큰제목(견고딕30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Times New Roman"/>
      <w:color w:val="000000"/>
      <w:kern w:val="0"/>
      <w:sz w:val="60"/>
      <w:szCs w:val="60"/>
    </w:rPr>
  </w:style>
  <w:style w:type="paragraph" w:customStyle="1" w:styleId="9">
    <w:name w:val="머리말(신명조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90">
    <w:name w:val="머리말(중고딕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91">
    <w:name w:val="각주내용(신명조9)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 w:hAnsi="Times New Roman" w:cs="Times New Roman"/>
      <w:color w:val="000000"/>
      <w:kern w:val="0"/>
      <w:sz w:val="18"/>
      <w:szCs w:val="18"/>
    </w:rPr>
  </w:style>
  <w:style w:type="paragraph" w:customStyle="1" w:styleId="afa">
    <w:name w:val="선그리기"/>
    <w:rsid w:val="002358D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numbering" w:customStyle="1" w:styleId="17">
    <w:name w:val="목록 없음1"/>
    <w:next w:val="a4"/>
    <w:semiHidden/>
    <w:rsid w:val="002358D7"/>
  </w:style>
  <w:style w:type="paragraph" w:styleId="afb">
    <w:name w:val="Block Text"/>
    <w:basedOn w:val="a0"/>
    <w:rsid w:val="002358D7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18">
    <w:name w:val="스타일1"/>
    <w:basedOn w:val="a0"/>
    <w:rsid w:val="002358D7"/>
    <w:pPr>
      <w:framePr w:hSpace="142" w:wrap="auto" w:vAnchor="text" w:hAnchor="text" w:y="1"/>
      <w:spacing w:line="200" w:lineRule="atLeast"/>
      <w:ind w:leftChars="1600" w:left="2880" w:firstLineChars="100" w:firstLine="180"/>
      <w:suppressOverlap/>
    </w:pPr>
    <w:rPr>
      <w:rFonts w:ascii="Arial Narrow" w:eastAsia="굴림체" w:hAnsi="Arial Narrow" w:cs="Times New Roman"/>
      <w:sz w:val="18"/>
      <w:szCs w:val="18"/>
    </w:rPr>
  </w:style>
  <w:style w:type="paragraph" w:customStyle="1" w:styleId="Frontpage">
    <w:name w:val="Front_page"/>
    <w:basedOn w:val="a0"/>
    <w:rsid w:val="002358D7"/>
    <w:pPr>
      <w:widowControl/>
      <w:wordWrap/>
      <w:autoSpaceDE/>
      <w:autoSpaceDN/>
      <w:jc w:val="left"/>
    </w:pPr>
    <w:rPr>
      <w:rFonts w:ascii="Century Gothic" w:eastAsia="바탕체" w:hAnsi="Century Gothic" w:cs="Times New Roman"/>
      <w:kern w:val="0"/>
      <w:szCs w:val="20"/>
      <w:lang w:val="nl-NL"/>
    </w:rPr>
  </w:style>
  <w:style w:type="character" w:customStyle="1" w:styleId="FooterChar1">
    <w:name w:val="Footer Char1"/>
    <w:basedOn w:val="a2"/>
    <w:locked/>
    <w:rsid w:val="002358D7"/>
    <w:rPr>
      <w:rFonts w:ascii="Century Gothic" w:eastAsia="바탕체" w:hAnsi="Century Gothic" w:cs="Times New Roman"/>
      <w:lang w:val="nl-NL" w:eastAsia="ko-KR" w:bidi="ar-SA"/>
    </w:rPr>
  </w:style>
  <w:style w:type="character" w:customStyle="1" w:styleId="FooterChar">
    <w:name w:val="Footer Char"/>
    <w:basedOn w:val="a2"/>
    <w:locked/>
    <w:rsid w:val="002358D7"/>
    <w:rPr>
      <w:rFonts w:ascii="Century Gothic" w:eastAsia="바탕체" w:hAnsi="Century Gothic" w:cs="Century Gothic"/>
      <w:lang w:val="nl-NL" w:eastAsia="ko-KR"/>
    </w:rPr>
  </w:style>
  <w:style w:type="character" w:styleId="afc">
    <w:name w:val="line number"/>
    <w:basedOn w:val="a2"/>
    <w:rsid w:val="002358D7"/>
    <w:rPr>
      <w:rFonts w:cs="Times New Roman"/>
    </w:rPr>
  </w:style>
  <w:style w:type="character" w:styleId="afd">
    <w:name w:val="footnote reference"/>
    <w:basedOn w:val="a2"/>
    <w:semiHidden/>
    <w:rsid w:val="002358D7"/>
    <w:rPr>
      <w:rFonts w:cs="Times New Roman"/>
      <w:position w:val="6"/>
      <w:sz w:val="16"/>
    </w:rPr>
  </w:style>
  <w:style w:type="paragraph" w:customStyle="1" w:styleId="response">
    <w:name w:val="response"/>
    <w:basedOn w:val="a0"/>
    <w:rsid w:val="002358D7"/>
    <w:pPr>
      <w:keepNext/>
      <w:keepLines/>
      <w:tabs>
        <w:tab w:val="right" w:leader="dot" w:pos="7200"/>
        <w:tab w:val="left" w:pos="7470"/>
        <w:tab w:val="left" w:pos="7920"/>
      </w:tabs>
      <w:ind w:left="1440"/>
    </w:pPr>
    <w:rPr>
      <w:rFonts w:ascii="바탕" w:eastAsia="바탕" w:hAnsi="Times New Roman" w:cs="Times New Roman"/>
      <w:szCs w:val="24"/>
    </w:rPr>
  </w:style>
  <w:style w:type="paragraph" w:customStyle="1" w:styleId="nonquestionwording">
    <w:name w:val="non_question_wording"/>
    <w:basedOn w:val="a0"/>
    <w:rsid w:val="002358D7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szCs w:val="20"/>
      <w:lang w:val="en-GB"/>
    </w:rPr>
  </w:style>
  <w:style w:type="paragraph" w:customStyle="1" w:styleId="font5">
    <w:name w:val="font5"/>
    <w:basedOn w:val="a0"/>
    <w:rsid w:val="002358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Times New Roman"/>
      <w:kern w:val="0"/>
      <w:sz w:val="16"/>
      <w:szCs w:val="16"/>
    </w:rPr>
  </w:style>
  <w:style w:type="character" w:customStyle="1" w:styleId="num4">
    <w:name w:val="num4"/>
    <w:basedOn w:val="a2"/>
    <w:rsid w:val="002358D7"/>
    <w:rPr>
      <w:rFonts w:ascii="??otum" w:hAnsi="??otum" w:cs="Times New Roman"/>
      <w:color w:val="666666"/>
      <w:sz w:val="17"/>
      <w:szCs w:val="17"/>
    </w:rPr>
  </w:style>
  <w:style w:type="character" w:customStyle="1" w:styleId="point1">
    <w:name w:val="point1"/>
    <w:basedOn w:val="a2"/>
    <w:rsid w:val="002358D7"/>
    <w:rPr>
      <w:rFonts w:cs="Times New Roman"/>
      <w:color w:val="FF6633"/>
    </w:rPr>
  </w:style>
  <w:style w:type="paragraph" w:customStyle="1" w:styleId="afe">
    <w:name w:val="a"/>
    <w:basedOn w:val="a0"/>
    <w:rsid w:val="002358D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mailStyle70">
    <w:name w:val="EmailStyle70"/>
    <w:basedOn w:val="a2"/>
    <w:semiHidden/>
    <w:rsid w:val="002358D7"/>
    <w:rPr>
      <w:rFonts w:ascii="굴림" w:eastAsia="굴림" w:cs="Times New Roman"/>
      <w:color w:val="0000FF"/>
      <w:sz w:val="18"/>
      <w:szCs w:val="18"/>
      <w:u w:val="none"/>
    </w:rPr>
  </w:style>
  <w:style w:type="character" w:customStyle="1" w:styleId="EmailStyle701">
    <w:name w:val="EmailStyle701"/>
    <w:semiHidden/>
    <w:rsid w:val="000D7594"/>
    <w:rPr>
      <w:rFonts w:ascii="굴림" w:eastAsia="굴림" w:cs="Times New Roman"/>
      <w:color w:val="0000FF"/>
      <w:sz w:val="18"/>
      <w:szCs w:val="18"/>
      <w:u w:val="none"/>
    </w:rPr>
  </w:style>
  <w:style w:type="paragraph" w:customStyle="1" w:styleId="21">
    <w:name w:val="메모 주제2"/>
    <w:basedOn w:val="ad"/>
    <w:next w:val="ad"/>
    <w:rsid w:val="000D7594"/>
    <w:rPr>
      <w:rFonts w:ascii="Courier New" w:eastAsia="굴림체" w:hAnsi="Courier New" w:cs="Times New Roman"/>
      <w:b/>
      <w:bCs/>
      <w:color w:val="FF0000"/>
      <w:sz w:val="18"/>
      <w:szCs w:val="18"/>
    </w:rPr>
  </w:style>
  <w:style w:type="paragraph" w:customStyle="1" w:styleId="22">
    <w:name w:val="풍선 도움말 텍스트2"/>
    <w:basedOn w:val="a0"/>
    <w:rsid w:val="000D7594"/>
    <w:rPr>
      <w:rFonts w:ascii="Arial" w:eastAsia="돋움" w:hAnsi="Arial" w:cs="Times New Roman"/>
      <w:color w:val="FF0000"/>
      <w:sz w:val="18"/>
      <w:szCs w:val="18"/>
    </w:rPr>
  </w:style>
  <w:style w:type="character" w:styleId="aff">
    <w:name w:val="FollowedHyperlink"/>
    <w:rsid w:val="000D7594"/>
    <w:rPr>
      <w:color w:val="800080"/>
      <w:u w:val="single"/>
    </w:rPr>
  </w:style>
  <w:style w:type="table" w:customStyle="1" w:styleId="23">
    <w:name w:val="표 구분선2"/>
    <w:basedOn w:val="a3"/>
    <w:next w:val="af"/>
    <w:rsid w:val="000D7594"/>
    <w:pPr>
      <w:widowControl w:val="0"/>
      <w:wordWrap w:val="0"/>
      <w:autoSpaceDE w:val="0"/>
      <w:autoSpaceDN w:val="0"/>
      <w:jc w:val="both"/>
    </w:pPr>
    <w:rPr>
      <w:rFonts w:ascii="Times New Roman" w:eastAsia="돋움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f0">
    <w:name w:val="Emphasis"/>
    <w:uiPriority w:val="20"/>
    <w:qFormat/>
    <w:rsid w:val="000D7594"/>
    <w:rPr>
      <w:i/>
      <w:iCs/>
    </w:rPr>
  </w:style>
  <w:style w:type="paragraph" w:customStyle="1" w:styleId="aff1">
    <w:name w:val="삭제"/>
    <w:basedOn w:val="a0"/>
    <w:link w:val="Char7"/>
    <w:qFormat/>
    <w:rsid w:val="00DB54BD"/>
    <w:rPr>
      <w:rFonts w:ascii="맑은 고딕" w:eastAsia="맑은 고딕" w:hAnsi="맑은 고딕"/>
      <w:bCs/>
      <w:strike/>
      <w:color w:val="000000"/>
    </w:rPr>
  </w:style>
  <w:style w:type="paragraph" w:styleId="aff2">
    <w:name w:val="Revision"/>
    <w:hidden/>
    <w:uiPriority w:val="99"/>
    <w:semiHidden/>
    <w:rsid w:val="00EE5205"/>
  </w:style>
  <w:style w:type="character" w:customStyle="1" w:styleId="Char7">
    <w:name w:val="삭제 Char"/>
    <w:basedOn w:val="a2"/>
    <w:link w:val="aff1"/>
    <w:rsid w:val="00DB54BD"/>
    <w:rPr>
      <w:rFonts w:ascii="맑은 고딕" w:eastAsia="맑은 고딕" w:hAnsi="맑은 고딕"/>
      <w:bCs/>
      <w:strike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C5A5C-1809-4FE4-9E59-052068F1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유상훈</cp:lastModifiedBy>
  <cp:revision>8</cp:revision>
  <cp:lastPrinted>2020-06-04T01:05:00Z</cp:lastPrinted>
  <dcterms:created xsi:type="dcterms:W3CDTF">2020-12-28T05:33:00Z</dcterms:created>
  <dcterms:modified xsi:type="dcterms:W3CDTF">2023-12-27T08:35:00Z</dcterms:modified>
</cp:coreProperties>
</file>